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E41DA" w14:textId="77777777" w:rsidR="00845EC4" w:rsidRDefault="00845EC4" w:rsidP="00845EC4">
      <w:pPr>
        <w:keepNext/>
        <w:keepLines/>
        <w:spacing w:after="120"/>
        <w:jc w:val="right"/>
        <w:outlineLvl w:val="3"/>
        <w:rPr>
          <w:rFonts w:ascii="Times New Roman" w:eastAsia="Arial Unicode MS" w:hAnsi="Times New Roman"/>
          <w:color w:val="000000"/>
        </w:rPr>
      </w:pPr>
      <w:r>
        <w:rPr>
          <w:rFonts w:ascii="Times New Roman" w:eastAsia="Arial Unicode MS" w:hAnsi="Times New Roman"/>
          <w:color w:val="000000"/>
        </w:rPr>
        <w:t>Приложение к Основной профессиональной образовательной программе</w:t>
      </w:r>
    </w:p>
    <w:p w14:paraId="39D0F29B" w14:textId="77777777" w:rsidR="00845EC4" w:rsidRPr="000B39DD" w:rsidRDefault="00845EC4" w:rsidP="00845EC4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0B39DD"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1FF7F6CF" w14:textId="77777777" w:rsidR="00845EC4" w:rsidRPr="000B39DD" w:rsidRDefault="00845EC4" w:rsidP="00845EC4">
      <w:pPr>
        <w:keepNext/>
        <w:keepLines/>
        <w:spacing w:after="0" w:line="240" w:lineRule="auto"/>
        <w:jc w:val="center"/>
        <w:outlineLvl w:val="3"/>
        <w:rPr>
          <w:rFonts w:ascii="Times New Roman" w:hAnsi="Times New Roman"/>
          <w:szCs w:val="24"/>
        </w:rPr>
      </w:pPr>
      <w:r w:rsidRPr="000B39DD">
        <w:rPr>
          <w:rFonts w:ascii="Times New Roman" w:hAnsi="Times New Roman"/>
          <w:szCs w:val="24"/>
        </w:rPr>
        <w:t>ГБПОУ РД «ТЕХНИЧЕСКИЙ КОЛЛЕДЖ ИМ. Р.Н. АШУРАЛИЕВА»</w:t>
      </w:r>
    </w:p>
    <w:p w14:paraId="06C41627" w14:textId="77777777" w:rsidR="00845EC4" w:rsidRPr="002458C3" w:rsidRDefault="00845EC4" w:rsidP="00845EC4">
      <w:pPr>
        <w:keepNext/>
        <w:keepLines/>
        <w:tabs>
          <w:tab w:val="left" w:pos="1380"/>
          <w:tab w:val="center" w:pos="5017"/>
        </w:tabs>
        <w:spacing w:after="0" w:line="240" w:lineRule="auto"/>
        <w:outlineLvl w:val="3"/>
        <w:rPr>
          <w:rFonts w:ascii="Times New Roman" w:eastAsia="Arial Unicode MS" w:hAnsi="Times New Roman"/>
          <w:color w:val="000000"/>
        </w:rPr>
      </w:pPr>
      <w:r>
        <w:rPr>
          <w:rFonts w:ascii="Times New Roman" w:eastAsia="Arial Unicode MS" w:hAnsi="Times New Roman"/>
          <w:color w:val="000000"/>
        </w:rPr>
        <w:tab/>
      </w:r>
      <w:r>
        <w:rPr>
          <w:rFonts w:ascii="Times New Roman" w:eastAsia="Arial Unicode MS" w:hAnsi="Times New Roman"/>
          <w:color w:val="000000"/>
        </w:rPr>
        <w:tab/>
      </w:r>
      <w:r w:rsidRPr="002458C3">
        <w:rPr>
          <w:rFonts w:ascii="Times New Roman" w:eastAsia="Arial Unicode MS" w:hAnsi="Times New Roman"/>
          <w:color w:val="000000"/>
        </w:rPr>
        <w:t>ПРИЛОЖЕНИЕ К ОСНОВНОЙ ОБРАЗОВАТЕЛЬНОЙ ПРОГРАММЕ</w:t>
      </w:r>
    </w:p>
    <w:p w14:paraId="4321FBE2" w14:textId="77777777" w:rsidR="002C1BA9" w:rsidRPr="002C1BA9" w:rsidRDefault="002C1BA9" w:rsidP="002C1BA9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9C8E6B8" w14:textId="77777777" w:rsidR="002C1BA9" w:rsidRPr="002C1BA9" w:rsidRDefault="002C1BA9" w:rsidP="002C1BA9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B47DD9B" w14:textId="77777777" w:rsidR="002C1BA9" w:rsidRPr="002C1BA9" w:rsidRDefault="002C1BA9" w:rsidP="002C1BA9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F0D8F6E" w14:textId="77777777" w:rsidR="002C1BA9" w:rsidRPr="002C1BA9" w:rsidRDefault="002C1BA9" w:rsidP="002C1BA9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64415DA" w14:textId="77777777" w:rsidR="002C1BA9" w:rsidRPr="00E86414" w:rsidRDefault="002C1BA9" w:rsidP="00E86414">
      <w:pPr>
        <w:pStyle w:val="1"/>
        <w:jc w:val="center"/>
        <w:rPr>
          <w:rFonts w:eastAsia="Arial Unicode MS"/>
          <w:b/>
          <w:sz w:val="28"/>
        </w:rPr>
      </w:pPr>
      <w:bookmarkStart w:id="0" w:name="_Toc49564589"/>
      <w:r w:rsidRPr="00E86414">
        <w:rPr>
          <w:rFonts w:eastAsia="Arial Unicode MS"/>
          <w:b/>
          <w:sz w:val="28"/>
        </w:rPr>
        <w:t>РАБОЧАЯ ПРОГРАММА УЧЕБНОЙ ДИСЦИПЛИНЫ</w:t>
      </w:r>
      <w:bookmarkEnd w:id="0"/>
    </w:p>
    <w:p w14:paraId="4D070A16" w14:textId="77777777" w:rsidR="002C1BA9" w:rsidRPr="002C1BA9" w:rsidRDefault="002C1BA9" w:rsidP="002C1BA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21AC92F" w14:textId="53C7A243" w:rsidR="004D125F" w:rsidRPr="004D125F" w:rsidRDefault="004D125F" w:rsidP="004D125F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  <w:bookmarkStart w:id="1" w:name="_GoBack"/>
      <w:r>
        <w:rPr>
          <w:rFonts w:ascii="Times New Roman" w:eastAsia="Arial Unicode MS" w:hAnsi="Times New Roman"/>
          <w:color w:val="000000"/>
          <w:sz w:val="28"/>
          <w:szCs w:val="28"/>
        </w:rPr>
        <w:t>ОП.0</w:t>
      </w:r>
      <w:r w:rsidR="004A6BB8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0B39DD">
        <w:rPr>
          <w:rFonts w:ascii="Times New Roman" w:eastAsia="Arial Unicode MS" w:hAnsi="Times New Roman"/>
          <w:color w:val="000000"/>
          <w:sz w:val="28"/>
          <w:szCs w:val="28"/>
        </w:rPr>
        <w:t xml:space="preserve">. 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Конституционное право</w:t>
      </w:r>
      <w:r w:rsidR="004A6BB8">
        <w:rPr>
          <w:rFonts w:ascii="Times New Roman" w:eastAsia="Arial Unicode MS" w:hAnsi="Times New Roman"/>
          <w:color w:val="000000"/>
          <w:sz w:val="28"/>
          <w:szCs w:val="28"/>
        </w:rPr>
        <w:t xml:space="preserve"> России</w:t>
      </w:r>
    </w:p>
    <w:bookmarkEnd w:id="1"/>
    <w:p w14:paraId="78A4C5B8" w14:textId="77777777" w:rsidR="002C1BA9" w:rsidRPr="002C6AFE" w:rsidRDefault="004D125F" w:rsidP="004D125F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u w:val="single"/>
        </w:rPr>
      </w:pPr>
      <w:r w:rsidRPr="002C6AFE">
        <w:rPr>
          <w:rFonts w:ascii="Times New Roman" w:eastAsia="Arial Unicode MS" w:hAnsi="Times New Roman"/>
          <w:color w:val="000000"/>
          <w:sz w:val="20"/>
          <w:szCs w:val="20"/>
          <w:u w:val="single"/>
        </w:rPr>
        <w:t>(</w:t>
      </w:r>
      <w:r w:rsidR="002C1BA9" w:rsidRPr="002C6AFE">
        <w:rPr>
          <w:rFonts w:ascii="Times New Roman" w:eastAsia="Arial Unicode MS" w:hAnsi="Times New Roman"/>
          <w:color w:val="000000"/>
          <w:sz w:val="20"/>
          <w:szCs w:val="20"/>
          <w:u w:val="single"/>
        </w:rPr>
        <w:t>код и наименование дисциплины</w:t>
      </w:r>
      <w:r w:rsidRPr="002C6AFE">
        <w:rPr>
          <w:rFonts w:ascii="Times New Roman" w:eastAsia="Arial Unicode MS" w:hAnsi="Times New Roman"/>
          <w:color w:val="000000"/>
          <w:sz w:val="20"/>
          <w:szCs w:val="20"/>
          <w:u w:val="single"/>
        </w:rPr>
        <w:t>)</w:t>
      </w:r>
    </w:p>
    <w:p w14:paraId="64422624" w14:textId="5F91ACE8" w:rsidR="002C1BA9" w:rsidRPr="004D125F" w:rsidRDefault="002C1BA9" w:rsidP="002C1BA9">
      <w:pPr>
        <w:keepNext/>
        <w:keepLines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  <w:r w:rsidRPr="004D125F">
        <w:rPr>
          <w:rFonts w:ascii="Times New Roman" w:eastAsia="Arial Unicode MS" w:hAnsi="Times New Roman"/>
          <w:color w:val="000000"/>
          <w:sz w:val="28"/>
          <w:szCs w:val="28"/>
        </w:rPr>
        <w:t xml:space="preserve">Код и наименование специальности: </w:t>
      </w:r>
      <w:r w:rsidR="004D125F" w:rsidRPr="004D125F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40.02.0</w:t>
      </w:r>
      <w:r w:rsidR="004A6BB8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4</w:t>
      </w:r>
      <w:r w:rsidR="004D125F" w:rsidRPr="004D125F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. «</w:t>
      </w:r>
      <w:r w:rsidR="004A6BB8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Юриспруденция»</w:t>
      </w:r>
      <w:r w:rsidR="004D125F" w:rsidRPr="004D125F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58BE2E7C" w14:textId="10A330BE" w:rsidR="002C1BA9" w:rsidRPr="004D125F" w:rsidRDefault="002C1BA9" w:rsidP="002C1BA9">
      <w:pPr>
        <w:keepNext/>
        <w:keepLines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  <w:r w:rsidRPr="004D125F">
        <w:rPr>
          <w:rFonts w:ascii="Times New Roman" w:eastAsia="Arial Unicode MS" w:hAnsi="Times New Roman"/>
          <w:color w:val="000000"/>
          <w:sz w:val="28"/>
          <w:szCs w:val="28"/>
        </w:rPr>
        <w:t xml:space="preserve">входящей в состав УГС: </w:t>
      </w:r>
      <w:r w:rsidR="004D125F" w:rsidRPr="004D125F">
        <w:rPr>
          <w:rFonts w:ascii="Times New Roman" w:eastAsia="Arial Unicode MS" w:hAnsi="Times New Roman"/>
          <w:color w:val="000000"/>
          <w:sz w:val="28"/>
          <w:szCs w:val="28"/>
        </w:rPr>
        <w:t>40.00.00. Юриспруденция</w:t>
      </w:r>
      <w:r w:rsidR="004D125F" w:rsidRPr="004D125F">
        <w:rPr>
          <w:rFonts w:ascii="Times New Roman" w:hAnsi="Times New Roman"/>
          <w:sz w:val="28"/>
          <w:szCs w:val="28"/>
        </w:rPr>
        <w:t xml:space="preserve"> </w:t>
      </w:r>
    </w:p>
    <w:p w14:paraId="130A2B1C" w14:textId="77777777" w:rsidR="002C1BA9" w:rsidRPr="002C1BA9" w:rsidRDefault="002C1BA9" w:rsidP="002C1BA9">
      <w:pPr>
        <w:keepNext/>
        <w:keepLines/>
        <w:ind w:firstLine="6096"/>
        <w:outlineLvl w:val="3"/>
        <w:rPr>
          <w:rFonts w:ascii="Times New Roman" w:eastAsia="Arial Unicode MS" w:hAnsi="Times New Roman"/>
          <w:color w:val="000000"/>
        </w:rPr>
      </w:pPr>
    </w:p>
    <w:p w14:paraId="08247F68" w14:textId="77777777" w:rsidR="002C1BA9" w:rsidRPr="002C1BA9" w:rsidRDefault="002C1BA9" w:rsidP="002C1BA9">
      <w:pPr>
        <w:keepNext/>
        <w:keepLines/>
        <w:ind w:firstLine="6096"/>
        <w:outlineLvl w:val="3"/>
        <w:rPr>
          <w:rFonts w:ascii="Times New Roman" w:eastAsia="Arial Unicode MS" w:hAnsi="Times New Roman"/>
          <w:color w:val="000000"/>
        </w:rPr>
      </w:pPr>
    </w:p>
    <w:p w14:paraId="7B386F07" w14:textId="77777777" w:rsidR="002C1BA9" w:rsidRPr="002C1BA9" w:rsidRDefault="002C1BA9" w:rsidP="002C1BA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3F084CDD" w14:textId="77777777" w:rsidR="002C1BA9" w:rsidRPr="002C1BA9" w:rsidRDefault="002C1BA9" w:rsidP="002C1BA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</w:rPr>
      </w:pPr>
      <w:proofErr w:type="gramStart"/>
      <w:r w:rsidRPr="002C1BA9">
        <w:rPr>
          <w:rFonts w:ascii="Times New Roman" w:eastAsia="Arial Unicode MS" w:hAnsi="Times New Roman"/>
          <w:color w:val="000000"/>
        </w:rPr>
        <w:t>Квалификация  выпускника</w:t>
      </w:r>
      <w:proofErr w:type="gramEnd"/>
      <w:r w:rsidRPr="002C1BA9">
        <w:rPr>
          <w:rFonts w:ascii="Times New Roman" w:eastAsia="Arial Unicode MS" w:hAnsi="Times New Roman"/>
          <w:color w:val="000000"/>
        </w:rPr>
        <w:t xml:space="preserve">: </w:t>
      </w:r>
      <w:r w:rsidRPr="003D7DA3">
        <w:rPr>
          <w:rFonts w:ascii="Times New Roman" w:eastAsia="Arial Unicode MS" w:hAnsi="Times New Roman"/>
          <w:color w:val="000000"/>
        </w:rPr>
        <w:t xml:space="preserve"> </w:t>
      </w:r>
      <w:r w:rsidR="004D125F" w:rsidRPr="004D125F">
        <w:rPr>
          <w:rFonts w:ascii="Times New Roman" w:eastAsia="Arial Unicode MS" w:hAnsi="Times New Roman"/>
          <w:color w:val="000000"/>
          <w:u w:val="single"/>
        </w:rPr>
        <w:t>Юрист</w:t>
      </w:r>
    </w:p>
    <w:p w14:paraId="3C7994B9" w14:textId="77777777" w:rsidR="002C1BA9" w:rsidRPr="002C1BA9" w:rsidRDefault="002C1BA9" w:rsidP="002C1B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1F4B6044" w14:textId="77777777" w:rsidR="002C1BA9" w:rsidRPr="002C1BA9" w:rsidRDefault="002C1BA9" w:rsidP="002C1B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9B8C920" w14:textId="77777777" w:rsidR="002C1BA9" w:rsidRPr="002C1BA9" w:rsidRDefault="002C1BA9" w:rsidP="002C1B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108A1D9" w14:textId="77777777" w:rsidR="002C1BA9" w:rsidRPr="002C1BA9" w:rsidRDefault="002C1BA9" w:rsidP="002C1B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335D7C7" w14:textId="77777777" w:rsidR="002C1BA9" w:rsidRPr="002C1BA9" w:rsidRDefault="002C1BA9" w:rsidP="002C1B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3A3ADE2" w14:textId="77777777" w:rsidR="002C1BA9" w:rsidRPr="002C1BA9" w:rsidRDefault="002C1BA9" w:rsidP="002C1BA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952809C" w14:textId="77777777" w:rsidR="002C1BA9" w:rsidRPr="002C1BA9" w:rsidRDefault="002C1BA9" w:rsidP="002C1BA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D1C9B6A" w14:textId="77777777" w:rsidR="002C1BA9" w:rsidRPr="002C1BA9" w:rsidRDefault="002C1BA9" w:rsidP="00B816C7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144895A" w14:textId="77777777" w:rsidR="00845EC4" w:rsidRDefault="00845EC4" w:rsidP="0029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14:paraId="6DB58E0E" w14:textId="77777777" w:rsidR="00845EC4" w:rsidRDefault="00845EC4" w:rsidP="0029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14:paraId="4D1F7675" w14:textId="77777777" w:rsidR="00845EC4" w:rsidRDefault="00845EC4" w:rsidP="0029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14:paraId="2D831AEF" w14:textId="6917B248" w:rsidR="002C1BA9" w:rsidRPr="002941A4" w:rsidRDefault="00D363AB" w:rsidP="0029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 w:rsidRPr="002C1BA9">
        <w:rPr>
          <w:rFonts w:ascii="Times New Roman" w:hAnsi="Times New Roman"/>
          <w:bCs/>
        </w:rPr>
        <w:t xml:space="preserve">Махачкала </w:t>
      </w:r>
      <w:r w:rsidR="00AB0B17">
        <w:rPr>
          <w:rFonts w:ascii="Times New Roman" w:hAnsi="Times New Roman"/>
          <w:bCs/>
        </w:rPr>
        <w:t>2025</w:t>
      </w:r>
      <w:r w:rsidRPr="002C1BA9">
        <w:rPr>
          <w:rFonts w:ascii="Times New Roman" w:hAnsi="Times New Roman"/>
          <w:bCs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2C6AFE" w14:paraId="706D12B6" w14:textId="77777777" w:rsidTr="00705935">
        <w:trPr>
          <w:trHeight w:val="2834"/>
        </w:trPr>
        <w:tc>
          <w:tcPr>
            <w:tcW w:w="4656" w:type="dxa"/>
            <w:hideMark/>
          </w:tcPr>
          <w:p w14:paraId="4878F3B5" w14:textId="77777777" w:rsidR="002C6AFE" w:rsidRPr="00A84078" w:rsidRDefault="002C6AFE" w:rsidP="002C6A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ascii="Times New Roman" w:eastAsia="Arial Unicode MS" w:hAnsi="Times New Roman"/>
                <w:sz w:val="24"/>
              </w:rPr>
            </w:pPr>
            <w:bookmarkStart w:id="2" w:name="_Toc49564595"/>
            <w:r w:rsidRPr="00A84078">
              <w:rPr>
                <w:rFonts w:ascii="Times New Roman" w:eastAsia="Arial Unicode MS" w:hAnsi="Times New Roman"/>
                <w:sz w:val="24"/>
              </w:rPr>
              <w:lastRenderedPageBreak/>
              <w:t>ОДОБРЕНО</w:t>
            </w:r>
          </w:p>
          <w:p w14:paraId="632A48E8" w14:textId="77777777" w:rsidR="002C6AFE" w:rsidRPr="00A84078" w:rsidRDefault="002C6AFE" w:rsidP="002C6A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4" w:lineRule="auto"/>
              <w:rPr>
                <w:rFonts w:ascii="Times New Roman" w:eastAsia="Arial Unicode MS" w:hAnsi="Times New Roman"/>
                <w:sz w:val="24"/>
              </w:rPr>
            </w:pPr>
            <w:r w:rsidRPr="00A84078">
              <w:rPr>
                <w:rFonts w:ascii="Times New Roman" w:eastAsia="Arial Unicode MS" w:hAnsi="Times New Roman"/>
                <w:sz w:val="24"/>
              </w:rPr>
              <w:t>предметной (цикловой) комиссией УГС 38.00.00. Экономика и управление и 40.00.00. Юриспруденция</w:t>
            </w:r>
          </w:p>
          <w:p w14:paraId="683BEA89" w14:textId="77777777" w:rsidR="002C6AFE" w:rsidRPr="00A84078" w:rsidRDefault="002C6AFE" w:rsidP="002C6A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4" w:lineRule="auto"/>
              <w:rPr>
                <w:rFonts w:ascii="Times New Roman" w:eastAsia="Arial Unicode MS" w:hAnsi="Times New Roman"/>
                <w:sz w:val="24"/>
              </w:rPr>
            </w:pPr>
            <w:r w:rsidRPr="00A84078">
              <w:rPr>
                <w:rFonts w:ascii="Times New Roman" w:eastAsia="Arial Unicode MS" w:hAnsi="Times New Roman"/>
                <w:sz w:val="24"/>
              </w:rPr>
              <w:t>Председатель П(Ц</w:t>
            </w:r>
            <w:proofErr w:type="gramStart"/>
            <w:r w:rsidRPr="00A84078">
              <w:rPr>
                <w:rFonts w:ascii="Times New Roman" w:eastAsia="Arial Unicode MS" w:hAnsi="Times New Roman"/>
                <w:sz w:val="24"/>
              </w:rPr>
              <w:t>)</w:t>
            </w:r>
            <w:proofErr w:type="gramEnd"/>
            <w:r w:rsidRPr="00A84078">
              <w:rPr>
                <w:rFonts w:ascii="Times New Roman" w:eastAsia="Arial Unicode MS" w:hAnsi="Times New Roman"/>
                <w:sz w:val="24"/>
              </w:rPr>
              <w:t>К</w:t>
            </w:r>
          </w:p>
          <w:p w14:paraId="5DA16614" w14:textId="023D23E2" w:rsidR="002C6AFE" w:rsidRPr="00A84078" w:rsidRDefault="002C6AFE" w:rsidP="002C6AF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eastAsia="Arial Unicode MS" w:hAnsi="Times New Roman"/>
                <w:sz w:val="24"/>
                <w:u w:val="single"/>
              </w:rPr>
            </w:pPr>
            <w:r w:rsidRPr="002C6AFE">
              <w:rPr>
                <w:noProof/>
                <w:sz w:val="24"/>
                <w:u w:val="single"/>
              </w:rPr>
              <w:drawing>
                <wp:inline distT="0" distB="0" distL="0" distR="0" wp14:anchorId="5D667AAD" wp14:editId="04513F07">
                  <wp:extent cx="857250" cy="4006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21" cy="41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078">
              <w:rPr>
                <w:rFonts w:ascii="Times New Roman" w:eastAsia="Arial Unicode MS" w:hAnsi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u w:val="single"/>
              </w:rPr>
              <w:t>Л</w:t>
            </w:r>
            <w:r w:rsidRPr="00A84078">
              <w:rPr>
                <w:rFonts w:ascii="Times New Roman" w:eastAsia="Arial Unicode MS" w:hAnsi="Times New Roman"/>
                <w:sz w:val="24"/>
                <w:u w:val="single"/>
              </w:rPr>
              <w:t xml:space="preserve">.Р. </w:t>
            </w:r>
            <w:r>
              <w:rPr>
                <w:rFonts w:ascii="Times New Roman" w:eastAsia="Arial Unicode MS" w:hAnsi="Times New Roman"/>
                <w:sz w:val="24"/>
                <w:u w:val="single"/>
              </w:rPr>
              <w:t>Исмаилова</w:t>
            </w:r>
          </w:p>
          <w:p w14:paraId="5E972EF0" w14:textId="311E7E71" w:rsidR="002C6AFE" w:rsidRPr="003617BE" w:rsidRDefault="002C6AFE" w:rsidP="002C6AFE">
            <w:pPr>
              <w:keepNext/>
              <w:keepLines/>
              <w:spacing w:before="120" w:line="256" w:lineRule="auto"/>
              <w:outlineLvl w:val="3"/>
              <w:rPr>
                <w:rFonts w:ascii="Times New Roman" w:eastAsia="Arial Unicode MS" w:hAnsi="Times New Roman"/>
                <w:sz w:val="24"/>
                <w:lang w:eastAsia="en-US"/>
              </w:rPr>
            </w:pPr>
            <w:r w:rsidRPr="00A84078">
              <w:rPr>
                <w:rFonts w:ascii="Times New Roman" w:hAnsi="Times New Roman"/>
                <w:sz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A84078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«30»</w:t>
            </w:r>
            <w:r w:rsidRPr="00A84078">
              <w:rPr>
                <w:rFonts w:ascii="Times New Roman" w:hAnsi="Times New Roman"/>
                <w:sz w:val="24"/>
              </w:rPr>
              <w:t xml:space="preserve"> </w:t>
            </w:r>
            <w:r w:rsidR="003C4DBC">
              <w:rPr>
                <w:rFonts w:ascii="Times New Roman" w:hAnsi="Times New Roman"/>
                <w:sz w:val="24"/>
              </w:rPr>
              <w:t>апреля</w:t>
            </w:r>
            <w:r w:rsidR="003C4DBC" w:rsidRPr="00A84078">
              <w:rPr>
                <w:rFonts w:ascii="Times New Roman" w:hAnsi="Times New Roman"/>
                <w:sz w:val="24"/>
              </w:rPr>
              <w:t xml:space="preserve"> 2025</w:t>
            </w:r>
            <w:r w:rsidRPr="00A84078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698" w:type="dxa"/>
          </w:tcPr>
          <w:p w14:paraId="68F09410" w14:textId="4F00C85E" w:rsidR="002C6AFE" w:rsidRPr="003617BE" w:rsidRDefault="002C6AFE" w:rsidP="002C6AFE">
            <w:pPr>
              <w:keepNext/>
              <w:keepLines/>
              <w:spacing w:line="360" w:lineRule="auto"/>
              <w:outlineLvl w:val="3"/>
              <w:rPr>
                <w:rFonts w:ascii="Times New Roman" w:eastAsia="Arial Unicode MS" w:hAnsi="Times New Roman"/>
                <w:b/>
                <w:sz w:val="24"/>
                <w:lang w:eastAsia="en-US"/>
              </w:rPr>
            </w:pPr>
          </w:p>
        </w:tc>
      </w:tr>
    </w:tbl>
    <w:p w14:paraId="2373B559" w14:textId="77777777" w:rsidR="00705935" w:rsidRDefault="00705935" w:rsidP="00705935">
      <w:pPr>
        <w:tabs>
          <w:tab w:val="left" w:pos="916"/>
          <w:tab w:val="left" w:pos="6837"/>
        </w:tabs>
        <w:spacing w:after="0" w:line="360" w:lineRule="auto"/>
        <w:rPr>
          <w:rFonts w:ascii="Times New Roman" w:hAnsi="Times New Roman"/>
        </w:rPr>
      </w:pPr>
    </w:p>
    <w:p w14:paraId="2900DA18" w14:textId="77777777" w:rsidR="00705935" w:rsidRPr="003617BE" w:rsidRDefault="00705935" w:rsidP="00705935">
      <w:pPr>
        <w:tabs>
          <w:tab w:val="left" w:pos="916"/>
          <w:tab w:val="left" w:pos="6837"/>
        </w:tabs>
        <w:spacing w:after="0" w:line="360" w:lineRule="auto"/>
        <w:rPr>
          <w:rFonts w:ascii="Times New Roman" w:hAnsi="Times New Roman"/>
        </w:rPr>
      </w:pPr>
      <w:r w:rsidRPr="003617BE">
        <w:rPr>
          <w:rFonts w:ascii="Times New Roman" w:hAnsi="Times New Roman"/>
        </w:rPr>
        <w:t>Рабочая программа учебной дисциплины Конституционное право разработана на основе:</w:t>
      </w:r>
    </w:p>
    <w:p w14:paraId="20BB9E7E" w14:textId="057486AF" w:rsidR="00705935" w:rsidRPr="003617BE" w:rsidRDefault="00705935" w:rsidP="004A6BB8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>- Федерального государственного образовательного стандарта среднего профессионального образования по специальности 40.02.0</w:t>
      </w:r>
      <w:r w:rsidR="004A6BB8">
        <w:rPr>
          <w:rFonts w:ascii="Times New Roman" w:hAnsi="Times New Roman"/>
        </w:rPr>
        <w:t>4</w:t>
      </w:r>
      <w:r w:rsidRPr="003617BE">
        <w:rPr>
          <w:rFonts w:ascii="Times New Roman" w:hAnsi="Times New Roman"/>
        </w:rPr>
        <w:t xml:space="preserve"> «</w:t>
      </w:r>
      <w:r w:rsidR="004A6BB8">
        <w:rPr>
          <w:rFonts w:ascii="Times New Roman" w:hAnsi="Times New Roman"/>
        </w:rPr>
        <w:t>Юриспруденция</w:t>
      </w:r>
      <w:r w:rsidRPr="003617BE">
        <w:rPr>
          <w:rFonts w:ascii="Times New Roman" w:hAnsi="Times New Roman"/>
        </w:rPr>
        <w:t xml:space="preserve">», Утвержденный </w:t>
      </w:r>
      <w:r w:rsidR="004A6BB8" w:rsidRPr="004A6BB8">
        <w:rPr>
          <w:rFonts w:ascii="Times New Roman" w:hAnsi="Times New Roman"/>
        </w:rPr>
        <w:t xml:space="preserve">Приказ </w:t>
      </w:r>
      <w:proofErr w:type="spellStart"/>
      <w:r w:rsidR="004A6BB8" w:rsidRPr="004A6BB8">
        <w:rPr>
          <w:rFonts w:ascii="Times New Roman" w:hAnsi="Times New Roman"/>
        </w:rPr>
        <w:t>Минпросвещения</w:t>
      </w:r>
      <w:proofErr w:type="spellEnd"/>
      <w:r w:rsidR="004A6BB8" w:rsidRPr="004A6BB8">
        <w:rPr>
          <w:rFonts w:ascii="Times New Roman" w:hAnsi="Times New Roman"/>
        </w:rPr>
        <w:t xml:space="preserve"> России от 27.10.2023</w:t>
      </w:r>
      <w:r w:rsidR="004A6BB8">
        <w:rPr>
          <w:rFonts w:ascii="Times New Roman" w:hAnsi="Times New Roman"/>
        </w:rPr>
        <w:t xml:space="preserve"> </w:t>
      </w:r>
      <w:r w:rsidR="004A6BB8" w:rsidRPr="004A6BB8">
        <w:rPr>
          <w:rFonts w:ascii="Times New Roman" w:hAnsi="Times New Roman"/>
        </w:rPr>
        <w:t>N 798</w:t>
      </w:r>
      <w:r w:rsidR="004A6BB8">
        <w:rPr>
          <w:rFonts w:ascii="Times New Roman" w:hAnsi="Times New Roman"/>
        </w:rPr>
        <w:t xml:space="preserve"> </w:t>
      </w:r>
      <w:r w:rsidR="004A6BB8" w:rsidRPr="004A6BB8">
        <w:rPr>
          <w:rFonts w:ascii="Times New Roman" w:hAnsi="Times New Roman"/>
        </w:rPr>
        <w:t>"Об утверждении федерального</w:t>
      </w:r>
      <w:r w:rsidR="004A6BB8">
        <w:rPr>
          <w:rFonts w:ascii="Times New Roman" w:hAnsi="Times New Roman"/>
        </w:rPr>
        <w:t xml:space="preserve"> </w:t>
      </w:r>
      <w:r w:rsidR="004A6BB8" w:rsidRPr="004A6BB8">
        <w:rPr>
          <w:rFonts w:ascii="Times New Roman" w:hAnsi="Times New Roman"/>
        </w:rPr>
        <w:t>государственного образовательного стандарта</w:t>
      </w:r>
      <w:r w:rsidR="004A6BB8">
        <w:rPr>
          <w:rFonts w:ascii="Times New Roman" w:hAnsi="Times New Roman"/>
        </w:rPr>
        <w:t xml:space="preserve"> </w:t>
      </w:r>
      <w:r w:rsidR="004A6BB8" w:rsidRPr="004A6BB8">
        <w:rPr>
          <w:rFonts w:ascii="Times New Roman" w:hAnsi="Times New Roman"/>
        </w:rPr>
        <w:t>среднего профессионального образования по</w:t>
      </w:r>
      <w:r w:rsidR="004A6BB8">
        <w:rPr>
          <w:rFonts w:ascii="Times New Roman" w:hAnsi="Times New Roman"/>
        </w:rPr>
        <w:t xml:space="preserve"> </w:t>
      </w:r>
      <w:r w:rsidR="004A6BB8" w:rsidRPr="004A6BB8">
        <w:rPr>
          <w:rFonts w:ascii="Times New Roman" w:hAnsi="Times New Roman"/>
        </w:rPr>
        <w:t>специальности 40.02.04 Юриспруденция"</w:t>
      </w:r>
      <w:r w:rsidR="004A6BB8">
        <w:rPr>
          <w:rFonts w:ascii="Times New Roman" w:hAnsi="Times New Roman"/>
        </w:rPr>
        <w:t xml:space="preserve"> </w:t>
      </w:r>
      <w:r w:rsidR="004A6BB8" w:rsidRPr="004A6BB8">
        <w:rPr>
          <w:rFonts w:ascii="Times New Roman" w:hAnsi="Times New Roman"/>
        </w:rPr>
        <w:t>(Зарегистрировано в Минюсте России</w:t>
      </w:r>
      <w:r w:rsidR="004A6BB8">
        <w:rPr>
          <w:rFonts w:ascii="Times New Roman" w:hAnsi="Times New Roman"/>
        </w:rPr>
        <w:t xml:space="preserve"> </w:t>
      </w:r>
      <w:r w:rsidR="004A6BB8" w:rsidRPr="004A6BB8">
        <w:rPr>
          <w:rFonts w:ascii="Times New Roman" w:hAnsi="Times New Roman"/>
        </w:rPr>
        <w:t>01.12.2023 N 76207)</w:t>
      </w:r>
      <w:r w:rsidRPr="003617BE">
        <w:rPr>
          <w:rFonts w:ascii="Times New Roman" w:hAnsi="Times New Roman"/>
        </w:rPr>
        <w:t xml:space="preserve">, входящий в состав </w:t>
      </w:r>
      <w:r w:rsidR="004A6BB8" w:rsidRPr="003617BE">
        <w:rPr>
          <w:rFonts w:ascii="Times New Roman" w:hAnsi="Times New Roman"/>
        </w:rPr>
        <w:t>укрупн</w:t>
      </w:r>
      <w:r w:rsidR="004A6BB8">
        <w:rPr>
          <w:rFonts w:ascii="Times New Roman" w:hAnsi="Times New Roman"/>
        </w:rPr>
        <w:t>е</w:t>
      </w:r>
      <w:r w:rsidR="004A6BB8" w:rsidRPr="003617BE">
        <w:rPr>
          <w:rFonts w:ascii="Times New Roman" w:hAnsi="Times New Roman"/>
        </w:rPr>
        <w:t>нной</w:t>
      </w:r>
      <w:r w:rsidRPr="003617BE">
        <w:rPr>
          <w:rFonts w:ascii="Times New Roman" w:hAnsi="Times New Roman"/>
        </w:rPr>
        <w:t xml:space="preserve"> группы специальностей 40.00.00. Юриспруденция;</w:t>
      </w:r>
    </w:p>
    <w:p w14:paraId="58BBFE18" w14:textId="77777777" w:rsidR="00705935" w:rsidRPr="003617BE" w:rsidRDefault="00705935" w:rsidP="00705935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>С учетом:</w:t>
      </w:r>
    </w:p>
    <w:p w14:paraId="3F0FD302" w14:textId="77777777" w:rsidR="00705935" w:rsidRPr="003617BE" w:rsidRDefault="00705935" w:rsidP="00705935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>- Методических рекомендаций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Министерства образования и науки Республики Дагестан.</w:t>
      </w:r>
    </w:p>
    <w:p w14:paraId="5D1EC9F8" w14:textId="0160C836" w:rsidR="00705935" w:rsidRPr="003617BE" w:rsidRDefault="00705935" w:rsidP="00705935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>В соответствии с рабочим учебным планом обр</w:t>
      </w:r>
      <w:r>
        <w:rPr>
          <w:rFonts w:ascii="Times New Roman" w:hAnsi="Times New Roman"/>
        </w:rPr>
        <w:t xml:space="preserve">азовательной организации на </w:t>
      </w:r>
      <w:r w:rsidR="00AB0B17">
        <w:rPr>
          <w:rFonts w:ascii="Times New Roman" w:hAnsi="Times New Roman"/>
        </w:rPr>
        <w:t>2025</w:t>
      </w:r>
      <w:r>
        <w:rPr>
          <w:rFonts w:ascii="Times New Roman" w:hAnsi="Times New Roman"/>
        </w:rPr>
        <w:t>/</w:t>
      </w:r>
      <w:r w:rsidR="00AB0B17">
        <w:rPr>
          <w:rFonts w:ascii="Times New Roman" w:hAnsi="Times New Roman"/>
        </w:rPr>
        <w:t>202</w:t>
      </w:r>
      <w:r w:rsidR="004A6BB8">
        <w:rPr>
          <w:rFonts w:ascii="Times New Roman" w:hAnsi="Times New Roman"/>
        </w:rPr>
        <w:t>6</w:t>
      </w:r>
      <w:r w:rsidRPr="003617BE">
        <w:rPr>
          <w:rFonts w:ascii="Times New Roman" w:hAnsi="Times New Roman"/>
        </w:rPr>
        <w:t xml:space="preserve"> учебный год.</w:t>
      </w:r>
    </w:p>
    <w:p w14:paraId="01370B8F" w14:textId="77777777" w:rsidR="00705935" w:rsidRPr="003617BE" w:rsidRDefault="00705935" w:rsidP="00705935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 xml:space="preserve">Разработчик: </w:t>
      </w:r>
    </w:p>
    <w:p w14:paraId="37C325F8" w14:textId="77777777" w:rsidR="00705935" w:rsidRDefault="00705935" w:rsidP="00CA4998">
      <w:pPr>
        <w:pStyle w:val="afa"/>
        <w:numPr>
          <w:ilvl w:val="0"/>
          <w:numId w:val="34"/>
        </w:numPr>
        <w:jc w:val="both"/>
      </w:pPr>
      <w:r w:rsidRPr="007F152C">
        <w:t xml:space="preserve">Исакова Ума </w:t>
      </w:r>
      <w:proofErr w:type="spellStart"/>
      <w:r w:rsidRPr="007F152C">
        <w:t>Багаутдиновна</w:t>
      </w:r>
      <w:proofErr w:type="spellEnd"/>
      <w:r w:rsidRPr="007F152C">
        <w:t xml:space="preserve">, преподаватель ГБПОУ РД «Технический колледж имени Р.Н. </w:t>
      </w:r>
      <w:proofErr w:type="spellStart"/>
      <w:r w:rsidRPr="007F152C">
        <w:t>Ашуралиева</w:t>
      </w:r>
      <w:proofErr w:type="spellEnd"/>
      <w:r w:rsidRPr="007F152C">
        <w:t xml:space="preserve">» </w:t>
      </w:r>
    </w:p>
    <w:p w14:paraId="54947DB3" w14:textId="77777777" w:rsidR="00705935" w:rsidRDefault="00705935" w:rsidP="00705935">
      <w:pPr>
        <w:pStyle w:val="afa"/>
        <w:ind w:left="1287"/>
        <w:jc w:val="both"/>
      </w:pPr>
    </w:p>
    <w:p w14:paraId="5FA722D4" w14:textId="77777777" w:rsidR="00705935" w:rsidRPr="007F152C" w:rsidRDefault="00705935" w:rsidP="00705935">
      <w:pPr>
        <w:jc w:val="both"/>
        <w:rPr>
          <w:rFonts w:ascii="Times New Roman" w:hAnsi="Times New Roman"/>
          <w:sz w:val="24"/>
        </w:rPr>
      </w:pPr>
      <w:r w:rsidRPr="007F152C">
        <w:rPr>
          <w:rFonts w:ascii="Times New Roman" w:hAnsi="Times New Roman"/>
          <w:sz w:val="24"/>
        </w:rPr>
        <w:t xml:space="preserve">Рецензенты/эксперты: </w:t>
      </w:r>
    </w:p>
    <w:p w14:paraId="29F000F3" w14:textId="11A2E487" w:rsidR="00705935" w:rsidRPr="007F152C" w:rsidRDefault="00705935" w:rsidP="00B0356F">
      <w:pPr>
        <w:pStyle w:val="afa"/>
        <w:numPr>
          <w:ilvl w:val="0"/>
          <w:numId w:val="34"/>
        </w:numPr>
        <w:jc w:val="both"/>
      </w:pPr>
      <w:r w:rsidRPr="007F152C">
        <w:t xml:space="preserve">Гасанов </w:t>
      </w:r>
      <w:proofErr w:type="spellStart"/>
      <w:r w:rsidRPr="007F152C">
        <w:t>Шакир</w:t>
      </w:r>
      <w:proofErr w:type="spellEnd"/>
      <w:r w:rsidRPr="007F152C">
        <w:t xml:space="preserve"> </w:t>
      </w:r>
      <w:proofErr w:type="spellStart"/>
      <w:r w:rsidRPr="007F152C">
        <w:t>Магомедханович</w:t>
      </w:r>
      <w:proofErr w:type="spellEnd"/>
      <w:r w:rsidRPr="007F152C">
        <w:t>, преподаватель ГБПОУ РД «</w:t>
      </w:r>
      <w:r w:rsidR="004A6BB8">
        <w:t>Профессионально-педагогический колледж</w:t>
      </w:r>
      <w:r w:rsidRPr="007F152C">
        <w:t xml:space="preserve">»;  </w:t>
      </w:r>
    </w:p>
    <w:p w14:paraId="77612D43" w14:textId="77777777" w:rsidR="00705935" w:rsidRPr="003617BE" w:rsidRDefault="00705935" w:rsidP="00705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66124C03" w14:textId="77777777" w:rsidR="00705935" w:rsidRPr="003617BE" w:rsidRDefault="00705935" w:rsidP="00705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1701"/>
        <w:rPr>
          <w:rFonts w:ascii="Times New Roman" w:hAnsi="Times New Roman"/>
          <w:b/>
          <w:caps/>
          <w:sz w:val="28"/>
          <w:szCs w:val="28"/>
        </w:rPr>
      </w:pPr>
    </w:p>
    <w:p w14:paraId="66FB05D9" w14:textId="77777777" w:rsidR="00705935" w:rsidRPr="003617BE" w:rsidRDefault="00705935" w:rsidP="00705935">
      <w:pPr>
        <w:widowControl w:val="0"/>
        <w:tabs>
          <w:tab w:val="left" w:pos="3129"/>
        </w:tabs>
        <w:suppressAutoHyphens/>
        <w:autoSpaceDE w:val="0"/>
        <w:autoSpaceDN w:val="0"/>
        <w:adjustRightInd w:val="0"/>
        <w:spacing w:after="0" w:line="240" w:lineRule="auto"/>
        <w:ind w:hanging="170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</w:p>
    <w:p w14:paraId="471C5236" w14:textId="77777777" w:rsidR="00705935" w:rsidRPr="003617BE" w:rsidRDefault="00705935" w:rsidP="00705935">
      <w:pPr>
        <w:widowControl w:val="0"/>
        <w:tabs>
          <w:tab w:val="left" w:pos="3129"/>
        </w:tabs>
        <w:suppressAutoHyphens/>
        <w:autoSpaceDE w:val="0"/>
        <w:autoSpaceDN w:val="0"/>
        <w:adjustRightInd w:val="0"/>
        <w:spacing w:after="0" w:line="240" w:lineRule="auto"/>
        <w:ind w:hanging="1701"/>
        <w:rPr>
          <w:rFonts w:ascii="Times New Roman" w:hAnsi="Times New Roman"/>
          <w:bCs/>
          <w:caps/>
          <w:sz w:val="18"/>
          <w:szCs w:val="18"/>
        </w:rPr>
      </w:pPr>
    </w:p>
    <w:p w14:paraId="248ACF8A" w14:textId="77777777" w:rsidR="00705935" w:rsidRPr="003617BE" w:rsidRDefault="00705935" w:rsidP="00705935">
      <w:pPr>
        <w:widowControl w:val="0"/>
        <w:tabs>
          <w:tab w:val="left" w:pos="3129"/>
        </w:tabs>
        <w:suppressAutoHyphens/>
        <w:autoSpaceDE w:val="0"/>
        <w:autoSpaceDN w:val="0"/>
        <w:adjustRightInd w:val="0"/>
        <w:spacing w:after="0" w:line="240" w:lineRule="auto"/>
        <w:ind w:hanging="1701"/>
        <w:rPr>
          <w:rFonts w:ascii="Times New Roman" w:hAnsi="Times New Roman"/>
          <w:b/>
          <w:caps/>
          <w:sz w:val="28"/>
          <w:szCs w:val="28"/>
        </w:rPr>
      </w:pPr>
      <w:r w:rsidRPr="003617BE">
        <w:rPr>
          <w:rFonts w:ascii="Times New Roman" w:hAnsi="Times New Roman"/>
          <w:b/>
          <w:caps/>
          <w:sz w:val="28"/>
          <w:szCs w:val="28"/>
        </w:rPr>
        <w:tab/>
      </w:r>
    </w:p>
    <w:p w14:paraId="7C48A683" w14:textId="77777777" w:rsidR="00705935" w:rsidRPr="003617BE" w:rsidRDefault="00705935" w:rsidP="00705935">
      <w:pPr>
        <w:jc w:val="center"/>
        <w:rPr>
          <w:rFonts w:ascii="Times New Roman" w:hAnsi="Times New Roman"/>
          <w:sz w:val="18"/>
          <w:szCs w:val="18"/>
        </w:rPr>
      </w:pPr>
      <w:r w:rsidRPr="003617BE">
        <w:rPr>
          <w:rFonts w:ascii="Times New Roman" w:hAnsi="Times New Roman"/>
          <w:sz w:val="18"/>
          <w:szCs w:val="18"/>
        </w:rPr>
        <w:t xml:space="preserve">Исакова Ума Багаутдинов </w:t>
      </w:r>
      <w:r w:rsidR="00AB0B17">
        <w:rPr>
          <w:rFonts w:ascii="Times New Roman" w:hAnsi="Times New Roman"/>
          <w:sz w:val="18"/>
          <w:szCs w:val="18"/>
        </w:rPr>
        <w:t>2025</w:t>
      </w:r>
    </w:p>
    <w:p w14:paraId="0A28F770" w14:textId="77777777" w:rsidR="00705935" w:rsidRPr="003617BE" w:rsidRDefault="00705935" w:rsidP="00705935">
      <w:pPr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Pr="003617BE">
        <w:rPr>
          <w:rFonts w:ascii="Times New Roman" w:hAnsi="Times New Roman"/>
          <w:sz w:val="18"/>
          <w:szCs w:val="18"/>
        </w:rPr>
        <w:t>ГБПОУ РД «Техничес</w:t>
      </w:r>
      <w:r>
        <w:rPr>
          <w:rFonts w:ascii="Times New Roman" w:hAnsi="Times New Roman"/>
          <w:sz w:val="18"/>
          <w:szCs w:val="18"/>
        </w:rPr>
        <w:t xml:space="preserve">кий колледж Р.Н. </w:t>
      </w:r>
      <w:proofErr w:type="spellStart"/>
      <w:r>
        <w:rPr>
          <w:rFonts w:ascii="Times New Roman" w:hAnsi="Times New Roman"/>
          <w:sz w:val="18"/>
          <w:szCs w:val="18"/>
        </w:rPr>
        <w:t>Ашуралиев</w:t>
      </w:r>
      <w:proofErr w:type="spellEnd"/>
      <w:r>
        <w:rPr>
          <w:rFonts w:ascii="Times New Roman" w:hAnsi="Times New Roman"/>
          <w:sz w:val="18"/>
          <w:szCs w:val="18"/>
        </w:rPr>
        <w:t xml:space="preserve">» </w:t>
      </w:r>
      <w:r w:rsidR="00AB0B17">
        <w:rPr>
          <w:rFonts w:ascii="Times New Roman" w:hAnsi="Times New Roman"/>
          <w:sz w:val="18"/>
          <w:szCs w:val="18"/>
        </w:rPr>
        <w:t>2025</w:t>
      </w:r>
    </w:p>
    <w:p w14:paraId="5887C2FA" w14:textId="77777777" w:rsidR="00705935" w:rsidRDefault="00705935" w:rsidP="007059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6B4FE123" w14:textId="77777777" w:rsidR="00705935" w:rsidRPr="000B39DD" w:rsidRDefault="00705935" w:rsidP="007059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1067DCB5" w14:textId="77777777" w:rsidR="004A6BB8" w:rsidRDefault="004A6BB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27CE044" w14:textId="3125C0F2" w:rsidR="00705935" w:rsidRPr="00B0182B" w:rsidRDefault="00705935" w:rsidP="00705935">
      <w:pPr>
        <w:jc w:val="center"/>
        <w:rPr>
          <w:rFonts w:ascii="Times New Roman" w:hAnsi="Times New Roman"/>
          <w:b/>
          <w:sz w:val="28"/>
        </w:rPr>
      </w:pPr>
      <w:r w:rsidRPr="00B0182B">
        <w:rPr>
          <w:rFonts w:ascii="Times New Roman" w:hAnsi="Times New Roman"/>
          <w:b/>
          <w:sz w:val="28"/>
        </w:rPr>
        <w:lastRenderedPageBreak/>
        <w:t>СОДЕРЖАНИЕ</w:t>
      </w:r>
    </w:p>
    <w:p w14:paraId="3BB487EA" w14:textId="77777777" w:rsidR="00705935" w:rsidRPr="00F37A24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E854F8B" w14:textId="510454B2" w:rsidR="002C6AFE" w:rsidRDefault="0070593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i/>
        </w:rPr>
        <w:fldChar w:fldCharType="begin"/>
      </w:r>
      <w:r>
        <w:rPr>
          <w:bCs/>
          <w:i/>
        </w:rPr>
        <w:instrText xml:space="preserve"> TOC \h \z \t "Стиль1;1;Стиль2;2" </w:instrText>
      </w:r>
      <w:r>
        <w:rPr>
          <w:bCs/>
          <w:i/>
        </w:rPr>
        <w:fldChar w:fldCharType="separate"/>
      </w:r>
      <w:hyperlink w:anchor="_Toc210066145" w:history="1">
        <w:r w:rsidR="002C6AFE" w:rsidRPr="00DE7A3E">
          <w:rPr>
            <w:rStyle w:val="af8"/>
            <w:noProof/>
          </w:rPr>
          <w:t>ПАСПОРТ РАБОЧЕЙ ПРОГРАММЫ УЧЕБНОЙ ДИСЦИПЛИНЫ</w:t>
        </w:r>
        <w:r w:rsidR="002C6AFE">
          <w:rPr>
            <w:noProof/>
            <w:webHidden/>
          </w:rPr>
          <w:tab/>
        </w:r>
        <w:r w:rsidR="002C6AFE">
          <w:rPr>
            <w:noProof/>
            <w:webHidden/>
          </w:rPr>
          <w:fldChar w:fldCharType="begin"/>
        </w:r>
        <w:r w:rsidR="002C6AFE">
          <w:rPr>
            <w:noProof/>
            <w:webHidden/>
          </w:rPr>
          <w:instrText xml:space="preserve"> PAGEREF _Toc210066145 \h </w:instrText>
        </w:r>
        <w:r w:rsidR="002C6AFE">
          <w:rPr>
            <w:noProof/>
            <w:webHidden/>
          </w:rPr>
        </w:r>
        <w:r w:rsidR="002C6AFE">
          <w:rPr>
            <w:noProof/>
            <w:webHidden/>
          </w:rPr>
          <w:fldChar w:fldCharType="separate"/>
        </w:r>
        <w:r w:rsidR="002C6AFE">
          <w:rPr>
            <w:noProof/>
            <w:webHidden/>
          </w:rPr>
          <w:t>4</w:t>
        </w:r>
        <w:r w:rsidR="002C6AFE">
          <w:rPr>
            <w:noProof/>
            <w:webHidden/>
          </w:rPr>
          <w:fldChar w:fldCharType="end"/>
        </w:r>
      </w:hyperlink>
    </w:p>
    <w:p w14:paraId="6B495AF7" w14:textId="25B80598" w:rsidR="002C6AFE" w:rsidRDefault="002C6AFE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46" w:history="1">
        <w:r w:rsidRPr="00DE7A3E">
          <w:rPr>
            <w:rStyle w:val="af8"/>
            <w:noProof/>
          </w:rPr>
          <w:t>КОНСТИТУЦИОННОЕ ПРАВО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39CE7" w14:textId="0DA86007" w:rsidR="002C6AFE" w:rsidRDefault="002C6AFE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47" w:history="1">
        <w:r w:rsidRPr="00DE7A3E">
          <w:rPr>
            <w:rStyle w:val="af8"/>
            <w:noProof/>
          </w:rPr>
          <w:t>1.1. Область применения рабоч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74EC3" w14:textId="77193F8E" w:rsidR="002C6AFE" w:rsidRDefault="002C6AFE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48" w:history="1">
        <w:r w:rsidRPr="00DE7A3E">
          <w:rPr>
            <w:rStyle w:val="af8"/>
            <w:noProof/>
          </w:rPr>
          <w:t>1.2. Место дисциплины в структуре программы подготовки специалистов среднего зв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590FD" w14:textId="0D15D423" w:rsidR="002C6AFE" w:rsidRDefault="002C6AFE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49" w:history="1">
        <w:r w:rsidRPr="00DE7A3E">
          <w:rPr>
            <w:rStyle w:val="af8"/>
            <w:noProof/>
          </w:rPr>
          <w:t>1.3. Цели и задачи дисциплины – требования к результатам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82761" w14:textId="26D39A82" w:rsidR="002C6AFE" w:rsidRDefault="002C6AFE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50" w:history="1">
        <w:r w:rsidRPr="00DE7A3E">
          <w:rPr>
            <w:rStyle w:val="af8"/>
            <w:noProof/>
          </w:rPr>
          <w:t>1.4. Количество часов на освоение рабочей программы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B9C9C" w14:textId="2F730135" w:rsidR="002C6AFE" w:rsidRDefault="002C6AFE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51" w:history="1">
        <w:r w:rsidRPr="00DE7A3E">
          <w:rPr>
            <w:rStyle w:val="af8"/>
            <w:noProof/>
          </w:rPr>
          <w:t>2. СТРУКТУРА И СОДЕРЖА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40DD8" w14:textId="3F72F69A" w:rsidR="002C6AFE" w:rsidRDefault="002C6AFE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52" w:history="1">
        <w:r w:rsidRPr="00DE7A3E">
          <w:rPr>
            <w:rStyle w:val="af8"/>
            <w:noProof/>
          </w:rPr>
          <w:t>2.1. Объем учебной дисциплины и виды учеб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641D5E" w14:textId="43DDCEBD" w:rsidR="002C6AFE" w:rsidRDefault="002C6AFE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53" w:history="1">
        <w:r w:rsidRPr="00DE7A3E">
          <w:rPr>
            <w:rStyle w:val="af8"/>
            <w:noProof/>
          </w:rPr>
          <w:t>2.2. Тематический план и содержание учебной дисциплины</w:t>
        </w:r>
        <w:r w:rsidRPr="00DE7A3E">
          <w:rPr>
            <w:rStyle w:val="af8"/>
            <w:caps/>
            <w:noProof/>
          </w:rPr>
          <w:t xml:space="preserve"> Конституционное право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C76967" w14:textId="48C56FD4" w:rsidR="002C6AFE" w:rsidRDefault="002C6AFE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54" w:history="1">
        <w:r w:rsidRPr="00DE7A3E">
          <w:rPr>
            <w:rStyle w:val="af8"/>
            <w:noProof/>
          </w:rPr>
          <w:t>3. Условия реализации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236E7C" w14:textId="12902548" w:rsidR="002C6AFE" w:rsidRDefault="002C6AFE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55" w:history="1">
        <w:r w:rsidRPr="00DE7A3E">
          <w:rPr>
            <w:rStyle w:val="af8"/>
            <w:noProof/>
          </w:rPr>
          <w:t>3.1. Требования к минимальному материально-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24B42" w14:textId="2FA206A9" w:rsidR="002C6AFE" w:rsidRDefault="002C6AFE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56" w:history="1">
        <w:r w:rsidRPr="00DE7A3E">
          <w:rPr>
            <w:rStyle w:val="af8"/>
            <w:noProof/>
          </w:rPr>
          <w:t>3.2. Информационное обеспечение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1E165D" w14:textId="19853B9F" w:rsidR="002C6AFE" w:rsidRDefault="002C6AFE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66157" w:history="1">
        <w:r w:rsidRPr="00DE7A3E">
          <w:rPr>
            <w:rStyle w:val="af8"/>
            <w:noProof/>
          </w:rPr>
          <w:t>4. КОНТРОЛЬ И ОЦЕНКА РЕЗУЛЬТАТОВ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572B89" w14:textId="404CE37F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fldChar w:fldCharType="end"/>
      </w:r>
    </w:p>
    <w:p w14:paraId="4A2DF06C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F6D4E47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F60DAF9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41BD72DA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1BEBDA5B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4224A1A3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1259B61F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16AC76D1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156E233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2D30BA29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416285A5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BADE11B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58A1C4AA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51029156" w14:textId="77777777" w:rsidR="00705935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6A8E7970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646A2592" w14:textId="77777777" w:rsidR="004A6BB8" w:rsidRDefault="004A6BB8" w:rsidP="00705935">
      <w:pPr>
        <w:pStyle w:val="12"/>
      </w:pPr>
    </w:p>
    <w:p w14:paraId="6EF8FDEF" w14:textId="77777777" w:rsidR="004A6BB8" w:rsidRDefault="004A6BB8" w:rsidP="00705935">
      <w:pPr>
        <w:pStyle w:val="12"/>
      </w:pPr>
    </w:p>
    <w:p w14:paraId="07FD1CB6" w14:textId="77777777" w:rsidR="004A6BB8" w:rsidRDefault="004A6BB8">
      <w:pPr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76D5BEC9" w14:textId="56CC1871" w:rsidR="00705935" w:rsidRPr="00D409C1" w:rsidRDefault="00845EC4" w:rsidP="00705935">
      <w:pPr>
        <w:pStyle w:val="12"/>
      </w:pPr>
      <w:bookmarkStart w:id="3" w:name="_Toc210066145"/>
      <w:r w:rsidRPr="00D409C1">
        <w:lastRenderedPageBreak/>
        <w:t>ПАСПОРТ РАБОЧЕЙ</w:t>
      </w:r>
      <w:r w:rsidR="00705935" w:rsidRPr="00D409C1">
        <w:t xml:space="preserve"> ПРОГРАММЫ УЧЕБНОЙ ДИСЦИПЛИНЫ</w:t>
      </w:r>
      <w:bookmarkEnd w:id="3"/>
    </w:p>
    <w:p w14:paraId="010523F4" w14:textId="1E5C68D8" w:rsidR="00705935" w:rsidRPr="00D409C1" w:rsidRDefault="00845EC4" w:rsidP="00705935">
      <w:pPr>
        <w:pStyle w:val="12"/>
      </w:pPr>
      <w:bookmarkStart w:id="4" w:name="_Toc210066146"/>
      <w:r w:rsidRPr="00D409C1">
        <w:t>КОНСТИТУЦИОННОЕ ПРАВО</w:t>
      </w:r>
      <w:r w:rsidR="004A6BB8">
        <w:t xml:space="preserve"> РОССИИ</w:t>
      </w:r>
      <w:bookmarkEnd w:id="4"/>
    </w:p>
    <w:p w14:paraId="3D40EFBA" w14:textId="77777777" w:rsidR="00705935" w:rsidRPr="00EC1DE5" w:rsidRDefault="00705935" w:rsidP="00705935">
      <w:pPr>
        <w:pStyle w:val="28"/>
      </w:pPr>
      <w:bookmarkStart w:id="5" w:name="_Toc435712307"/>
      <w:bookmarkStart w:id="6" w:name="_Toc210066147"/>
      <w:r w:rsidRPr="00EC1DE5">
        <w:t>1.1. Область применения рабочей программы</w:t>
      </w:r>
      <w:bookmarkEnd w:id="6"/>
    </w:p>
    <w:p w14:paraId="7F39933A" w14:textId="77777777" w:rsidR="00705935" w:rsidRPr="00EC1DE5" w:rsidRDefault="00705935" w:rsidP="007059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.</w:t>
      </w:r>
    </w:p>
    <w:p w14:paraId="5ED20983" w14:textId="77777777" w:rsidR="00705935" w:rsidRPr="00EC1DE5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" w:name="_Toc210066148"/>
      <w:r w:rsidRPr="00D409C1">
        <w:rPr>
          <w:rStyle w:val="29"/>
        </w:rPr>
        <w:t>1.2. Место дисциплины в структуре программы подготовки специалистов среднего звена</w:t>
      </w:r>
      <w:bookmarkEnd w:id="7"/>
      <w:r w:rsidRPr="00EC1DE5">
        <w:rPr>
          <w:rFonts w:ascii="Times New Roman" w:hAnsi="Times New Roman"/>
          <w:b/>
          <w:sz w:val="24"/>
          <w:szCs w:val="24"/>
        </w:rPr>
        <w:t xml:space="preserve">: </w:t>
      </w:r>
      <w:r w:rsidRPr="00EC1DE5">
        <w:rPr>
          <w:rFonts w:ascii="Times New Roman" w:hAnsi="Times New Roman"/>
          <w:sz w:val="24"/>
          <w:szCs w:val="24"/>
        </w:rPr>
        <w:t>общепрофессиональная дисциплина «Конституционное право» относится к профессиональному учебному циклу.</w:t>
      </w:r>
    </w:p>
    <w:p w14:paraId="3AC3C0BB" w14:textId="77777777" w:rsidR="00705935" w:rsidRPr="00EC1DE5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10066149"/>
      <w:r w:rsidRPr="00D409C1">
        <w:rPr>
          <w:rStyle w:val="29"/>
        </w:rPr>
        <w:t>1.3. Цели и задачи дисциплины – требования к результатам освоения дисциплины</w:t>
      </w:r>
      <w:bookmarkEnd w:id="8"/>
      <w:r w:rsidRPr="00EC1DE5">
        <w:rPr>
          <w:rFonts w:ascii="Times New Roman" w:hAnsi="Times New Roman"/>
          <w:b/>
          <w:sz w:val="24"/>
          <w:szCs w:val="24"/>
        </w:rPr>
        <w:t>:</w:t>
      </w:r>
    </w:p>
    <w:p w14:paraId="02C58D1F" w14:textId="77777777" w:rsidR="00705935" w:rsidRPr="00EC1DE5" w:rsidRDefault="00705935" w:rsidP="00705935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В результате изучения обязательной части цикла обучающийся должен:</w:t>
      </w:r>
    </w:p>
    <w:p w14:paraId="6FC380CD" w14:textId="77777777" w:rsidR="00705935" w:rsidRPr="00EC1DE5" w:rsidRDefault="00705935" w:rsidP="0070593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C1DE5">
        <w:rPr>
          <w:rFonts w:ascii="Times New Roman" w:hAnsi="Times New Roman"/>
          <w:b/>
          <w:sz w:val="24"/>
          <w:szCs w:val="24"/>
        </w:rPr>
        <w:t>уметь</w:t>
      </w:r>
      <w:r w:rsidRPr="00EC1DE5">
        <w:rPr>
          <w:rFonts w:ascii="Times New Roman" w:hAnsi="Times New Roman"/>
          <w:i/>
          <w:sz w:val="24"/>
          <w:szCs w:val="24"/>
        </w:rPr>
        <w:t>:</w:t>
      </w:r>
    </w:p>
    <w:p w14:paraId="3A312E90" w14:textId="77777777" w:rsidR="00705935" w:rsidRPr="00EC1DE5" w:rsidRDefault="00705935" w:rsidP="00CA4998">
      <w:pPr>
        <w:numPr>
          <w:ilvl w:val="0"/>
          <w:numId w:val="4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Работать с законодательными и иными нормативными правовыми актами, специальной литературой;</w:t>
      </w:r>
    </w:p>
    <w:p w14:paraId="0BD41F0F" w14:textId="77777777" w:rsidR="00705935" w:rsidRPr="00EC1DE5" w:rsidRDefault="00705935" w:rsidP="00CA4998">
      <w:pPr>
        <w:numPr>
          <w:ilvl w:val="0"/>
          <w:numId w:val="4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Анализировать, делать выводы и обосновывать свою точку зрения по конституционно-правовым отношениям;</w:t>
      </w:r>
    </w:p>
    <w:p w14:paraId="63B846A2" w14:textId="77777777" w:rsidR="00705935" w:rsidRPr="00EC1DE5" w:rsidRDefault="00705935" w:rsidP="00CA4998">
      <w:pPr>
        <w:numPr>
          <w:ilvl w:val="0"/>
          <w:numId w:val="4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Применять правовые нормы для решения разнообразных практических ситуаций.</w:t>
      </w:r>
    </w:p>
    <w:p w14:paraId="2F7A99EE" w14:textId="77777777" w:rsidR="00705935" w:rsidRPr="00EC1DE5" w:rsidRDefault="00705935" w:rsidP="007059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b/>
          <w:sz w:val="24"/>
          <w:szCs w:val="24"/>
        </w:rPr>
        <w:t>Знать</w:t>
      </w:r>
      <w:r w:rsidRPr="00EC1DE5">
        <w:rPr>
          <w:rFonts w:ascii="Times New Roman" w:hAnsi="Times New Roman"/>
          <w:sz w:val="24"/>
          <w:szCs w:val="24"/>
        </w:rPr>
        <w:t>:</w:t>
      </w:r>
    </w:p>
    <w:p w14:paraId="0D701A94" w14:textId="77777777" w:rsidR="00705935" w:rsidRPr="00EC1DE5" w:rsidRDefault="00705935" w:rsidP="00CA49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Основные теоретические понятия и положения конституционного права;</w:t>
      </w:r>
    </w:p>
    <w:p w14:paraId="20B84E73" w14:textId="77777777" w:rsidR="00705935" w:rsidRPr="00EC1DE5" w:rsidRDefault="00705935" w:rsidP="00CA49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Содержание Конституции Российской Федерации;</w:t>
      </w:r>
    </w:p>
    <w:p w14:paraId="59A64B79" w14:textId="77777777" w:rsidR="00705935" w:rsidRPr="00EC1DE5" w:rsidRDefault="00705935" w:rsidP="00CA49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Особенности государственного устройства России и статуса субъектов федерации;</w:t>
      </w:r>
    </w:p>
    <w:p w14:paraId="5BAA358D" w14:textId="77777777" w:rsidR="00705935" w:rsidRPr="00EC1DE5" w:rsidRDefault="00705935" w:rsidP="00CA49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Основные права, свободы и обязанности человека и гражданина;</w:t>
      </w:r>
    </w:p>
    <w:p w14:paraId="2BD53ED6" w14:textId="77777777" w:rsidR="00705935" w:rsidRPr="00EC1DE5" w:rsidRDefault="00705935" w:rsidP="00CA49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Избирательную систему Российской Федерации;</w:t>
      </w:r>
    </w:p>
    <w:p w14:paraId="2ED85EB3" w14:textId="77777777" w:rsidR="00705935" w:rsidRPr="00EC1DE5" w:rsidRDefault="00705935" w:rsidP="00CA49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Систему органов государственной власти и местного самоуправления в Российской Федерации.</w:t>
      </w:r>
    </w:p>
    <w:p w14:paraId="3DB5D364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hAnsi="Times New Roman"/>
          <w:b/>
          <w:sz w:val="24"/>
          <w:szCs w:val="24"/>
        </w:rPr>
      </w:pPr>
      <w:bookmarkStart w:id="9" w:name="_Toc210066150"/>
      <w:r w:rsidRPr="00D409C1">
        <w:rPr>
          <w:rStyle w:val="29"/>
        </w:rPr>
        <w:t>1.4. Количество часов на освоение рабочей программы учебной дисциплины</w:t>
      </w:r>
      <w:bookmarkEnd w:id="9"/>
      <w:r w:rsidRPr="000B39DD">
        <w:rPr>
          <w:rFonts w:ascii="Times New Roman" w:hAnsi="Times New Roman"/>
          <w:b/>
          <w:sz w:val="24"/>
          <w:szCs w:val="24"/>
        </w:rPr>
        <w:t>:</w:t>
      </w:r>
      <w:bookmarkEnd w:id="5"/>
    </w:p>
    <w:p w14:paraId="037B7F6B" w14:textId="5C1D382B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9DD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F00695">
        <w:rPr>
          <w:rFonts w:ascii="Times New Roman" w:hAnsi="Times New Roman"/>
          <w:sz w:val="24"/>
          <w:szCs w:val="24"/>
        </w:rPr>
        <w:t>14</w:t>
      </w:r>
      <w:r w:rsidRPr="000B39DD">
        <w:rPr>
          <w:rFonts w:ascii="Times New Roman" w:hAnsi="Times New Roman"/>
          <w:sz w:val="24"/>
          <w:szCs w:val="24"/>
        </w:rPr>
        <w:t xml:space="preserve">  часа</w:t>
      </w:r>
      <w:proofErr w:type="gramEnd"/>
      <w:r w:rsidRPr="000B39DD">
        <w:rPr>
          <w:rFonts w:ascii="Times New Roman" w:hAnsi="Times New Roman"/>
          <w:sz w:val="24"/>
          <w:szCs w:val="24"/>
        </w:rPr>
        <w:t>, в том числе:</w:t>
      </w:r>
    </w:p>
    <w:p w14:paraId="33D3E86A" w14:textId="7F2C2DC3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B39DD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</w:rPr>
        <w:t>учебной нагрузки обучающегося 8</w:t>
      </w:r>
      <w:r w:rsidR="00F00695">
        <w:rPr>
          <w:rFonts w:ascii="Times New Roman" w:hAnsi="Times New Roman"/>
          <w:sz w:val="24"/>
          <w:szCs w:val="24"/>
        </w:rPr>
        <w:t>6</w:t>
      </w:r>
      <w:r w:rsidRPr="000B39DD">
        <w:rPr>
          <w:rFonts w:ascii="Times New Roman" w:hAnsi="Times New Roman"/>
          <w:sz w:val="24"/>
          <w:szCs w:val="24"/>
        </w:rPr>
        <w:t xml:space="preserve"> часов;</w:t>
      </w:r>
    </w:p>
    <w:p w14:paraId="6387FB5B" w14:textId="77777777" w:rsidR="00705935" w:rsidRPr="000B39DD" w:rsidRDefault="00705935" w:rsidP="00705935">
      <w:pPr>
        <w:tabs>
          <w:tab w:val="left" w:pos="5613"/>
          <w:tab w:val="left" w:pos="6181"/>
        </w:tabs>
        <w:spacing w:after="0" w:line="240" w:lineRule="auto"/>
        <w:ind w:left="2127"/>
        <w:rPr>
          <w:rFonts w:ascii="Times New Roman" w:hAnsi="Times New Roman"/>
          <w:i/>
          <w:sz w:val="24"/>
          <w:szCs w:val="24"/>
        </w:rPr>
      </w:pPr>
      <w:r w:rsidRPr="000B39DD">
        <w:rPr>
          <w:rFonts w:ascii="Times New Roman" w:hAnsi="Times New Roman"/>
          <w:i/>
        </w:rPr>
        <w:t>объем врем</w:t>
      </w:r>
      <w:r>
        <w:rPr>
          <w:rFonts w:ascii="Times New Roman" w:hAnsi="Times New Roman"/>
          <w:i/>
        </w:rPr>
        <w:t xml:space="preserve">ени обязательной части ППССЗ   </w:t>
      </w:r>
      <w:proofErr w:type="gramStart"/>
      <w:r>
        <w:rPr>
          <w:rFonts w:ascii="Times New Roman" w:hAnsi="Times New Roman"/>
          <w:i/>
        </w:rPr>
        <w:t>56</w:t>
      </w:r>
      <w:r w:rsidRPr="000B39DD">
        <w:rPr>
          <w:rFonts w:ascii="Times New Roman" w:hAnsi="Times New Roman"/>
          <w:i/>
        </w:rPr>
        <w:t xml:space="preserve">  </w:t>
      </w:r>
      <w:r w:rsidRPr="000B39DD">
        <w:rPr>
          <w:rFonts w:ascii="Times New Roman" w:hAnsi="Times New Roman"/>
          <w:i/>
          <w:sz w:val="24"/>
          <w:szCs w:val="24"/>
        </w:rPr>
        <w:t>часа</w:t>
      </w:r>
      <w:proofErr w:type="gramEnd"/>
      <w:r w:rsidRPr="000B39DD">
        <w:rPr>
          <w:rFonts w:ascii="Times New Roman" w:hAnsi="Times New Roman"/>
          <w:i/>
          <w:sz w:val="24"/>
          <w:szCs w:val="24"/>
        </w:rPr>
        <w:t>.</w:t>
      </w:r>
    </w:p>
    <w:p w14:paraId="72C2AB85" w14:textId="77777777" w:rsidR="00705935" w:rsidRPr="000B39DD" w:rsidRDefault="00705935" w:rsidP="00705935">
      <w:pPr>
        <w:tabs>
          <w:tab w:val="left" w:pos="5613"/>
          <w:tab w:val="left" w:pos="6181"/>
        </w:tabs>
        <w:spacing w:after="0" w:line="240" w:lineRule="auto"/>
        <w:ind w:left="2127"/>
        <w:rPr>
          <w:rFonts w:ascii="Times New Roman" w:hAnsi="Times New Roman"/>
          <w:i/>
          <w:sz w:val="24"/>
          <w:szCs w:val="24"/>
        </w:rPr>
      </w:pPr>
      <w:r w:rsidRPr="000B39DD">
        <w:rPr>
          <w:rFonts w:ascii="Times New Roman" w:hAnsi="Times New Roman"/>
          <w:i/>
        </w:rPr>
        <w:t xml:space="preserve">объем времени вариативной части ППССЗ </w:t>
      </w:r>
      <w:proofErr w:type="gramStart"/>
      <w:r>
        <w:rPr>
          <w:rFonts w:ascii="Times New Roman" w:hAnsi="Times New Roman"/>
          <w:i/>
          <w:sz w:val="24"/>
          <w:szCs w:val="24"/>
        </w:rPr>
        <w:t>24</w:t>
      </w:r>
      <w:r w:rsidRPr="000B39DD">
        <w:rPr>
          <w:rFonts w:ascii="Times New Roman" w:hAnsi="Times New Roman"/>
          <w:i/>
          <w:sz w:val="24"/>
          <w:szCs w:val="24"/>
        </w:rPr>
        <w:t xml:space="preserve">  часов</w:t>
      </w:r>
      <w:proofErr w:type="gramEnd"/>
      <w:r w:rsidRPr="000B39DD">
        <w:rPr>
          <w:rFonts w:ascii="Times New Roman" w:hAnsi="Times New Roman"/>
          <w:i/>
          <w:sz w:val="24"/>
          <w:szCs w:val="24"/>
        </w:rPr>
        <w:t>.</w:t>
      </w:r>
    </w:p>
    <w:p w14:paraId="313B08E0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B39DD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ятельной работы обучающегося 40</w:t>
      </w:r>
      <w:r w:rsidRPr="000B39DD">
        <w:rPr>
          <w:rFonts w:ascii="Times New Roman" w:hAnsi="Times New Roman"/>
          <w:sz w:val="24"/>
          <w:szCs w:val="24"/>
        </w:rPr>
        <w:t xml:space="preserve"> часов.</w:t>
      </w:r>
    </w:p>
    <w:p w14:paraId="40D04115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5D95F4" w14:textId="77777777" w:rsidR="00705935" w:rsidRPr="00D409C1" w:rsidRDefault="00705935" w:rsidP="00705935">
      <w:pPr>
        <w:pStyle w:val="12"/>
      </w:pPr>
      <w:bookmarkStart w:id="10" w:name="_Toc210066151"/>
      <w:r w:rsidRPr="00D409C1">
        <w:t>2. СТРУКТУРА И СОДЕРЖАНИЕ УЧЕБНОЙ ДИСЦИПЛИНЫ</w:t>
      </w:r>
      <w:bookmarkEnd w:id="10"/>
    </w:p>
    <w:p w14:paraId="714E6484" w14:textId="77777777" w:rsidR="00705935" w:rsidRPr="000B39DD" w:rsidRDefault="00705935" w:rsidP="00705935">
      <w:pPr>
        <w:pStyle w:val="28"/>
        <w:rPr>
          <w:u w:val="single"/>
        </w:rPr>
      </w:pPr>
      <w:bookmarkStart w:id="11" w:name="_Toc210066152"/>
      <w:r w:rsidRPr="000B39DD">
        <w:t>2.1. Объем учебной дисциплины и виды учебной работы</w:t>
      </w:r>
      <w:bookmarkEnd w:id="11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05935" w:rsidRPr="000B39DD" w14:paraId="7111E34D" w14:textId="77777777" w:rsidTr="00705935">
        <w:trPr>
          <w:trHeight w:val="460"/>
        </w:trPr>
        <w:tc>
          <w:tcPr>
            <w:tcW w:w="7904" w:type="dxa"/>
            <w:shd w:val="clear" w:color="auto" w:fill="auto"/>
          </w:tcPr>
          <w:p w14:paraId="6773029A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237C874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705935" w:rsidRPr="000B39DD" w14:paraId="13D7D58D" w14:textId="77777777" w:rsidTr="00705935">
        <w:trPr>
          <w:trHeight w:val="285"/>
        </w:trPr>
        <w:tc>
          <w:tcPr>
            <w:tcW w:w="7904" w:type="dxa"/>
            <w:shd w:val="clear" w:color="auto" w:fill="auto"/>
          </w:tcPr>
          <w:p w14:paraId="564A0705" w14:textId="77777777" w:rsidR="00705935" w:rsidRPr="000B39DD" w:rsidRDefault="00705935" w:rsidP="007059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0FC2301" w14:textId="07385C08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F00695"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</w:tr>
      <w:tr w:rsidR="00705935" w:rsidRPr="000B39DD" w14:paraId="681B51BC" w14:textId="77777777" w:rsidTr="00705935">
        <w:tc>
          <w:tcPr>
            <w:tcW w:w="7904" w:type="dxa"/>
            <w:shd w:val="clear" w:color="auto" w:fill="auto"/>
          </w:tcPr>
          <w:p w14:paraId="5A28432F" w14:textId="77777777" w:rsidR="00705935" w:rsidRPr="000B39DD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55A64E6B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6</w:t>
            </w:r>
          </w:p>
        </w:tc>
      </w:tr>
      <w:tr w:rsidR="00705935" w:rsidRPr="000B39DD" w14:paraId="36962AF4" w14:textId="77777777" w:rsidTr="00705935">
        <w:tc>
          <w:tcPr>
            <w:tcW w:w="7904" w:type="dxa"/>
            <w:shd w:val="clear" w:color="auto" w:fill="auto"/>
          </w:tcPr>
          <w:p w14:paraId="7B1B8497" w14:textId="77777777" w:rsidR="00705935" w:rsidRPr="000B39DD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9BA9940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05935" w:rsidRPr="000B39DD" w14:paraId="0B7C75D0" w14:textId="77777777" w:rsidTr="00705935">
        <w:tc>
          <w:tcPr>
            <w:tcW w:w="7904" w:type="dxa"/>
            <w:shd w:val="clear" w:color="auto" w:fill="auto"/>
          </w:tcPr>
          <w:p w14:paraId="39FAB266" w14:textId="77777777" w:rsidR="00705935" w:rsidRPr="00A642F9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1800" w:type="dxa"/>
            <w:shd w:val="clear" w:color="auto" w:fill="auto"/>
          </w:tcPr>
          <w:p w14:paraId="619AD223" w14:textId="3A71FB78" w:rsidR="00705935" w:rsidRPr="000B39DD" w:rsidRDefault="00257AC8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  <w:r w:rsidR="00F00695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705935" w:rsidRPr="000B39DD" w14:paraId="6F409C7B" w14:textId="77777777" w:rsidTr="00705935">
        <w:tc>
          <w:tcPr>
            <w:tcW w:w="7904" w:type="dxa"/>
            <w:shd w:val="clear" w:color="auto" w:fill="auto"/>
          </w:tcPr>
          <w:p w14:paraId="40C07205" w14:textId="77777777" w:rsidR="00705935" w:rsidRPr="000B39DD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800" w:type="dxa"/>
            <w:shd w:val="clear" w:color="auto" w:fill="auto"/>
          </w:tcPr>
          <w:p w14:paraId="31E31245" w14:textId="77777777" w:rsidR="00705935" w:rsidRPr="000B39DD" w:rsidRDefault="00257AC8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05935" w:rsidRPr="000B39DD" w14:paraId="46A6EFCF" w14:textId="77777777" w:rsidTr="00705935">
        <w:tc>
          <w:tcPr>
            <w:tcW w:w="7904" w:type="dxa"/>
            <w:shd w:val="clear" w:color="auto" w:fill="auto"/>
          </w:tcPr>
          <w:p w14:paraId="1CC01C76" w14:textId="77777777" w:rsidR="00705935" w:rsidRPr="000B39DD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800" w:type="dxa"/>
            <w:shd w:val="clear" w:color="auto" w:fill="auto"/>
          </w:tcPr>
          <w:p w14:paraId="1110A56D" w14:textId="77777777" w:rsidR="00705935" w:rsidRPr="000B39DD" w:rsidRDefault="00257AC8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05935" w:rsidRPr="000B39DD" w14:paraId="68A10A31" w14:textId="77777777" w:rsidTr="00705935">
        <w:tc>
          <w:tcPr>
            <w:tcW w:w="7904" w:type="dxa"/>
            <w:shd w:val="clear" w:color="auto" w:fill="auto"/>
          </w:tcPr>
          <w:p w14:paraId="0D4AAE4C" w14:textId="77777777" w:rsidR="00705935" w:rsidRPr="000B39DD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800" w:type="dxa"/>
            <w:shd w:val="clear" w:color="auto" w:fill="auto"/>
          </w:tcPr>
          <w:p w14:paraId="050D41C6" w14:textId="77777777" w:rsidR="00705935" w:rsidRPr="000B39DD" w:rsidRDefault="00257AC8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</w:t>
            </w:r>
          </w:p>
        </w:tc>
      </w:tr>
      <w:tr w:rsidR="00F00695" w:rsidRPr="000B39DD" w14:paraId="6D2C087A" w14:textId="77777777" w:rsidTr="00705935">
        <w:tc>
          <w:tcPr>
            <w:tcW w:w="7904" w:type="dxa"/>
            <w:shd w:val="clear" w:color="auto" w:fill="auto"/>
          </w:tcPr>
          <w:p w14:paraId="15B48450" w14:textId="579B83C3" w:rsidR="00F00695" w:rsidRPr="000B39DD" w:rsidRDefault="00F00695" w:rsidP="00705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800" w:type="dxa"/>
            <w:shd w:val="clear" w:color="auto" w:fill="auto"/>
          </w:tcPr>
          <w:p w14:paraId="4944BDA4" w14:textId="041AC7A7" w:rsidR="00F00695" w:rsidRDefault="00F0069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705935" w:rsidRPr="000B39DD" w14:paraId="6F150EF0" w14:textId="77777777" w:rsidTr="00705935">
        <w:tc>
          <w:tcPr>
            <w:tcW w:w="7904" w:type="dxa"/>
            <w:shd w:val="clear" w:color="auto" w:fill="auto"/>
          </w:tcPr>
          <w:p w14:paraId="0510DBA9" w14:textId="77777777" w:rsidR="00705935" w:rsidRPr="000B39DD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Экзамен </w:t>
            </w:r>
          </w:p>
        </w:tc>
        <w:tc>
          <w:tcPr>
            <w:tcW w:w="1800" w:type="dxa"/>
            <w:shd w:val="clear" w:color="auto" w:fill="auto"/>
          </w:tcPr>
          <w:p w14:paraId="72C79E69" w14:textId="77777777" w:rsidR="00705935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705935" w:rsidRPr="000B39DD" w14:paraId="29952AB2" w14:textId="77777777" w:rsidTr="00705935">
        <w:tc>
          <w:tcPr>
            <w:tcW w:w="7904" w:type="dxa"/>
            <w:shd w:val="clear" w:color="auto" w:fill="auto"/>
          </w:tcPr>
          <w:p w14:paraId="15EB0381" w14:textId="77777777" w:rsidR="00705935" w:rsidRPr="000B39DD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73F21825" w14:textId="68E9CD1A" w:rsidR="00705935" w:rsidRPr="000B39DD" w:rsidRDefault="00F0069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</w:t>
            </w:r>
          </w:p>
        </w:tc>
      </w:tr>
      <w:tr w:rsidR="00705935" w:rsidRPr="000B39DD" w14:paraId="4AB2AE57" w14:textId="77777777" w:rsidTr="00705935">
        <w:tc>
          <w:tcPr>
            <w:tcW w:w="7904" w:type="dxa"/>
            <w:shd w:val="clear" w:color="auto" w:fill="auto"/>
          </w:tcPr>
          <w:p w14:paraId="5A93ADD4" w14:textId="77777777" w:rsidR="00705935" w:rsidRPr="000B39DD" w:rsidRDefault="00705935" w:rsidP="00CA4998">
            <w:pPr>
              <w:numPr>
                <w:ilvl w:val="0"/>
                <w:numId w:val="22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стематическое изучение лекционного материала, основной и дополнительной литературы, периодической печати</w:t>
            </w:r>
            <w:r w:rsidRPr="000B39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807C93" w14:textId="77777777" w:rsidR="00705935" w:rsidRPr="000B39DD" w:rsidRDefault="00705935" w:rsidP="00CA4998">
            <w:pPr>
              <w:numPr>
                <w:ilvl w:val="0"/>
                <w:numId w:val="22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ознакомление, рассмотрение нормативных актов</w:t>
            </w:r>
            <w:r w:rsidRPr="000B39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37F615" w14:textId="77777777" w:rsidR="00705935" w:rsidRPr="002D757D" w:rsidRDefault="00705935" w:rsidP="00CA4998">
            <w:pPr>
              <w:numPr>
                <w:ilvl w:val="0"/>
                <w:numId w:val="22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мпьютерной презент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,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мам дисциплины используя Интернет-ресурсы и периодические издания.</w:t>
            </w:r>
          </w:p>
          <w:p w14:paraId="47E86602" w14:textId="77777777" w:rsidR="00705935" w:rsidRDefault="00705935" w:rsidP="00705935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ая тематика рефератов:</w:t>
            </w:r>
          </w:p>
          <w:p w14:paraId="399E4786" w14:textId="77777777" w:rsidR="00705935" w:rsidRPr="002D757D" w:rsidRDefault="00705935" w:rsidP="00705935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2D757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 теме 2.2.</w:t>
            </w:r>
          </w:p>
          <w:p w14:paraId="082AAFA2" w14:textId="77777777" w:rsidR="00705935" w:rsidRPr="002D757D" w:rsidRDefault="00705935" w:rsidP="00CA499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Народовластие в РФ.</w:t>
            </w:r>
          </w:p>
          <w:p w14:paraId="68A0860F" w14:textId="77777777" w:rsidR="00705935" w:rsidRPr="002D757D" w:rsidRDefault="00705935" w:rsidP="00CA499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Особенности представительной и непосредственной демократии.</w:t>
            </w:r>
          </w:p>
          <w:p w14:paraId="7143CDBB" w14:textId="77777777" w:rsidR="00705935" w:rsidRPr="002D757D" w:rsidRDefault="00705935" w:rsidP="00CA499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Понятие и виды избирательных систем.</w:t>
            </w:r>
          </w:p>
          <w:p w14:paraId="5138686F" w14:textId="77777777" w:rsidR="00705935" w:rsidRPr="002D757D" w:rsidRDefault="00705935" w:rsidP="00CA499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 xml:space="preserve">Порядок проведения выборов </w:t>
            </w:r>
          </w:p>
          <w:p w14:paraId="7C0B3A92" w14:textId="77777777" w:rsidR="00705935" w:rsidRPr="002D757D" w:rsidRDefault="00705935" w:rsidP="00CA499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Становление и развитие институтов референдума в РФ.</w:t>
            </w:r>
          </w:p>
          <w:p w14:paraId="55D2E17B" w14:textId="77777777" w:rsidR="00705935" w:rsidRPr="002D757D" w:rsidRDefault="00705935" w:rsidP="00CA499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Порядок назначения и проведения референдума.</w:t>
            </w:r>
          </w:p>
          <w:p w14:paraId="16212200" w14:textId="77777777" w:rsidR="00705935" w:rsidRPr="002D757D" w:rsidRDefault="00705935" w:rsidP="00705935">
            <w:pPr>
              <w:ind w:left="1080"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К теме 5</w:t>
            </w:r>
            <w:r w:rsidRPr="002D757D">
              <w:rPr>
                <w:b/>
                <w:i/>
                <w:sz w:val="20"/>
                <w:szCs w:val="20"/>
                <w:u w:val="single"/>
              </w:rPr>
              <w:t>.3.</w:t>
            </w:r>
          </w:p>
          <w:p w14:paraId="10220636" w14:textId="77777777" w:rsidR="00705935" w:rsidRPr="002D757D" w:rsidRDefault="00705935" w:rsidP="00CA499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Федеральное собрание-Парламент РФ.</w:t>
            </w:r>
          </w:p>
          <w:p w14:paraId="0454FF8A" w14:textId="77777777" w:rsidR="00705935" w:rsidRPr="002D757D" w:rsidRDefault="00705935" w:rsidP="00CA499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Структура и компетенция государственного совета РФ.</w:t>
            </w:r>
          </w:p>
          <w:p w14:paraId="4BDC1445" w14:textId="77777777" w:rsidR="00705935" w:rsidRPr="002D757D" w:rsidRDefault="00705935" w:rsidP="00CA499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Законодательный процесс.</w:t>
            </w:r>
          </w:p>
          <w:p w14:paraId="55026B50" w14:textId="77777777" w:rsidR="00705935" w:rsidRPr="002D757D" w:rsidRDefault="00705935" w:rsidP="00CA499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Статус депутатов. Основные гарантии депутатской деятельности.</w:t>
            </w:r>
          </w:p>
          <w:p w14:paraId="58DBCA81" w14:textId="77777777" w:rsidR="00705935" w:rsidRPr="002D757D" w:rsidRDefault="00705935" w:rsidP="00CA499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Сравнительный анализ института представительных государственной власти в РФ и зарубежных странах.</w:t>
            </w:r>
          </w:p>
          <w:p w14:paraId="02F4AD07" w14:textId="77777777" w:rsidR="00705935" w:rsidRPr="000B39DD" w:rsidRDefault="00705935" w:rsidP="007059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F9EAA2C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4F368E1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90B32C5" w14:textId="77777777" w:rsidR="00705935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DA7576F" w14:textId="77777777" w:rsidR="00705935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7D1E2B6" w14:textId="77777777" w:rsidR="00705935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9F35274" w14:textId="77777777" w:rsidR="00705935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6AF3364" w14:textId="77777777" w:rsidR="00705935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A533190" w14:textId="77777777" w:rsidR="00705935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4A11790" w14:textId="6A362E3F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311B646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98A4F6D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4A160B0C" w14:textId="77777777" w:rsidR="00705935" w:rsidRPr="000B39DD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05935" w:rsidRPr="000B39DD" w14:paraId="2DAA5F94" w14:textId="77777777" w:rsidTr="00705935">
        <w:tc>
          <w:tcPr>
            <w:tcW w:w="9704" w:type="dxa"/>
            <w:gridSpan w:val="2"/>
            <w:shd w:val="clear" w:color="auto" w:fill="auto"/>
          </w:tcPr>
          <w:p w14:paraId="43D7176C" w14:textId="77777777" w:rsidR="00705935" w:rsidRPr="000B39DD" w:rsidRDefault="00705935" w:rsidP="0070593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i/>
                <w:iCs/>
                <w:sz w:val="20"/>
                <w:szCs w:val="20"/>
              </w:rPr>
              <w:t>Итоговая аттестация в форме экзамена</w:t>
            </w:r>
          </w:p>
        </w:tc>
      </w:tr>
    </w:tbl>
    <w:p w14:paraId="7C218655" w14:textId="77777777" w:rsidR="00705935" w:rsidRPr="000B39DD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0"/>
          <w:szCs w:val="20"/>
        </w:rPr>
        <w:sectPr w:rsidR="00705935" w:rsidRPr="000B39DD" w:rsidSect="0070593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2D2B555A" w14:textId="2953AD22" w:rsidR="00705935" w:rsidRPr="00B0182B" w:rsidRDefault="00705935" w:rsidP="00705935">
      <w:pPr>
        <w:pStyle w:val="28"/>
        <w:rPr>
          <w:sz w:val="32"/>
        </w:rPr>
      </w:pPr>
      <w:bookmarkStart w:id="12" w:name="_Toc210066153"/>
      <w:r w:rsidRPr="00B0182B">
        <w:lastRenderedPageBreak/>
        <w:t>2.2. Тематический план и содержание учебной дисциплины</w:t>
      </w:r>
      <w:r w:rsidRPr="00B0182B">
        <w:rPr>
          <w:caps/>
        </w:rPr>
        <w:t xml:space="preserve"> </w:t>
      </w:r>
      <w:r>
        <w:rPr>
          <w:caps/>
        </w:rPr>
        <w:t>Конституционное право</w:t>
      </w:r>
      <w:r w:rsidR="004A6BB8">
        <w:rPr>
          <w:caps/>
        </w:rPr>
        <w:t xml:space="preserve"> РОССИИ</w:t>
      </w:r>
      <w:bookmarkEnd w:id="12"/>
    </w:p>
    <w:p w14:paraId="72763BE1" w14:textId="77777777" w:rsidR="00705935" w:rsidRPr="000B39DD" w:rsidRDefault="00705935" w:rsidP="00705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97"/>
        <w:gridCol w:w="84"/>
        <w:gridCol w:w="9384"/>
        <w:gridCol w:w="1843"/>
        <w:gridCol w:w="1417"/>
      </w:tblGrid>
      <w:tr w:rsidR="00705935" w:rsidRPr="000B39DD" w14:paraId="14DF236A" w14:textId="77777777" w:rsidTr="00705935">
        <w:trPr>
          <w:trHeight w:val="20"/>
        </w:trPr>
        <w:tc>
          <w:tcPr>
            <w:tcW w:w="2321" w:type="dxa"/>
            <w:shd w:val="clear" w:color="auto" w:fill="auto"/>
          </w:tcPr>
          <w:p w14:paraId="3CE40CF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13D14A1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843" w:type="dxa"/>
            <w:shd w:val="clear" w:color="auto" w:fill="auto"/>
          </w:tcPr>
          <w:p w14:paraId="5F14850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14:paraId="31408FF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05935" w:rsidRPr="000B39DD" w14:paraId="4FD42741" w14:textId="77777777" w:rsidTr="00705935">
        <w:trPr>
          <w:trHeight w:val="20"/>
        </w:trPr>
        <w:tc>
          <w:tcPr>
            <w:tcW w:w="2321" w:type="dxa"/>
            <w:shd w:val="clear" w:color="auto" w:fill="auto"/>
          </w:tcPr>
          <w:p w14:paraId="4F5E4D9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6FD3302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3EC59D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D401E3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5935" w:rsidRPr="000B39DD" w14:paraId="4BAE872B" w14:textId="77777777" w:rsidTr="00705935">
        <w:trPr>
          <w:trHeight w:val="20"/>
        </w:trPr>
        <w:tc>
          <w:tcPr>
            <w:tcW w:w="2321" w:type="dxa"/>
            <w:shd w:val="clear" w:color="auto" w:fill="auto"/>
          </w:tcPr>
          <w:p w14:paraId="18F2CB7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5739E4B" w14:textId="77777777" w:rsidR="00705935" w:rsidRPr="008E7D63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нституционное право – ведущая отрасль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2F8C80D5" w14:textId="77777777" w:rsidR="00705935" w:rsidRPr="007902A9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3C374033" w14:textId="77777777" w:rsidR="00705935" w:rsidRPr="007902A9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14:paraId="2EA6AFA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05935" w:rsidRPr="000B39DD" w14:paraId="415870E0" w14:textId="77777777" w:rsidTr="00705935">
        <w:trPr>
          <w:trHeight w:val="70"/>
        </w:trPr>
        <w:tc>
          <w:tcPr>
            <w:tcW w:w="2321" w:type="dxa"/>
            <w:vMerge w:val="restart"/>
            <w:shd w:val="clear" w:color="auto" w:fill="auto"/>
          </w:tcPr>
          <w:p w14:paraId="0184581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14:paraId="4D34FBB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титуционное право РФ – ведущая отрасль российского права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04A8A71F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5200BD4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72AD5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4F71B176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57B1CC30" w14:textId="3C89BEEE" w:rsidR="00705935" w:rsidRPr="00845EC4" w:rsidRDefault="00845EC4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F342D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D002CFE" w14:textId="77777777" w:rsidTr="003A7A32">
        <w:trPr>
          <w:trHeight w:val="1187"/>
        </w:trPr>
        <w:tc>
          <w:tcPr>
            <w:tcW w:w="2321" w:type="dxa"/>
            <w:vMerge/>
            <w:shd w:val="clear" w:color="auto" w:fill="auto"/>
          </w:tcPr>
          <w:p w14:paraId="78EF066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04D4C29C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3A8873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91A34E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732C72C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20FA2C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4" w:type="dxa"/>
            <w:shd w:val="clear" w:color="auto" w:fill="auto"/>
          </w:tcPr>
          <w:p w14:paraId="6CE36954" w14:textId="516E7056" w:rsidR="00705935" w:rsidRPr="00A642F9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right" w:pos="9402"/>
              </w:tabs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6B4CA397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right" w:pos="9402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762CBD3B" w14:textId="77777777" w:rsidR="00705935" w:rsidRPr="002A0EAB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right" w:pos="9402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нятие, предмет и метод конституционного права РФ как отрасли права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</w:p>
          <w:p w14:paraId="2D64777F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итуционно правовые нормы: понятие, особенности и виды.</w:t>
            </w:r>
          </w:p>
          <w:p w14:paraId="02490EB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итуционно-правовые отношения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47C74D10" w14:textId="77777777" w:rsidR="00705935" w:rsidRDefault="00705935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E447F0" w14:textId="3AAD65D5" w:rsidR="00705935" w:rsidRPr="000B39DD" w:rsidRDefault="00845EC4" w:rsidP="007059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7A8ACF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941CB9B" w14:textId="77777777" w:rsidTr="003A7A32">
        <w:trPr>
          <w:trHeight w:val="257"/>
        </w:trPr>
        <w:tc>
          <w:tcPr>
            <w:tcW w:w="2321" w:type="dxa"/>
            <w:vMerge/>
            <w:shd w:val="clear" w:color="auto" w:fill="auto"/>
          </w:tcPr>
          <w:p w14:paraId="5ACAB4A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2D818D9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4" w:type="dxa"/>
            <w:shd w:val="clear" w:color="auto" w:fill="auto"/>
          </w:tcPr>
          <w:p w14:paraId="5E20A2CE" w14:textId="77777777" w:rsidR="00705935" w:rsidRPr="007E17F4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0B39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5129C58" w14:textId="51500899" w:rsidR="0070593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560497D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7E1FBBD3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3C2CAB2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8AE2F8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6D62821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7725BF1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0BF25BF" w14:textId="77777777" w:rsidTr="00705935">
        <w:trPr>
          <w:trHeight w:val="175"/>
        </w:trPr>
        <w:tc>
          <w:tcPr>
            <w:tcW w:w="2321" w:type="dxa"/>
            <w:vMerge/>
            <w:shd w:val="clear" w:color="auto" w:fill="auto"/>
          </w:tcPr>
          <w:p w14:paraId="227586F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1C7683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29F56EC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47A6B01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79E0EF1" w14:textId="77777777" w:rsidTr="00705935">
        <w:trPr>
          <w:trHeight w:val="1019"/>
        </w:trPr>
        <w:tc>
          <w:tcPr>
            <w:tcW w:w="2321" w:type="dxa"/>
            <w:vMerge/>
            <w:shd w:val="clear" w:color="auto" w:fill="auto"/>
          </w:tcPr>
          <w:p w14:paraId="2017E8B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048075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14:paraId="764E0099" w14:textId="77777777" w:rsidR="00705935" w:rsidRDefault="00705935" w:rsidP="00CA4998">
            <w:pPr>
              <w:pStyle w:val="afa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ла.</w:t>
            </w:r>
          </w:p>
          <w:p w14:paraId="2979DAAE" w14:textId="77777777" w:rsidR="00705935" w:rsidRDefault="00705935" w:rsidP="00CA4998">
            <w:pPr>
              <w:pStyle w:val="afa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и роль конституционного права в системе получаемых юридических знаний.</w:t>
            </w:r>
          </w:p>
          <w:p w14:paraId="42C70AAB" w14:textId="77777777" w:rsidR="00705935" w:rsidRDefault="00705935" w:rsidP="00CA4998">
            <w:pPr>
              <w:pStyle w:val="afa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конституционного права.</w:t>
            </w:r>
          </w:p>
          <w:p w14:paraId="68F12A92" w14:textId="77777777" w:rsidR="00705935" w:rsidRPr="008E7D63" w:rsidRDefault="00705935" w:rsidP="00CA4998">
            <w:pPr>
              <w:pStyle w:val="afa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работка основной и дополнительной литературы. </w:t>
            </w:r>
          </w:p>
        </w:tc>
        <w:tc>
          <w:tcPr>
            <w:tcW w:w="1843" w:type="dxa"/>
            <w:shd w:val="clear" w:color="auto" w:fill="auto"/>
          </w:tcPr>
          <w:p w14:paraId="06FB04D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66F4C7B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544D0C0" w14:textId="77777777" w:rsidTr="00705935">
        <w:trPr>
          <w:trHeight w:val="60"/>
        </w:trPr>
        <w:tc>
          <w:tcPr>
            <w:tcW w:w="2321" w:type="dxa"/>
            <w:vMerge w:val="restart"/>
            <w:shd w:val="clear" w:color="auto" w:fill="auto"/>
          </w:tcPr>
          <w:p w14:paraId="65B0297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2. </w:t>
            </w:r>
          </w:p>
          <w:p w14:paraId="3234768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ституция РФ и ее развитие </w:t>
            </w:r>
          </w:p>
          <w:p w14:paraId="21B3016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B491A9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E8DF4B6" w14:textId="0B6E8F53" w:rsidR="00705935" w:rsidRPr="007E17F4" w:rsidRDefault="00845EC4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14:paraId="56F1CCA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00695" w:rsidRPr="000B39DD" w14:paraId="68F2B8D5" w14:textId="77777777" w:rsidTr="003A7A32">
        <w:trPr>
          <w:trHeight w:val="324"/>
        </w:trPr>
        <w:tc>
          <w:tcPr>
            <w:tcW w:w="2321" w:type="dxa"/>
            <w:vMerge/>
            <w:shd w:val="clear" w:color="auto" w:fill="auto"/>
          </w:tcPr>
          <w:p w14:paraId="0C09246E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 w:val="restart"/>
            <w:shd w:val="clear" w:color="auto" w:fill="auto"/>
          </w:tcPr>
          <w:p w14:paraId="55C738CC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F9298D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DAC3B9" w14:textId="2766DF2D" w:rsidR="00F00695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20591ACA" w14:textId="77777777" w:rsidR="00F00695" w:rsidRPr="00765280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280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  <w:p w14:paraId="21937357" w14:textId="15657F2B" w:rsidR="00F00695" w:rsidRPr="000B39DD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4" w:type="dxa"/>
            <w:vMerge w:val="restart"/>
            <w:shd w:val="clear" w:color="auto" w:fill="auto"/>
          </w:tcPr>
          <w:p w14:paraId="30BC8FFF" w14:textId="77777777" w:rsidR="00F00695" w:rsidRPr="008E7D63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3D87AF3C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4CECF6BD" w14:textId="1B6CF1DF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онституция РФ основной закон государства (понятие, сущность, функции и виды).  </w:t>
            </w:r>
          </w:p>
          <w:p w14:paraId="063796F0" w14:textId="77777777" w:rsidR="00F00695" w:rsidRPr="008E7D63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Юридические свойства Конституции</w:t>
            </w:r>
          </w:p>
          <w:p w14:paraId="39C286FA" w14:textId="1DA62BBD" w:rsidR="00F00695" w:rsidRPr="000B39DD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5280">
              <w:rPr>
                <w:rFonts w:ascii="Times New Roman" w:hAnsi="Times New Roman"/>
                <w:bCs/>
                <w:i/>
                <w:sz w:val="20"/>
                <w:szCs w:val="20"/>
              </w:rPr>
              <w:t>Основные этапы развития Конституции СССР и Росси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6C1083F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66665A83" w14:textId="77777777" w:rsidR="00F00695" w:rsidRPr="000B39DD" w:rsidRDefault="00F00695" w:rsidP="007059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FAB36B7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665F1698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00695" w:rsidRPr="000B39DD" w14:paraId="3700A558" w14:textId="77777777" w:rsidTr="003A7A32">
        <w:trPr>
          <w:trHeight w:val="200"/>
        </w:trPr>
        <w:tc>
          <w:tcPr>
            <w:tcW w:w="2321" w:type="dxa"/>
            <w:vMerge/>
            <w:shd w:val="clear" w:color="auto" w:fill="auto"/>
          </w:tcPr>
          <w:p w14:paraId="42A9A7A2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shd w:val="clear" w:color="auto" w:fill="auto"/>
          </w:tcPr>
          <w:p w14:paraId="25E899E2" w14:textId="09CD45E2" w:rsidR="00F00695" w:rsidRPr="00765280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384" w:type="dxa"/>
            <w:vMerge/>
            <w:shd w:val="clear" w:color="auto" w:fill="auto"/>
          </w:tcPr>
          <w:p w14:paraId="3FB5B670" w14:textId="09CFDC00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24C65F" w14:textId="308C97D1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14:paraId="52DB02A0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4D9A56E" w14:textId="77777777" w:rsidTr="00F00695">
        <w:trPr>
          <w:trHeight w:val="273"/>
        </w:trPr>
        <w:tc>
          <w:tcPr>
            <w:tcW w:w="2321" w:type="dxa"/>
            <w:vMerge/>
            <w:shd w:val="clear" w:color="auto" w:fill="auto"/>
          </w:tcPr>
          <w:p w14:paraId="2ED3E60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22D6CB3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0B39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73AFB8A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4D117A" w14:textId="6371D6EB" w:rsidR="00705935" w:rsidRPr="000B39DD" w:rsidRDefault="007117B6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22A4518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570A995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7CAC359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58FD5E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14:paraId="2A0D59FB" w14:textId="77777777" w:rsidR="00705935" w:rsidRDefault="00705935" w:rsidP="00CA4998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ала.</w:t>
            </w:r>
          </w:p>
          <w:p w14:paraId="5D41B70B" w14:textId="77777777" w:rsidR="00705935" w:rsidRDefault="00705935" w:rsidP="00CA4998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ок пересмотра Конституции РФ и принятия конституционных поправок.</w:t>
            </w:r>
          </w:p>
          <w:p w14:paraId="3D17F810" w14:textId="77777777" w:rsidR="00705935" w:rsidRDefault="00705935" w:rsidP="00CA4998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конституционного суда РФ в охране Конституции РФ.</w:t>
            </w:r>
          </w:p>
          <w:p w14:paraId="5B945A33" w14:textId="77777777" w:rsidR="00705935" w:rsidRDefault="00705935" w:rsidP="00CA4998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черты Конституции РФ 1993г.</w:t>
            </w:r>
          </w:p>
          <w:p w14:paraId="65552EF1" w14:textId="77777777" w:rsidR="00705935" w:rsidRPr="004F1DE3" w:rsidRDefault="00705935" w:rsidP="00CA4998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работка Основной и дополнительной литературы. </w:t>
            </w:r>
          </w:p>
        </w:tc>
        <w:tc>
          <w:tcPr>
            <w:tcW w:w="1843" w:type="dxa"/>
            <w:shd w:val="clear" w:color="auto" w:fill="auto"/>
          </w:tcPr>
          <w:p w14:paraId="0FF6BA4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075510C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CA8958A" w14:textId="77777777" w:rsidTr="00705935">
        <w:trPr>
          <w:gridAfter w:val="5"/>
          <w:wAfter w:w="13125" w:type="dxa"/>
          <w:trHeight w:val="200"/>
        </w:trPr>
        <w:tc>
          <w:tcPr>
            <w:tcW w:w="23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367161" w14:textId="77777777" w:rsidR="00705935" w:rsidRPr="00B1471A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471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Раздел 2. Основы Конституционного строя Российской Федерации.</w:t>
            </w:r>
          </w:p>
        </w:tc>
      </w:tr>
      <w:tr w:rsidR="00705935" w:rsidRPr="000B39DD" w14:paraId="03F9CFD8" w14:textId="77777777" w:rsidTr="00705935">
        <w:trPr>
          <w:gridAfter w:val="5"/>
          <w:wAfter w:w="13125" w:type="dxa"/>
          <w:trHeight w:val="200"/>
        </w:trPr>
        <w:tc>
          <w:tcPr>
            <w:tcW w:w="23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E2203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5935" w:rsidRPr="000B39DD" w14:paraId="2B824D44" w14:textId="77777777" w:rsidTr="007117B6">
        <w:trPr>
          <w:gridAfter w:val="5"/>
          <w:wAfter w:w="13125" w:type="dxa"/>
          <w:trHeight w:val="200"/>
        </w:trPr>
        <w:tc>
          <w:tcPr>
            <w:tcW w:w="23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A7555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5935" w:rsidRPr="000B39DD" w14:paraId="2045F0D0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40DAEEF0" w14:textId="77777777" w:rsidR="00705935" w:rsidRPr="00B1471A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471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2.1</w:t>
            </w:r>
            <w:r w:rsidRPr="00B147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. Основы конституционного строя Российской </w:t>
            </w:r>
            <w:r w:rsidRPr="00B147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2A0D40BC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79341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9CFBD8F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51A7C5B4" w14:textId="61D214B0" w:rsidR="00705935" w:rsidRPr="00845EC4" w:rsidRDefault="00845EC4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6 </w:t>
            </w:r>
          </w:p>
          <w:p w14:paraId="2C58716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803E658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28A89AF5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674D6C7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4DA26B27" w14:textId="77777777" w:rsidTr="003A7A32">
        <w:trPr>
          <w:trHeight w:val="1010"/>
        </w:trPr>
        <w:tc>
          <w:tcPr>
            <w:tcW w:w="2321" w:type="dxa"/>
            <w:vMerge/>
            <w:shd w:val="clear" w:color="auto" w:fill="auto"/>
          </w:tcPr>
          <w:p w14:paraId="3634132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06CFDD32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657DB6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239491F3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15AFE13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4" w:type="dxa"/>
            <w:shd w:val="clear" w:color="auto" w:fill="auto"/>
          </w:tcPr>
          <w:p w14:paraId="176078FD" w14:textId="4289D138" w:rsidR="00705935" w:rsidRPr="0052190A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Урок</w:t>
            </w:r>
          </w:p>
          <w:p w14:paraId="6B0E529B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190F9B2C">
              <w:rPr>
                <w:rFonts w:ascii="Times New Roman" w:hAnsi="Times New Roman"/>
              </w:rPr>
              <w:t>Понятие и содержание основ конституционного строя Российской Федерации.</w:t>
            </w:r>
          </w:p>
          <w:p w14:paraId="1F83F634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190F9B2C">
              <w:rPr>
                <w:rFonts w:ascii="Times New Roman" w:hAnsi="Times New Roman"/>
              </w:rPr>
              <w:t>Формы государственного устройства.</w:t>
            </w:r>
          </w:p>
          <w:p w14:paraId="2488DFF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190F9B2C">
              <w:rPr>
                <w:rFonts w:ascii="Times New Roman" w:hAnsi="Times New Roman"/>
                <w:lang w:eastAsia="en-US"/>
              </w:rPr>
              <w:t>Характеристика России как социального государства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3204CD9D" w14:textId="77777777" w:rsidR="00705935" w:rsidRDefault="00257AC8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  <w:p w14:paraId="7D50D36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CC032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BD07F4A" w14:textId="77777777" w:rsidTr="00A82C79">
        <w:trPr>
          <w:trHeight w:val="249"/>
        </w:trPr>
        <w:tc>
          <w:tcPr>
            <w:tcW w:w="2321" w:type="dxa"/>
            <w:vMerge/>
            <w:shd w:val="clear" w:color="auto" w:fill="auto"/>
          </w:tcPr>
          <w:p w14:paraId="6AF58B8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8F6F4D6" w14:textId="32EA7BE1" w:rsidR="007117B6" w:rsidRPr="000B39DD" w:rsidRDefault="00705935" w:rsidP="00A8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92" w:hanging="792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1843" w:type="dxa"/>
            <w:shd w:val="clear" w:color="auto" w:fill="auto"/>
          </w:tcPr>
          <w:p w14:paraId="651BAF80" w14:textId="77777777" w:rsidR="00705935" w:rsidRPr="000B39DD" w:rsidRDefault="00257AC8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7228A1B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3CBB681C" w14:textId="77777777" w:rsidTr="00705935">
        <w:trPr>
          <w:trHeight w:val="231"/>
        </w:trPr>
        <w:tc>
          <w:tcPr>
            <w:tcW w:w="2321" w:type="dxa"/>
            <w:vMerge/>
            <w:shd w:val="clear" w:color="auto" w:fill="auto"/>
          </w:tcPr>
          <w:p w14:paraId="28AFE7F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F62BD6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92" w:hanging="792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0A090DF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186A2FE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1197D99" w14:textId="77777777" w:rsidTr="00705935">
        <w:trPr>
          <w:trHeight w:val="278"/>
        </w:trPr>
        <w:tc>
          <w:tcPr>
            <w:tcW w:w="2321" w:type="dxa"/>
            <w:vMerge/>
            <w:shd w:val="clear" w:color="auto" w:fill="auto"/>
          </w:tcPr>
          <w:p w14:paraId="7C95DBC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C1E3B5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14:paraId="4ED63F02" w14:textId="77777777" w:rsidR="00705935" w:rsidRPr="00B1471A" w:rsidRDefault="00705935" w:rsidP="00CA4998">
            <w:pPr>
              <w:pStyle w:val="afa"/>
              <w:numPr>
                <w:ilvl w:val="2"/>
                <w:numId w:val="2"/>
              </w:numPr>
              <w:tabs>
                <w:tab w:val="left" w:pos="3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09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ла</w:t>
            </w:r>
          </w:p>
          <w:p w14:paraId="0C3C0C7E" w14:textId="77777777" w:rsidR="00705935" w:rsidRPr="00B1471A" w:rsidRDefault="00705935" w:rsidP="00CA4998">
            <w:pPr>
              <w:pStyle w:val="afa"/>
              <w:numPr>
                <w:ilvl w:val="2"/>
                <w:numId w:val="2"/>
              </w:numPr>
              <w:tabs>
                <w:tab w:val="left" w:pos="3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09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манистические основы конституционного строя РФ.</w:t>
            </w:r>
          </w:p>
          <w:p w14:paraId="76B7EC4D" w14:textId="77777777" w:rsidR="00705935" w:rsidRPr="00B1471A" w:rsidRDefault="00705935" w:rsidP="00CA4998">
            <w:pPr>
              <w:pStyle w:val="afa"/>
              <w:numPr>
                <w:ilvl w:val="2"/>
                <w:numId w:val="2"/>
              </w:numPr>
              <w:tabs>
                <w:tab w:val="left" w:pos="3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09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литические основы конституционного строя РФ. </w:t>
            </w:r>
          </w:p>
          <w:p w14:paraId="08F13E76" w14:textId="77777777" w:rsidR="00705935" w:rsidRPr="00B1471A" w:rsidRDefault="00705935" w:rsidP="00CA4998">
            <w:pPr>
              <w:pStyle w:val="afa"/>
              <w:numPr>
                <w:ilvl w:val="2"/>
                <w:numId w:val="2"/>
              </w:numPr>
              <w:tabs>
                <w:tab w:val="left" w:pos="3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09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е, социальные и духовные основы конституционного строя РФ.</w:t>
            </w:r>
          </w:p>
        </w:tc>
        <w:tc>
          <w:tcPr>
            <w:tcW w:w="1843" w:type="dxa"/>
            <w:shd w:val="clear" w:color="auto" w:fill="auto"/>
          </w:tcPr>
          <w:p w14:paraId="29F5EB5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5A52447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7A51072C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69F40D6D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2.</w:t>
            </w:r>
          </w:p>
          <w:p w14:paraId="52B40D4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бирательная система РФ.</w:t>
            </w:r>
          </w:p>
          <w:p w14:paraId="606F22B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2943F0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C42698D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0AD80BAF" w14:textId="4DF600AE" w:rsidR="00705935" w:rsidRPr="007117B6" w:rsidRDefault="007117B6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14:paraId="1D44FAA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CBAB0DC" w14:textId="77777777" w:rsidTr="003A7A32">
        <w:trPr>
          <w:trHeight w:val="732"/>
        </w:trPr>
        <w:tc>
          <w:tcPr>
            <w:tcW w:w="2321" w:type="dxa"/>
            <w:vMerge/>
            <w:shd w:val="clear" w:color="auto" w:fill="auto"/>
          </w:tcPr>
          <w:p w14:paraId="118D24C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6EC81764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364D45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773EFFF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EDC36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9384" w:type="dxa"/>
            <w:shd w:val="clear" w:color="auto" w:fill="auto"/>
          </w:tcPr>
          <w:p w14:paraId="2A6D1969" w14:textId="30399F89" w:rsidR="00705935" w:rsidRPr="00D33DAF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Урок</w:t>
            </w:r>
          </w:p>
          <w:p w14:paraId="36749B53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E95">
              <w:rPr>
                <w:rFonts w:ascii="Times New Roman" w:hAnsi="Times New Roman"/>
                <w:bCs/>
                <w:sz w:val="20"/>
                <w:szCs w:val="20"/>
              </w:rPr>
              <w:t>Порядок и принципы избирательной системы РФ.</w:t>
            </w:r>
          </w:p>
          <w:p w14:paraId="32779240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ря</w:t>
            </w:r>
            <w:r w:rsidRPr="00164E95">
              <w:rPr>
                <w:rFonts w:ascii="Times New Roman" w:hAnsi="Times New Roman"/>
                <w:bCs/>
                <w:sz w:val="20"/>
                <w:szCs w:val="20"/>
              </w:rPr>
              <w:t>док проведения выборов.</w:t>
            </w:r>
          </w:p>
          <w:p w14:paraId="30326596" w14:textId="77777777" w:rsidR="00705935" w:rsidRPr="00164E9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ятие и виды референдумов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186FF826" w14:textId="5C18DC1D" w:rsidR="00705935" w:rsidRPr="000B39DD" w:rsidRDefault="007117B6" w:rsidP="007059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1A8F765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7C55FCF" w14:textId="77777777" w:rsidTr="00705935">
        <w:trPr>
          <w:trHeight w:val="160"/>
        </w:trPr>
        <w:tc>
          <w:tcPr>
            <w:tcW w:w="2321" w:type="dxa"/>
            <w:vMerge/>
            <w:shd w:val="clear" w:color="auto" w:fill="auto"/>
          </w:tcPr>
          <w:p w14:paraId="711F9A9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479CB2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2F73513D" w14:textId="77777777" w:rsidR="00705935" w:rsidRPr="000B39DD" w:rsidRDefault="00257AC8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7600623B" w14:textId="77777777" w:rsidR="00705935" w:rsidRPr="000B39DD" w:rsidRDefault="00705935" w:rsidP="0070593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5F2808B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39F92AB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6E98AC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687CA56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10E2C028" w14:textId="77777777" w:rsidR="00705935" w:rsidRPr="000B39DD" w:rsidRDefault="00705935" w:rsidP="0070593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4277345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33A2F5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A35C93D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B1471A">
              <w:rPr>
                <w:rFonts w:ascii="Times New Roman" w:hAnsi="Times New Roman"/>
                <w:bCs/>
                <w:sz w:val="20"/>
                <w:szCs w:val="20"/>
              </w:rPr>
              <w:t>(Темы рефератов)</w:t>
            </w:r>
          </w:p>
          <w:p w14:paraId="4C75CCFA" w14:textId="77777777" w:rsidR="00705935" w:rsidRPr="001A5E06" w:rsidRDefault="00705935" w:rsidP="00CA4998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Народовластие в РФ.</w:t>
            </w:r>
          </w:p>
          <w:p w14:paraId="5E4565EA" w14:textId="77777777" w:rsidR="00705935" w:rsidRPr="001A5E06" w:rsidRDefault="00705935" w:rsidP="00CA4998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 xml:space="preserve">Особенности представительной и непосредственной демократии в РФ. </w:t>
            </w:r>
          </w:p>
          <w:p w14:paraId="2763ACB5" w14:textId="77777777" w:rsidR="00705935" w:rsidRPr="001A5E06" w:rsidRDefault="00705935" w:rsidP="00CA4998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Понятие и виды избирательных систем.</w:t>
            </w:r>
          </w:p>
          <w:p w14:paraId="35E56868" w14:textId="77777777" w:rsidR="00705935" w:rsidRPr="001A5E06" w:rsidRDefault="00705935" w:rsidP="00CA4998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Порядок проведения выборов.</w:t>
            </w:r>
          </w:p>
          <w:p w14:paraId="3CE330A7" w14:textId="77777777" w:rsidR="00705935" w:rsidRPr="001A5E06" w:rsidRDefault="00705935" w:rsidP="00CA4998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Становление и развитие института референдума в РФ.</w:t>
            </w:r>
          </w:p>
          <w:p w14:paraId="72CE4C75" w14:textId="77777777" w:rsidR="00705935" w:rsidRPr="00B1471A" w:rsidRDefault="00705935" w:rsidP="00CA4998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/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Порядок назначения и проведения референдума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F5823E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236566DA" w14:textId="77777777" w:rsidR="00705935" w:rsidRPr="000B39DD" w:rsidRDefault="00705935" w:rsidP="0070593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4EE6E85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787DC8C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8C424D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3.</w:t>
            </w:r>
          </w:p>
          <w:p w14:paraId="7BD84CE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ественные объединения </w:t>
            </w:r>
          </w:p>
          <w:p w14:paraId="340A237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3FF49E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3C2C2D6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11B9741F" w14:textId="74B2CE00" w:rsidR="00705935" w:rsidRPr="007117B6" w:rsidRDefault="00845EC4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845EC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14:paraId="12A87DC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00695" w:rsidRPr="000B39DD" w14:paraId="62517AC4" w14:textId="77777777" w:rsidTr="003A7A32">
        <w:trPr>
          <w:trHeight w:val="1260"/>
        </w:trPr>
        <w:tc>
          <w:tcPr>
            <w:tcW w:w="2321" w:type="dxa"/>
            <w:vMerge/>
            <w:shd w:val="clear" w:color="auto" w:fill="auto"/>
          </w:tcPr>
          <w:p w14:paraId="2A12D0BD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2EDEB622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7E94F1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7D24D90F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FDF72A" w14:textId="09A809DE" w:rsidR="00F00695" w:rsidRPr="000B39DD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84" w:type="dxa"/>
            <w:shd w:val="clear" w:color="auto" w:fill="auto"/>
          </w:tcPr>
          <w:p w14:paraId="19FFE4AC" w14:textId="77777777" w:rsidR="00F00695" w:rsidRPr="0052190A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Урок</w:t>
            </w:r>
          </w:p>
          <w:p w14:paraId="3750A3A7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нятие общественных объединений, организационно-правовые нормы. Порядок создания, реорганизации и ликвидации общественных объединений, политических партий.</w:t>
            </w:r>
          </w:p>
          <w:p w14:paraId="08F448DE" w14:textId="2BA30992" w:rsidR="00F00695" w:rsidRPr="000B39DD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45393">
              <w:rPr>
                <w:rFonts w:ascii="Times New Roman" w:hAnsi="Times New Roman"/>
                <w:i/>
              </w:rPr>
              <w:t>Права и обязанности общественных объединений, политических партий.  Ответственность за нарушение законов об общественных объединениях, политических партий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4957A39E" w14:textId="02E893F1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2F8028AB" w14:textId="62A4F0BA" w:rsidR="00845EC4" w:rsidRDefault="00845EC4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</w:t>
            </w:r>
          </w:p>
          <w:p w14:paraId="422CB971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D3041C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2A7FCBD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E47750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660FB8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119F866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2FF2DA2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806767" wp14:editId="350B8714">
                      <wp:simplePos x="0" y="0"/>
                      <wp:positionH relativeFrom="column">
                        <wp:posOffset>932208</wp:posOffset>
                      </wp:positionH>
                      <wp:positionV relativeFrom="paragraph">
                        <wp:posOffset>1300977</wp:posOffset>
                      </wp:positionV>
                      <wp:extent cx="7482" cy="970059"/>
                      <wp:effectExtent l="0" t="0" r="31115" b="2095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2" cy="9700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E218E" id="Прямая соединительная линия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102.45pt" to="74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" strokecolor="black [3040]"/>
                  </w:pict>
                </mc:Fallback>
              </mc:AlternateContent>
            </w:r>
          </w:p>
        </w:tc>
      </w:tr>
      <w:tr w:rsidR="00705935" w:rsidRPr="000B39DD" w14:paraId="46476832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519787B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D3E8C5D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239BA28E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лиз основных положений Конституции РФ, федеральных законов, законов отдельных субъектов РФ по вопросам проведения выборов и референдума в РФ, решение практических задач.</w:t>
            </w:r>
          </w:p>
          <w:p w14:paraId="24B7E21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нализ основных положений конституции РФ, федеральных законов, законов отдельных субъектов РФ об общественных объединениях. </w:t>
            </w:r>
          </w:p>
        </w:tc>
        <w:tc>
          <w:tcPr>
            <w:tcW w:w="1843" w:type="dxa"/>
            <w:shd w:val="clear" w:color="auto" w:fill="auto"/>
          </w:tcPr>
          <w:p w14:paraId="3D69C1F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1D439F6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3324542E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3C7512F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2656E8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384E71A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346C206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4B13451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13BE421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4FAADA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52" w:hanging="25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14:paraId="1FE56B3D" w14:textId="77777777" w:rsidR="00705935" w:rsidRDefault="00705935" w:rsidP="00CA499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учение лекционного материла </w:t>
            </w:r>
          </w:p>
          <w:p w14:paraId="3F4FCF23" w14:textId="77777777" w:rsidR="00705935" w:rsidRDefault="00705935" w:rsidP="00CA499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а и обязанности общественных объединений, политических партий</w:t>
            </w:r>
          </w:p>
          <w:p w14:paraId="73CA5298" w14:textId="77777777" w:rsidR="00705935" w:rsidRDefault="00705935" w:rsidP="00CA499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ветственность за нарушение законов об общественных объединениях, политических партий.</w:t>
            </w:r>
          </w:p>
          <w:p w14:paraId="33CF8C1A" w14:textId="77777777" w:rsidR="00705935" w:rsidRPr="000B39DD" w:rsidRDefault="00705935" w:rsidP="00CA499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работка основной и дополнительной литературы</w:t>
            </w:r>
          </w:p>
        </w:tc>
        <w:tc>
          <w:tcPr>
            <w:tcW w:w="1843" w:type="dxa"/>
            <w:shd w:val="clear" w:color="auto" w:fill="auto"/>
          </w:tcPr>
          <w:p w14:paraId="3C3E971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4837186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74A651A" w14:textId="77777777" w:rsidTr="00705935">
        <w:trPr>
          <w:trHeight w:val="20"/>
        </w:trPr>
        <w:tc>
          <w:tcPr>
            <w:tcW w:w="12186" w:type="dxa"/>
            <w:gridSpan w:val="4"/>
            <w:shd w:val="clear" w:color="auto" w:fill="auto"/>
          </w:tcPr>
          <w:p w14:paraId="1D30C0AC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5C57A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3.</w:t>
            </w:r>
          </w:p>
          <w:p w14:paraId="5B9AB0D3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ы правового статуса личности в Российской Федерации. </w:t>
            </w:r>
          </w:p>
          <w:p w14:paraId="587E79E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165D7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0B947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41BADAC9" w14:textId="77777777" w:rsidTr="00705935">
        <w:trPr>
          <w:trHeight w:val="237"/>
        </w:trPr>
        <w:tc>
          <w:tcPr>
            <w:tcW w:w="2321" w:type="dxa"/>
            <w:vMerge w:val="restart"/>
            <w:shd w:val="clear" w:color="auto" w:fill="auto"/>
          </w:tcPr>
          <w:p w14:paraId="5C157D2C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3.1.</w:t>
            </w:r>
          </w:p>
          <w:p w14:paraId="3F6FE99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4360E8D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7D1A000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3FF411AB" w14:textId="77777777" w:rsidR="00705935" w:rsidRPr="00A926A3" w:rsidRDefault="00705935" w:rsidP="007059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5695B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00695" w:rsidRPr="000B39DD" w14:paraId="7A717F48" w14:textId="77777777" w:rsidTr="003A7A32">
        <w:trPr>
          <w:trHeight w:val="1779"/>
        </w:trPr>
        <w:tc>
          <w:tcPr>
            <w:tcW w:w="2321" w:type="dxa"/>
            <w:vMerge/>
            <w:shd w:val="clear" w:color="auto" w:fill="auto"/>
          </w:tcPr>
          <w:p w14:paraId="38681F2C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4609926A" w14:textId="77777777" w:rsidR="00F00695" w:rsidRPr="00F00695" w:rsidRDefault="00F00695" w:rsidP="00705935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5EEA4E30" w14:textId="739213AC" w:rsidR="00F00695" w:rsidRPr="007E17F4" w:rsidRDefault="00F00695" w:rsidP="00705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DC6779B" w14:textId="77777777" w:rsidR="00F00695" w:rsidRDefault="00F00695" w:rsidP="00705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D809FC6" w14:textId="21E74BEE" w:rsidR="00F00695" w:rsidRPr="007E17F4" w:rsidRDefault="00F00695" w:rsidP="00F00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4" w:type="dxa"/>
            <w:shd w:val="clear" w:color="auto" w:fill="auto"/>
          </w:tcPr>
          <w:p w14:paraId="1A7E18AB" w14:textId="057B9EC9" w:rsidR="00F00695" w:rsidRPr="000D2EFA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Урок</w:t>
            </w:r>
          </w:p>
          <w:p w14:paraId="6ABD19C2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23B79012" w14:textId="6965355D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нятие и принципы гражданства РФ.</w:t>
            </w:r>
          </w:p>
          <w:p w14:paraId="2D1C807C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  <w:p w14:paraId="3D445A91" w14:textId="2F6ABE8A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нования прекращения гражданства РФ.</w:t>
            </w:r>
          </w:p>
          <w:p w14:paraId="025352A8" w14:textId="77777777" w:rsidR="00F00695" w:rsidRPr="00580041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  <w:u w:val="single"/>
              </w:rPr>
            </w:pPr>
            <w:r w:rsidRPr="00580041">
              <w:rPr>
                <w:rFonts w:ascii="Times New Roman" w:hAnsi="Times New Roman"/>
                <w:i/>
                <w:sz w:val="20"/>
              </w:rPr>
              <w:t>Производство по делам о гражданстве РФ.</w:t>
            </w:r>
          </w:p>
          <w:p w14:paraId="16556610" w14:textId="77777777" w:rsidR="00F00695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</w:p>
          <w:p w14:paraId="72851243" w14:textId="3979F269" w:rsidR="00F00695" w:rsidRPr="000B39DD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нования и порядок приобретения гражданства РФ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508F0A77" w14:textId="77777777" w:rsidR="00F00695" w:rsidRDefault="00F00695" w:rsidP="00F006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7C6D58" w14:textId="1A91635B" w:rsidR="00845EC4" w:rsidRPr="000B39DD" w:rsidRDefault="00845EC4" w:rsidP="00F0069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14:paraId="647BBF94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4A9738B" w14:textId="77777777" w:rsidTr="00705935">
        <w:trPr>
          <w:trHeight w:val="270"/>
        </w:trPr>
        <w:tc>
          <w:tcPr>
            <w:tcW w:w="2321" w:type="dxa"/>
            <w:vMerge/>
            <w:shd w:val="clear" w:color="auto" w:fill="auto"/>
          </w:tcPr>
          <w:p w14:paraId="256902B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899514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3CD0499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1DA316A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41FB4044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43C251A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0C3F37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7CD5">
              <w:rPr>
                <w:rFonts w:ascii="Times New Roman" w:hAnsi="Times New Roman"/>
                <w:bCs/>
                <w:sz w:val="20"/>
                <w:szCs w:val="20"/>
              </w:rPr>
              <w:t xml:space="preserve">1. Анализ основных положений Конституции РФ, федеральных законов, законов отдельных субъектов РФ по вопросам гражданст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007CD5">
              <w:rPr>
                <w:rFonts w:ascii="Times New Roman" w:hAnsi="Times New Roman"/>
                <w:bCs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4860477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30A195C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3E3E7D60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5EDD562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C3F141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4AF3D01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0681D7B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429CCBF8" w14:textId="77777777" w:rsidTr="00705935">
        <w:trPr>
          <w:trHeight w:val="543"/>
        </w:trPr>
        <w:tc>
          <w:tcPr>
            <w:tcW w:w="2321" w:type="dxa"/>
            <w:vMerge/>
            <w:shd w:val="clear" w:color="auto" w:fill="auto"/>
          </w:tcPr>
          <w:p w14:paraId="7E5C8E2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FC797C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6715E2E3" w14:textId="77777777" w:rsidR="00705935" w:rsidRPr="000B39DD" w:rsidRDefault="00705935" w:rsidP="00CA499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, основной и дополнительной литературы.</w:t>
            </w:r>
          </w:p>
          <w:p w14:paraId="4DAE1081" w14:textId="77777777" w:rsidR="00705935" w:rsidRPr="00007CD5" w:rsidRDefault="00705935" w:rsidP="00CA499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ударственные органы по делам гражданства РФ.</w:t>
            </w:r>
          </w:p>
          <w:p w14:paraId="29BC103D" w14:textId="77777777" w:rsidR="00705935" w:rsidRPr="00007CD5" w:rsidRDefault="00705935" w:rsidP="00CA499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о по делам о гражданстве РФ. </w:t>
            </w:r>
          </w:p>
          <w:p w14:paraId="2EC7B2CD" w14:textId="77777777" w:rsidR="00705935" w:rsidRPr="00007CD5" w:rsidRDefault="00705935" w:rsidP="00CA499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жданство детей.</w:t>
            </w:r>
          </w:p>
        </w:tc>
        <w:tc>
          <w:tcPr>
            <w:tcW w:w="1843" w:type="dxa"/>
            <w:shd w:val="clear" w:color="auto" w:fill="auto"/>
          </w:tcPr>
          <w:p w14:paraId="3E23369E" w14:textId="77777777" w:rsidR="00705935" w:rsidRPr="000B39DD" w:rsidRDefault="00257AC8" w:rsidP="0070593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  <w:p w14:paraId="67F32490" w14:textId="77777777" w:rsidR="00705935" w:rsidRPr="00007CD5" w:rsidRDefault="00705935" w:rsidP="0070593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75CE87F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14:paraId="0F4419C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359EE77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1449AE2E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ABE05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C979D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52FA1B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51939B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98A230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2.</w:t>
            </w:r>
          </w:p>
          <w:p w14:paraId="2592CF1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конституционного статуса личности.</w:t>
            </w:r>
          </w:p>
          <w:p w14:paraId="0C1FCCC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AFE8CF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527371F8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31E80971" w14:textId="11E51803" w:rsidR="00705935" w:rsidRPr="007117B6" w:rsidRDefault="00705935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117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2DBEFF6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00695" w:rsidRPr="000B39DD" w14:paraId="22F0EF45" w14:textId="77777777" w:rsidTr="003A7A32">
        <w:trPr>
          <w:trHeight w:val="1574"/>
        </w:trPr>
        <w:tc>
          <w:tcPr>
            <w:tcW w:w="2321" w:type="dxa"/>
            <w:vMerge/>
            <w:shd w:val="clear" w:color="auto" w:fill="auto"/>
          </w:tcPr>
          <w:p w14:paraId="7C1DF3FD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5316C0D5" w14:textId="77777777" w:rsidR="00F00695" w:rsidRPr="00F00695" w:rsidRDefault="00F00695" w:rsidP="00705935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44A1C158" w14:textId="27A02C4D" w:rsidR="00F00695" w:rsidRPr="00F00695" w:rsidRDefault="00F00695" w:rsidP="00F00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C832B4F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1EA6365" w14:textId="77777777" w:rsidR="00F00695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2629EC" w14:textId="46D058C5" w:rsidR="00F00695" w:rsidRPr="00CF2423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4" w:type="dxa"/>
            <w:shd w:val="clear" w:color="auto" w:fill="auto"/>
          </w:tcPr>
          <w:p w14:paraId="672303B2" w14:textId="53A05820" w:rsidR="00F00695" w:rsidRPr="0052190A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Урок</w:t>
            </w:r>
          </w:p>
          <w:p w14:paraId="35CA40A8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</w:p>
          <w:p w14:paraId="17CDAA75" w14:textId="2E8169F2" w:rsidR="00F00695" w:rsidRPr="00CF2423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3EC576B9">
              <w:rPr>
                <w:rFonts w:ascii="Times New Roman" w:hAnsi="Times New Roman"/>
              </w:rPr>
              <w:t>Конституционно-правовой статус личности</w:t>
            </w:r>
            <w:r>
              <w:rPr>
                <w:rFonts w:ascii="Times New Roman" w:hAnsi="Times New Roman"/>
              </w:rPr>
              <w:t>.</w:t>
            </w:r>
          </w:p>
          <w:p w14:paraId="6836DE78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</w:p>
          <w:p w14:paraId="481109F8" w14:textId="2B1F3B68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3EC576B9">
              <w:rPr>
                <w:rFonts w:ascii="Times New Roman" w:hAnsi="Times New Roman"/>
              </w:rPr>
              <w:t>Способы защиты прав и свобод человека и гражданина.</w:t>
            </w:r>
          </w:p>
          <w:p w14:paraId="0258E6F0" w14:textId="77777777" w:rsidR="00F00695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</w:p>
          <w:p w14:paraId="4551B003" w14:textId="1C018BB2" w:rsidR="00F00695" w:rsidRPr="00CF2423" w:rsidRDefault="00F00695" w:rsidP="00F0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3EC576B9">
              <w:rPr>
                <w:rFonts w:ascii="Times New Roman" w:hAnsi="Times New Roman"/>
              </w:rPr>
              <w:t>Права и свободы человека и гражданина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2782E894" w14:textId="77777777" w:rsidR="00F00695" w:rsidRDefault="00F00695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2ED98" wp14:editId="4A51BEEE">
                      <wp:simplePos x="0" y="0"/>
                      <wp:positionH relativeFrom="column">
                        <wp:posOffset>2933064</wp:posOffset>
                      </wp:positionH>
                      <wp:positionV relativeFrom="paragraph">
                        <wp:posOffset>249554</wp:posOffset>
                      </wp:positionV>
                      <wp:extent cx="974725" cy="161925"/>
                      <wp:effectExtent l="0" t="0" r="158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47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38D3E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19.65pt" to="307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" strokecolor="black [3040]"/>
                  </w:pict>
                </mc:Fallback>
              </mc:AlternateContent>
            </w:r>
          </w:p>
          <w:p w14:paraId="69DA2F97" w14:textId="6C526B53" w:rsidR="00F00695" w:rsidRPr="000B39DD" w:rsidRDefault="00845EC4" w:rsidP="00F0069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2609F26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            </w:t>
            </w:r>
          </w:p>
          <w:p w14:paraId="7FC67933" w14:textId="77777777" w:rsidR="00F00695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7C24983A" w14:textId="77777777" w:rsidR="00F00695" w:rsidRPr="000B39DD" w:rsidRDefault="00F0069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C012D14" w14:textId="77777777" w:rsidTr="00705935">
        <w:trPr>
          <w:trHeight w:val="175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0E08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A214AA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7A3A567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2B14E77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320036D5" w14:textId="77777777" w:rsidTr="00705935">
        <w:trPr>
          <w:trHeight w:val="20"/>
        </w:trPr>
        <w:tc>
          <w:tcPr>
            <w:tcW w:w="2321" w:type="dxa"/>
            <w:vMerge/>
            <w:tcBorders>
              <w:top w:val="nil"/>
            </w:tcBorders>
            <w:shd w:val="clear" w:color="auto" w:fill="auto"/>
          </w:tcPr>
          <w:p w14:paraId="342B387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9225C7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3642FBC8" w14:textId="77777777" w:rsidR="00705935" w:rsidRPr="002927A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7A6">
              <w:rPr>
                <w:rFonts w:ascii="Times New Roman" w:hAnsi="Times New Roman"/>
                <w:sz w:val="20"/>
              </w:rPr>
              <w:t>Конституционные гарантии прав и свобод человека и гражданина</w:t>
            </w:r>
            <w:r w:rsidRPr="3EC576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42C1EF8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250E55D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A1E6047" w14:textId="77777777" w:rsidTr="00705935">
        <w:trPr>
          <w:trHeight w:val="20"/>
        </w:trPr>
        <w:tc>
          <w:tcPr>
            <w:tcW w:w="2321" w:type="dxa"/>
            <w:vMerge/>
            <w:tcBorders>
              <w:top w:val="nil"/>
            </w:tcBorders>
            <w:shd w:val="clear" w:color="auto" w:fill="auto"/>
          </w:tcPr>
          <w:p w14:paraId="4D444A6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FE7B7D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0783E20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6983389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2EAEA66" w14:textId="77777777" w:rsidTr="00705935">
        <w:trPr>
          <w:trHeight w:val="20"/>
        </w:trPr>
        <w:tc>
          <w:tcPr>
            <w:tcW w:w="2321" w:type="dxa"/>
            <w:vMerge/>
            <w:tcBorders>
              <w:top w:val="nil"/>
            </w:tcBorders>
            <w:shd w:val="clear" w:color="auto" w:fill="auto"/>
          </w:tcPr>
          <w:p w14:paraId="2A606DD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061C59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51E60374" w14:textId="77777777" w:rsidR="00705935" w:rsidRPr="000B39DD" w:rsidRDefault="00705935" w:rsidP="00CA499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, основной и дополнительной литературы.</w:t>
            </w:r>
          </w:p>
          <w:p w14:paraId="001F4B91" w14:textId="77777777" w:rsidR="00705935" w:rsidRPr="00AC0EEB" w:rsidRDefault="00705935" w:rsidP="00CA499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ударственные органы по делам гражданства РФ.</w:t>
            </w:r>
          </w:p>
          <w:p w14:paraId="4BA2A5A9" w14:textId="77777777" w:rsidR="00705935" w:rsidRPr="00AC0EEB" w:rsidRDefault="00705935" w:rsidP="00CA499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изводство по делам гражданстве РФ.</w:t>
            </w:r>
          </w:p>
          <w:p w14:paraId="39BA0FC6" w14:textId="77777777" w:rsidR="00705935" w:rsidRPr="00AC0EEB" w:rsidRDefault="00705935" w:rsidP="00CA499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жданство детей.</w:t>
            </w:r>
          </w:p>
          <w:p w14:paraId="31FBFCD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6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1EA84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5229A6A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0D566F5" w14:textId="77777777" w:rsidTr="00705935">
        <w:trPr>
          <w:trHeight w:val="983"/>
        </w:trPr>
        <w:tc>
          <w:tcPr>
            <w:tcW w:w="2321" w:type="dxa"/>
            <w:shd w:val="clear" w:color="auto" w:fill="auto"/>
          </w:tcPr>
          <w:p w14:paraId="292F1875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CA0C5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847EBD2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2EDA69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7DE98C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</w:t>
            </w:r>
          </w:p>
          <w:p w14:paraId="6375A65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едеративное устройство Российской Федерации.</w:t>
            </w:r>
          </w:p>
        </w:tc>
        <w:tc>
          <w:tcPr>
            <w:tcW w:w="1843" w:type="dxa"/>
            <w:shd w:val="clear" w:color="auto" w:fill="auto"/>
          </w:tcPr>
          <w:p w14:paraId="337BCCB2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2F68A820" w14:textId="77777777" w:rsidR="00705935" w:rsidRPr="00AC0EEB" w:rsidRDefault="00705935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0696D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70237FA" w14:textId="77777777" w:rsidTr="00705935">
        <w:trPr>
          <w:trHeight w:val="420"/>
        </w:trPr>
        <w:tc>
          <w:tcPr>
            <w:tcW w:w="2321" w:type="dxa"/>
            <w:vMerge w:val="restart"/>
            <w:shd w:val="clear" w:color="auto" w:fill="auto"/>
          </w:tcPr>
          <w:p w14:paraId="75DBAF53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E1F9B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34BC9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32C22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4.1</w:t>
            </w: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B4FCE0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едеративное устройство РФ.</w:t>
            </w:r>
          </w:p>
          <w:p w14:paraId="4F9ED9CC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C16545B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AEFA75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16CB145A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7CDE" w14:textId="77777777" w:rsidR="00705935" w:rsidRDefault="00705935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3AFEA8" w14:textId="62AA6CA8" w:rsidR="00705935" w:rsidRPr="00845EC4" w:rsidRDefault="00845EC4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14:paraId="4D483AB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A7A32" w:rsidRPr="000B39DD" w14:paraId="326CAC05" w14:textId="77777777" w:rsidTr="003A7A32">
        <w:trPr>
          <w:trHeight w:val="1000"/>
        </w:trPr>
        <w:tc>
          <w:tcPr>
            <w:tcW w:w="2321" w:type="dxa"/>
            <w:vMerge/>
            <w:shd w:val="clear" w:color="auto" w:fill="auto"/>
          </w:tcPr>
          <w:p w14:paraId="5B2A716C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064E22E4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ACBD99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9D3275" w14:textId="675C0806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29624A50" w14:textId="77777777" w:rsidR="003A7A32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A5A418" w14:textId="0DF2743F" w:rsidR="003A7A32" w:rsidRPr="000B39DD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84" w:type="dxa"/>
            <w:tcBorders>
              <w:right w:val="single" w:sz="4" w:space="0" w:color="000000"/>
            </w:tcBorders>
            <w:shd w:val="clear" w:color="auto" w:fill="auto"/>
          </w:tcPr>
          <w:p w14:paraId="409514A5" w14:textId="53939262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5F63AB31" w14:textId="77777777" w:rsidR="003A7A32" w:rsidRPr="008E7D63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29854914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итуционно правовой статус РФ.</w:t>
            </w:r>
          </w:p>
          <w:p w14:paraId="795145AD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3245D562" w14:textId="3DEAEDA4" w:rsidR="003A7A32" w:rsidRPr="000B39DD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итуционно правовой статус субъектов Р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4E7EA2" w14:textId="77777777" w:rsidR="003A7A32" w:rsidRDefault="003A7A32" w:rsidP="00B0356F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</w:p>
          <w:p w14:paraId="3C17E978" w14:textId="7523026D" w:rsidR="003A7A32" w:rsidRPr="00845EC4" w:rsidRDefault="00845EC4" w:rsidP="00B0356F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C646467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8760AD5" w14:textId="77777777" w:rsidTr="00705935">
        <w:trPr>
          <w:trHeight w:val="211"/>
        </w:trPr>
        <w:tc>
          <w:tcPr>
            <w:tcW w:w="2321" w:type="dxa"/>
            <w:vMerge/>
            <w:shd w:val="clear" w:color="auto" w:fill="auto"/>
          </w:tcPr>
          <w:p w14:paraId="3278311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800A78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5C28EF1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296A276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517E972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138A6F9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0E8928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354A4399" w14:textId="77777777" w:rsidR="00705935" w:rsidRPr="000B39DD" w:rsidRDefault="00705935" w:rsidP="00CA499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48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нализ основных положений Конституции РФ, федеральных конституционных и федеральных законов РФ, декларации о государственном суверенитете РСФСР от 12 июня 1990г., договоров по вопросам федеративного устройства РФ. </w:t>
            </w:r>
          </w:p>
        </w:tc>
        <w:tc>
          <w:tcPr>
            <w:tcW w:w="1843" w:type="dxa"/>
            <w:shd w:val="clear" w:color="auto" w:fill="auto"/>
          </w:tcPr>
          <w:p w14:paraId="7D10166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6D3854B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71FEAC6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1638DF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349DE2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43DC321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717A97D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D2CCFAF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E7E757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46E01C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B47AA62" w14:textId="77777777" w:rsidR="00705935" w:rsidRDefault="00705935" w:rsidP="00CA4998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.</w:t>
            </w:r>
          </w:p>
          <w:p w14:paraId="576018B7" w14:textId="77777777" w:rsidR="00705935" w:rsidRDefault="00705935" w:rsidP="00CA4998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ятие и принципы федеративное устройство.</w:t>
            </w:r>
          </w:p>
          <w:p w14:paraId="1CA0F747" w14:textId="77777777" w:rsidR="00705935" w:rsidRDefault="00705935" w:rsidP="00CA4998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едеративный договор и иные договоры. </w:t>
            </w:r>
          </w:p>
          <w:p w14:paraId="663B2D9E" w14:textId="77777777" w:rsidR="00705935" w:rsidRDefault="00705935" w:rsidP="00CA4998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нятие и принципы административно территориального устройства. Виды административно территориальных единиц. </w:t>
            </w:r>
          </w:p>
          <w:p w14:paraId="0751E38A" w14:textId="77777777" w:rsidR="00705935" w:rsidRDefault="00705935" w:rsidP="00CA4998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работка основной и дополнительной литературы.</w:t>
            </w:r>
          </w:p>
          <w:p w14:paraId="6B92D024" w14:textId="77777777" w:rsidR="00705935" w:rsidRPr="00DF1E3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47D8F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315B0DC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076087F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0B282320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D83F18" w14:textId="77777777" w:rsidR="00705935" w:rsidRPr="00DF1E3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E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5.1.</w:t>
            </w:r>
            <w:r w:rsidRPr="00DF1E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сударственные органы Российской Федерации.</w:t>
            </w:r>
          </w:p>
          <w:p w14:paraId="0BF9459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4EFDC2A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DE3271" w14:textId="77777777" w:rsidR="00705935" w:rsidRPr="00DF1E3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1E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аздел 5. Органы государственной власти и органы местного самоуправления в Российской Федерации.</w:t>
            </w:r>
          </w:p>
          <w:p w14:paraId="5741E43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5DC7FDA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47218352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6BB7B24F" w14:textId="77777777" w:rsidR="00705935" w:rsidRPr="008E7D63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40728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3AEAC63E" w14:textId="77777777" w:rsidTr="003A7A32">
        <w:trPr>
          <w:trHeight w:val="75"/>
        </w:trPr>
        <w:tc>
          <w:tcPr>
            <w:tcW w:w="2321" w:type="dxa"/>
            <w:vMerge/>
            <w:shd w:val="clear" w:color="auto" w:fill="auto"/>
          </w:tcPr>
          <w:p w14:paraId="6B30C21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4893869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4" w:type="dxa"/>
            <w:shd w:val="clear" w:color="auto" w:fill="auto"/>
          </w:tcPr>
          <w:p w14:paraId="5E9E81E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CE216F" w14:textId="77777777" w:rsidR="00705935" w:rsidRDefault="00845EC4" w:rsidP="0084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</w:t>
            </w:r>
          </w:p>
          <w:p w14:paraId="18602A05" w14:textId="4B1564F0" w:rsidR="00845EC4" w:rsidRPr="00845EC4" w:rsidRDefault="00845EC4" w:rsidP="0084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C38B3B9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665389A2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2DD40C5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A7A32" w:rsidRPr="000B39DD" w14:paraId="55F340AF" w14:textId="77777777" w:rsidTr="00B0356F">
        <w:trPr>
          <w:trHeight w:val="699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4016D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77A8B0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8F259A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46373DDB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5420C238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4CDA8B" w14:textId="639E89FE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       </w:t>
            </w:r>
          </w:p>
          <w:p w14:paraId="2F68D420" w14:textId="77777777" w:rsidR="003A7A32" w:rsidRPr="001C153C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64A27197" w14:textId="77777777" w:rsidR="003A7A32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1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EC963B" w14:textId="440A13B0" w:rsidR="003A7A32" w:rsidRPr="008E7D63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4B69BC70" w14:textId="77777777" w:rsidR="003A7A32" w:rsidRPr="00B83D7C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E36">
              <w:rPr>
                <w:rFonts w:ascii="Times New Roman" w:hAnsi="Times New Roman"/>
                <w:sz w:val="20"/>
                <w:szCs w:val="20"/>
              </w:rPr>
              <w:t>Понятие и система государственных органов Российской Фе</w:t>
            </w:r>
            <w:r>
              <w:rPr>
                <w:rFonts w:ascii="Times New Roman" w:hAnsi="Times New Roman"/>
                <w:sz w:val="20"/>
                <w:szCs w:val="20"/>
              </w:rPr>
              <w:t>дерации.</w:t>
            </w:r>
          </w:p>
          <w:p w14:paraId="3F6F432C" w14:textId="77777777" w:rsidR="003A7A32" w:rsidRPr="00B83D7C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E36">
              <w:rPr>
                <w:rFonts w:ascii="Times New Roman" w:hAnsi="Times New Roman"/>
                <w:sz w:val="20"/>
                <w:szCs w:val="20"/>
              </w:rPr>
              <w:t>Принцип разделения властей.</w:t>
            </w:r>
          </w:p>
          <w:p w14:paraId="148CEDC4" w14:textId="77777777" w:rsidR="003A7A32" w:rsidRDefault="003A7A32" w:rsidP="003A7A32">
            <w:pPr>
              <w:pStyle w:val="1"/>
              <w:shd w:val="clear" w:color="auto" w:fill="FFFFFF"/>
              <w:spacing w:before="161"/>
              <w:ind w:left="169" w:firstLine="0"/>
              <w:rPr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  <w:u w:val="single"/>
              </w:rPr>
              <w:t>1.</w:t>
            </w:r>
            <w:r w:rsidRPr="00DF1E36">
              <w:rPr>
                <w:sz w:val="20"/>
                <w:szCs w:val="20"/>
              </w:rPr>
              <w:t xml:space="preserve"> Понятие и система государственных органов Российской Фе</w:t>
            </w:r>
            <w:r>
              <w:rPr>
                <w:sz w:val="20"/>
                <w:szCs w:val="20"/>
              </w:rPr>
              <w:t>дерации.</w:t>
            </w:r>
            <w:r w:rsidRPr="006F2CC8">
              <w:rPr>
                <w:sz w:val="20"/>
                <w:szCs w:val="20"/>
              </w:rPr>
              <w:t>: состав, принципы, и организационные основы деятельности.</w:t>
            </w:r>
            <w:r>
              <w:rPr>
                <w:sz w:val="20"/>
                <w:szCs w:val="20"/>
              </w:rPr>
              <w:t xml:space="preserve">     </w:t>
            </w:r>
          </w:p>
          <w:p w14:paraId="2A70B2F2" w14:textId="07C7BC3C" w:rsidR="003A7A32" w:rsidRDefault="003A7A32" w:rsidP="003A7A32">
            <w:pPr>
              <w:pStyle w:val="1"/>
              <w:shd w:val="clear" w:color="auto" w:fill="FFFFFF"/>
              <w:spacing w:before="161"/>
              <w:ind w:left="169" w:firstLine="0"/>
              <w:rPr>
                <w:rFonts w:ascii="Arial" w:hAnsi="Arial" w:cs="Arial"/>
                <w:color w:val="000000"/>
              </w:rPr>
            </w:pPr>
            <w:r>
              <w:rPr>
                <w:sz w:val="20"/>
                <w:szCs w:val="20"/>
              </w:rPr>
              <w:t xml:space="preserve"> 2.</w:t>
            </w:r>
            <w:r w:rsidRPr="00925E66">
              <w:rPr>
                <w:sz w:val="20"/>
                <w:szCs w:val="20"/>
              </w:rPr>
              <w:t xml:space="preserve"> Анализ основных положений Конституции РФ, федеральных конституционных и федеральных законов </w:t>
            </w:r>
            <w:r w:rsidRPr="001C153C">
              <w:rPr>
                <w:sz w:val="20"/>
                <w:szCs w:val="20"/>
              </w:rPr>
              <w:t xml:space="preserve">РФ, </w:t>
            </w:r>
            <w:r w:rsidRPr="001C153C">
              <w:rPr>
                <w:rFonts w:ascii="Arial" w:hAnsi="Arial" w:cs="Arial"/>
                <w:color w:val="000000"/>
                <w:sz w:val="20"/>
                <w:szCs w:val="20"/>
              </w:rPr>
              <w:t xml:space="preserve"> Федеральный закон от 06.10.2003 N 131-ФЗ (ред. от 04.0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Pr="001C153C">
              <w:rPr>
                <w:rFonts w:ascii="Arial" w:hAnsi="Arial" w:cs="Arial"/>
                <w:color w:val="000000"/>
                <w:sz w:val="20"/>
                <w:szCs w:val="20"/>
              </w:rPr>
              <w:t>) "Об общих принципах организации местного самоуправления в Российской Федерации" (с изм. и доп., вступ. в силу с 01.1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Pr="001C153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D4C303E" w14:textId="326EEBFB" w:rsidR="003A7A32" w:rsidRPr="00B83D7C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745878B" w14:textId="77777777" w:rsidR="003A7A32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2DCA8D" w14:textId="1C03B8D8" w:rsidR="003A7A32" w:rsidRPr="000B39DD" w:rsidRDefault="00845EC4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C04A67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A7A32" w:rsidRPr="000B39DD" w14:paraId="5242891D" w14:textId="77777777" w:rsidTr="003A7A32">
        <w:trPr>
          <w:trHeight w:val="200"/>
        </w:trPr>
        <w:tc>
          <w:tcPr>
            <w:tcW w:w="2321" w:type="dxa"/>
            <w:vMerge/>
            <w:shd w:val="clear" w:color="auto" w:fill="auto"/>
          </w:tcPr>
          <w:p w14:paraId="3343101C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shd w:val="clear" w:color="auto" w:fill="auto"/>
          </w:tcPr>
          <w:p w14:paraId="05B0E833" w14:textId="4C835284" w:rsidR="003A7A32" w:rsidRDefault="003A7A32" w:rsidP="003A7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19"/>
              <w:rPr>
                <w:sz w:val="20"/>
                <w:szCs w:val="20"/>
              </w:rPr>
            </w:pPr>
          </w:p>
        </w:tc>
        <w:tc>
          <w:tcPr>
            <w:tcW w:w="9384" w:type="dxa"/>
            <w:vMerge/>
            <w:shd w:val="clear" w:color="auto" w:fill="auto"/>
          </w:tcPr>
          <w:p w14:paraId="1FAF3657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C47AC7" w14:textId="198FE484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14:paraId="4FA6EF98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E0669E" wp14:editId="60CDBB13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48895</wp:posOffset>
                      </wp:positionV>
                      <wp:extent cx="1009816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8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8DF55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pt,3.85pt" to="20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" strokecolor="black [3040]"/>
                  </w:pict>
                </mc:Fallback>
              </mc:AlternateContent>
            </w:r>
          </w:p>
        </w:tc>
      </w:tr>
      <w:tr w:rsidR="00705935" w:rsidRPr="000B39DD" w14:paraId="0C2E791E" w14:textId="77777777" w:rsidTr="00705935">
        <w:trPr>
          <w:trHeight w:val="285"/>
        </w:trPr>
        <w:tc>
          <w:tcPr>
            <w:tcW w:w="2321" w:type="dxa"/>
            <w:vMerge/>
            <w:shd w:val="clear" w:color="auto" w:fill="auto"/>
          </w:tcPr>
          <w:p w14:paraId="5D92F0C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92BFAED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574640DF" w14:textId="77777777" w:rsidR="00705935" w:rsidRPr="00DF1E3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E36">
              <w:rPr>
                <w:rFonts w:ascii="Times New Roman" w:hAnsi="Times New Roman"/>
                <w:bCs/>
                <w:sz w:val="20"/>
                <w:szCs w:val="20"/>
              </w:rPr>
              <w:t>1. Характеристика различных видов государственных органов. Составление таблицы.</w:t>
            </w:r>
          </w:p>
        </w:tc>
        <w:tc>
          <w:tcPr>
            <w:tcW w:w="1843" w:type="dxa"/>
            <w:shd w:val="clear" w:color="auto" w:fill="auto"/>
          </w:tcPr>
          <w:p w14:paraId="3D337EA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7B8DDB9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FE2CB31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DE9232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3F766C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652F2D8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5DF234D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7D104FA" w14:textId="77777777" w:rsidTr="00705935">
        <w:trPr>
          <w:trHeight w:val="385"/>
        </w:trPr>
        <w:tc>
          <w:tcPr>
            <w:tcW w:w="2321" w:type="dxa"/>
            <w:vMerge/>
            <w:shd w:val="clear" w:color="auto" w:fill="auto"/>
          </w:tcPr>
          <w:p w14:paraId="2A99E68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D2D86B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695BA67" w14:textId="77777777" w:rsidR="00705935" w:rsidRDefault="00705935" w:rsidP="00CA4998">
            <w:pPr>
              <w:numPr>
                <w:ilvl w:val="0"/>
                <w:numId w:val="26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.</w:t>
            </w:r>
          </w:p>
          <w:p w14:paraId="391CC395" w14:textId="77777777" w:rsidR="00705935" w:rsidRDefault="00705935" w:rsidP="00CA4998">
            <w:pPr>
              <w:numPr>
                <w:ilvl w:val="0"/>
                <w:numId w:val="26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цип разделения властей.</w:t>
            </w:r>
          </w:p>
          <w:p w14:paraId="1F87ED85" w14:textId="77777777" w:rsidR="00705935" w:rsidRPr="000B39DD" w:rsidRDefault="00705935" w:rsidP="00CA4998">
            <w:pPr>
              <w:numPr>
                <w:ilvl w:val="0"/>
                <w:numId w:val="26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работка основной и дополнительной литературы.</w:t>
            </w:r>
          </w:p>
        </w:tc>
        <w:tc>
          <w:tcPr>
            <w:tcW w:w="1843" w:type="dxa"/>
            <w:shd w:val="clear" w:color="auto" w:fill="auto"/>
          </w:tcPr>
          <w:p w14:paraId="3CAFB83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3C3C13D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4F7920E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58B8D2AB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2.</w:t>
            </w:r>
          </w:p>
          <w:p w14:paraId="4576E0E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Президент Российской Федерации»</w:t>
            </w:r>
          </w:p>
          <w:p w14:paraId="7C9E141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76B0D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F6A2DB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23E353AD" w14:textId="67976301" w:rsidR="00705935" w:rsidRPr="00A926A3" w:rsidRDefault="00845EC4" w:rsidP="0084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14:paraId="630DD6D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E18D757" w14:textId="77777777" w:rsidTr="003A7A32">
        <w:trPr>
          <w:trHeight w:val="413"/>
        </w:trPr>
        <w:tc>
          <w:tcPr>
            <w:tcW w:w="2321" w:type="dxa"/>
            <w:vMerge/>
            <w:shd w:val="clear" w:color="auto" w:fill="auto"/>
          </w:tcPr>
          <w:p w14:paraId="48AAF36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 w:val="restart"/>
            <w:shd w:val="clear" w:color="auto" w:fill="auto"/>
          </w:tcPr>
          <w:p w14:paraId="6148D23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B493D8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47988A7A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2054F5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4" w:type="dxa"/>
            <w:vMerge w:val="restart"/>
            <w:shd w:val="clear" w:color="auto" w:fill="auto"/>
          </w:tcPr>
          <w:p w14:paraId="60C0F74C" w14:textId="77777777" w:rsidR="00705935" w:rsidRPr="008E7D63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Урок</w:t>
            </w:r>
            <w:r w:rsidRPr="00B606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65DBF7C6" w14:textId="77777777" w:rsidR="00705935" w:rsidRPr="00DF1E3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F1E36">
              <w:rPr>
                <w:rFonts w:ascii="Times New Roman" w:hAnsi="Times New Roman"/>
                <w:sz w:val="20"/>
                <w:szCs w:val="20"/>
              </w:rPr>
              <w:t>Правовой статус президента Российской Федерации.</w:t>
            </w:r>
          </w:p>
          <w:p w14:paraId="42BD469D" w14:textId="77777777" w:rsidR="00705935" w:rsidRPr="00F63B20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E36">
              <w:rPr>
                <w:rFonts w:ascii="Times New Roman" w:hAnsi="Times New Roman"/>
                <w:sz w:val="20"/>
                <w:szCs w:val="20"/>
              </w:rPr>
              <w:t>Компетенция президента Российской Федераци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724ACD26" w14:textId="77777777" w:rsidR="00705935" w:rsidRPr="00A926A3" w:rsidRDefault="00705935" w:rsidP="007059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AAD1C0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443FFA1B" w14:textId="77777777" w:rsidTr="003A7A32">
        <w:trPr>
          <w:trHeight w:val="70"/>
        </w:trPr>
        <w:tc>
          <w:tcPr>
            <w:tcW w:w="2321" w:type="dxa"/>
            <w:vMerge/>
            <w:shd w:val="clear" w:color="auto" w:fill="auto"/>
          </w:tcPr>
          <w:p w14:paraId="3A09F12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shd w:val="clear" w:color="auto" w:fill="auto"/>
          </w:tcPr>
          <w:p w14:paraId="2A7663F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4" w:type="dxa"/>
            <w:vMerge/>
            <w:shd w:val="clear" w:color="auto" w:fill="auto"/>
          </w:tcPr>
          <w:p w14:paraId="1AE647BD" w14:textId="77777777" w:rsidR="00705935" w:rsidRPr="00DF1E3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F5ACFF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9E7FF7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E725382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56AA60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70AB5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86B17E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14:paraId="4F80E23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86EE55E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2FA76A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DA7732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1BF9BB19" w14:textId="77777777" w:rsidR="00705935" w:rsidRPr="000B39DD" w:rsidRDefault="00705935" w:rsidP="00CA4998">
            <w:pPr>
              <w:numPr>
                <w:ilvl w:val="0"/>
                <w:numId w:val="30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55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лиз положений конституции РФ и других нормативных актов по вопросам правового статуса, компетенции, порядок выборов и досрочного прекращения полномочий Президента РФ. 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568B616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14:paraId="3C24BCE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094317B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01623AF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07DCEB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656FC49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14:paraId="0BD54A6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FBFEF82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03AE9E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F2C929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3C01A4B8" w14:textId="77777777" w:rsidR="00705935" w:rsidRPr="00FE478A" w:rsidRDefault="00705935" w:rsidP="00CA4998">
            <w:pPr>
              <w:numPr>
                <w:ilvl w:val="0"/>
                <w:numId w:val="24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</w:t>
            </w:r>
          </w:p>
          <w:p w14:paraId="26190136" w14:textId="77777777" w:rsidR="00705935" w:rsidRPr="00FE478A" w:rsidRDefault="00705935" w:rsidP="00CA4998">
            <w:pPr>
              <w:numPr>
                <w:ilvl w:val="0"/>
                <w:numId w:val="24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боры Президента РФ.</w:t>
            </w:r>
          </w:p>
          <w:p w14:paraId="28502A58" w14:textId="77777777" w:rsidR="00705935" w:rsidRPr="00FE478A" w:rsidRDefault="00705935" w:rsidP="00CA4998">
            <w:pPr>
              <w:numPr>
                <w:ilvl w:val="0"/>
                <w:numId w:val="24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срочное прекращение полномочий президента РФ.</w:t>
            </w:r>
          </w:p>
          <w:p w14:paraId="26752E83" w14:textId="77777777" w:rsidR="00705935" w:rsidRPr="000B39DD" w:rsidRDefault="00705935" w:rsidP="00CA4998">
            <w:pPr>
              <w:numPr>
                <w:ilvl w:val="0"/>
                <w:numId w:val="24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работка основной и дополнительной литературы.</w:t>
            </w:r>
          </w:p>
        </w:tc>
        <w:tc>
          <w:tcPr>
            <w:tcW w:w="1843" w:type="dxa"/>
            <w:shd w:val="clear" w:color="auto" w:fill="auto"/>
          </w:tcPr>
          <w:p w14:paraId="7886286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14:paraId="4DCA2A2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783451A4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61544A28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ADCB00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51C37A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C4D83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A6A47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3.</w:t>
            </w:r>
          </w:p>
          <w:p w14:paraId="0000732D" w14:textId="77777777" w:rsidR="00705935" w:rsidRPr="00FE478A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78A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ительные органы государственной власти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2C4F482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8910DD0" w14:textId="53FAD4FA" w:rsidR="00705935" w:rsidRPr="00845EC4" w:rsidRDefault="00845EC4" w:rsidP="007059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shd w:val="clear" w:color="auto" w:fill="BFBFBF"/>
          </w:tcPr>
          <w:p w14:paraId="6FCBCAE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A7A32" w:rsidRPr="000B39DD" w14:paraId="79654D58" w14:textId="77777777" w:rsidTr="00B0356F">
        <w:trPr>
          <w:trHeight w:val="1740"/>
        </w:trPr>
        <w:tc>
          <w:tcPr>
            <w:tcW w:w="2321" w:type="dxa"/>
            <w:vMerge/>
            <w:shd w:val="clear" w:color="auto" w:fill="auto"/>
          </w:tcPr>
          <w:p w14:paraId="0A2CEA4E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78257133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D9EAED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749A94" w14:textId="06452CF2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1AB22EA5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96ABD4" w14:textId="3551B5A4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3B3BC729" w14:textId="77777777" w:rsidR="003A7A32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5AECB8" w14:textId="6001AC4C" w:rsidR="003A7A32" w:rsidRPr="000B39DD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4" w:type="dxa"/>
            <w:tcBorders>
              <w:right w:val="single" w:sz="4" w:space="0" w:color="000000"/>
            </w:tcBorders>
            <w:shd w:val="clear" w:color="auto" w:fill="auto"/>
          </w:tcPr>
          <w:p w14:paraId="0638173A" w14:textId="6DE48E37" w:rsidR="003A7A32" w:rsidRPr="008E7D63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27D73627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DFD161" w14:textId="31DA896F" w:rsidR="003A7A32" w:rsidRPr="00FE478A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78A">
              <w:rPr>
                <w:rFonts w:ascii="Times New Roman" w:hAnsi="Times New Roman"/>
                <w:sz w:val="20"/>
                <w:szCs w:val="20"/>
              </w:rPr>
              <w:t>Структура, порядок образование Парламента РФ.</w:t>
            </w:r>
          </w:p>
          <w:p w14:paraId="1E2CBCBF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CCD600" w14:textId="1116439E" w:rsidR="003A7A32" w:rsidRPr="00AE4891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78A">
              <w:rPr>
                <w:rFonts w:ascii="Times New Roman" w:hAnsi="Times New Roman"/>
                <w:sz w:val="20"/>
                <w:szCs w:val="20"/>
              </w:rPr>
              <w:t>Государственная Дума: структура, компетенция и порядок работы.</w:t>
            </w:r>
          </w:p>
          <w:p w14:paraId="5BA83B8E" w14:textId="77777777" w:rsidR="003A7A32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7050C1" w14:textId="40B43028" w:rsidR="003A7A32" w:rsidRPr="00FE478A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E478A">
              <w:rPr>
                <w:rFonts w:ascii="Times New Roman" w:hAnsi="Times New Roman"/>
                <w:sz w:val="20"/>
                <w:szCs w:val="20"/>
              </w:rPr>
              <w:t>Совет Федерации: структура</w:t>
            </w:r>
            <w:r>
              <w:rPr>
                <w:rFonts w:ascii="Times New Roman" w:hAnsi="Times New Roman"/>
                <w:sz w:val="20"/>
                <w:szCs w:val="20"/>
              </w:rPr>
              <w:t>, компетенция и порядок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5505AE" w14:textId="77777777" w:rsidR="003A7A32" w:rsidRDefault="003A7A32" w:rsidP="00B0356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87E998" w14:textId="414A6016" w:rsidR="003A7A32" w:rsidRPr="000B39DD" w:rsidRDefault="003A7A32" w:rsidP="00B0356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E193DD2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703F1DEF" w14:textId="77777777" w:rsidTr="00705935">
        <w:trPr>
          <w:trHeight w:val="195"/>
        </w:trPr>
        <w:tc>
          <w:tcPr>
            <w:tcW w:w="2321" w:type="dxa"/>
            <w:vMerge/>
            <w:shd w:val="clear" w:color="auto" w:fill="auto"/>
          </w:tcPr>
          <w:p w14:paraId="55EDFB9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5D8F31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0EF2BE8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11832C1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4A2E0CC1" w14:textId="77777777" w:rsidTr="00705935">
        <w:trPr>
          <w:trHeight w:val="422"/>
        </w:trPr>
        <w:tc>
          <w:tcPr>
            <w:tcW w:w="2321" w:type="dxa"/>
            <w:vMerge/>
            <w:shd w:val="clear" w:color="auto" w:fill="auto"/>
          </w:tcPr>
          <w:p w14:paraId="406C40C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3FDDBF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0CEBC1F6" w14:textId="77777777" w:rsidR="00705935" w:rsidRPr="000B39DD" w:rsidRDefault="00705935" w:rsidP="00705935">
            <w:pPr>
              <w:tabs>
                <w:tab w:val="left" w:pos="4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48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лиз положений конституции РФ и других нормативных актов по вопросам структуры, компетенции и порядок работы представительного органа государственной власти РФ. Решение практических задач </w:t>
            </w:r>
          </w:p>
        </w:tc>
        <w:tc>
          <w:tcPr>
            <w:tcW w:w="1843" w:type="dxa"/>
            <w:shd w:val="clear" w:color="auto" w:fill="auto"/>
          </w:tcPr>
          <w:p w14:paraId="4B7CB52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14:paraId="0A3FBC7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44D04A97" w14:textId="77777777" w:rsidTr="00705935">
        <w:trPr>
          <w:trHeight w:val="188"/>
        </w:trPr>
        <w:tc>
          <w:tcPr>
            <w:tcW w:w="2321" w:type="dxa"/>
            <w:vMerge/>
            <w:shd w:val="clear" w:color="auto" w:fill="auto"/>
          </w:tcPr>
          <w:p w14:paraId="63AC14B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BA2963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076922C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D9D9D9"/>
          </w:tcPr>
          <w:p w14:paraId="6769117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56B12FE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05CA517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DA3BDB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емы рефератов)</w:t>
            </w:r>
          </w:p>
          <w:p w14:paraId="4DB2B308" w14:textId="77777777" w:rsidR="00705935" w:rsidRPr="00FE478A" w:rsidRDefault="00705935" w:rsidP="00CA4998">
            <w:pPr>
              <w:numPr>
                <w:ilvl w:val="0"/>
                <w:numId w:val="2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ое собрание – Парламент РФ.</w:t>
            </w:r>
          </w:p>
          <w:p w14:paraId="5B8B1CA9" w14:textId="77777777" w:rsidR="00705935" w:rsidRDefault="00705935" w:rsidP="00CA4998">
            <w:pPr>
              <w:numPr>
                <w:ilvl w:val="0"/>
                <w:numId w:val="2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78A">
              <w:rPr>
                <w:rFonts w:ascii="Times New Roman" w:hAnsi="Times New Roman"/>
                <w:bCs/>
                <w:sz w:val="20"/>
                <w:szCs w:val="20"/>
              </w:rPr>
              <w:t>Структура и компетенция Государственного совета РФ.</w:t>
            </w:r>
          </w:p>
          <w:p w14:paraId="02D768AC" w14:textId="77777777" w:rsidR="00705935" w:rsidRDefault="00705935" w:rsidP="00CA4998">
            <w:pPr>
              <w:numPr>
                <w:ilvl w:val="0"/>
                <w:numId w:val="2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онодательный процесс.</w:t>
            </w:r>
          </w:p>
          <w:p w14:paraId="1CD749D4" w14:textId="77777777" w:rsidR="00705935" w:rsidRPr="00FE478A" w:rsidRDefault="00705935" w:rsidP="00CA4998">
            <w:pPr>
              <w:numPr>
                <w:ilvl w:val="0"/>
                <w:numId w:val="2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атус депутатов. Основные компетенции депутатской деятельности. </w:t>
            </w:r>
          </w:p>
        </w:tc>
        <w:tc>
          <w:tcPr>
            <w:tcW w:w="1843" w:type="dxa"/>
            <w:shd w:val="clear" w:color="auto" w:fill="auto"/>
          </w:tcPr>
          <w:p w14:paraId="0A381E7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14:paraId="25F57A8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F68D71A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07C474B7" w14:textId="77777777" w:rsidR="00705935" w:rsidRPr="00FE478A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FE478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Тема 5.4. </w:t>
            </w:r>
            <w:r w:rsidRPr="00FE478A">
              <w:rPr>
                <w:rFonts w:ascii="Times New Roman" w:hAnsi="Times New Roman"/>
                <w:sz w:val="20"/>
                <w:szCs w:val="20"/>
                <w:lang w:eastAsia="en-US"/>
              </w:rPr>
              <w:t>Правительство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16BE4D2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DA36FC5" w14:textId="3DD5F3AC" w:rsidR="00705935" w:rsidRPr="00845EC4" w:rsidRDefault="00845EC4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8</w:t>
            </w:r>
          </w:p>
          <w:p w14:paraId="2203A9C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0195805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A7A32" w:rsidRPr="000B39DD" w14:paraId="0EEE710F" w14:textId="77777777" w:rsidTr="00B0356F">
        <w:trPr>
          <w:trHeight w:val="810"/>
        </w:trPr>
        <w:tc>
          <w:tcPr>
            <w:tcW w:w="2321" w:type="dxa"/>
            <w:vMerge/>
            <w:shd w:val="clear" w:color="auto" w:fill="auto"/>
          </w:tcPr>
          <w:p w14:paraId="5410F050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28E019A3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F03F14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38443D42" w14:textId="10B0E684" w:rsidR="003A7A32" w:rsidRPr="000B39DD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84" w:type="dxa"/>
            <w:shd w:val="clear" w:color="auto" w:fill="auto"/>
          </w:tcPr>
          <w:p w14:paraId="2CEEEBEA" w14:textId="30544162" w:rsidR="003A7A32" w:rsidRPr="007C2478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64DD28CD" w14:textId="77777777" w:rsidR="003A7A32" w:rsidRPr="00160A43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A43">
              <w:rPr>
                <w:rFonts w:ascii="Times New Roman" w:hAnsi="Times New Roman"/>
                <w:sz w:val="20"/>
                <w:szCs w:val="20"/>
              </w:rPr>
              <w:t>Состав, порядок формирования и Компетенция правительства РФ.</w:t>
            </w:r>
          </w:p>
          <w:p w14:paraId="1373348A" w14:textId="62E7D764" w:rsidR="003A7A32" w:rsidRPr="008621D5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60A43">
              <w:rPr>
                <w:rFonts w:ascii="Times New Roman" w:hAnsi="Times New Roman"/>
                <w:sz w:val="20"/>
                <w:szCs w:val="20"/>
              </w:rPr>
              <w:t>орядок формирования, структура, компетенция Федеральных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2E350781" w14:textId="77777777" w:rsidR="003A7A32" w:rsidRDefault="003A7A32" w:rsidP="003A7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0B960B6C" w14:textId="322FCB33" w:rsidR="003A7A32" w:rsidRDefault="00845EC4" w:rsidP="003A7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  <w:p w14:paraId="1640E622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C96D28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146D8A53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4960501E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9EEACFE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3F6C081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E8048C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0A73F67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1DC42C9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76DBFFA7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46F387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9D6A6F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8261EF">
              <w:rPr>
                <w:rFonts w:ascii="Times New Roman" w:hAnsi="Times New Roman"/>
                <w:bCs/>
                <w:sz w:val="20"/>
                <w:szCs w:val="20"/>
              </w:rPr>
              <w:t>1. Анализ основных положений Конституции РФ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61EF">
              <w:rPr>
                <w:rFonts w:ascii="Times New Roman" w:hAnsi="Times New Roman"/>
                <w:bCs/>
                <w:sz w:val="20"/>
                <w:szCs w:val="20"/>
              </w:rPr>
              <w:t>федеральных конституционных законов и других нормативных актов по вопросам состава, порядка формирования и отставки, компетенции Правительства РФ. Решение практических задач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AD03B3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417D16A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ED4B568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70EB9FD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A5F731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ACF028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52A2138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2E43EA5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31401E9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3E1549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6776D10" w14:textId="77777777" w:rsidR="00705935" w:rsidRDefault="00705935" w:rsidP="00CA4998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ла</w:t>
            </w:r>
          </w:p>
          <w:p w14:paraId="5E9FE5D6" w14:textId="77777777" w:rsidR="00705935" w:rsidRDefault="00705935" w:rsidP="00CA4998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уктура федеральных органов исполнительной власти </w:t>
            </w:r>
          </w:p>
          <w:p w14:paraId="374139A7" w14:textId="77777777" w:rsidR="00705935" w:rsidRDefault="00705935" w:rsidP="00CA4998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ставка правительства РФ</w:t>
            </w:r>
          </w:p>
          <w:p w14:paraId="5C4D9F9F" w14:textId="77777777" w:rsidR="00705935" w:rsidRDefault="00705935" w:rsidP="00CA4998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тральны органы федеральной исполнительной власти. </w:t>
            </w:r>
          </w:p>
          <w:p w14:paraId="28F17C71" w14:textId="77777777" w:rsidR="00705935" w:rsidRPr="000B39DD" w:rsidRDefault="00705935" w:rsidP="00CA4998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работка основной и дополнительной литературы. </w:t>
            </w:r>
          </w:p>
        </w:tc>
        <w:tc>
          <w:tcPr>
            <w:tcW w:w="1843" w:type="dxa"/>
            <w:shd w:val="clear" w:color="auto" w:fill="auto"/>
          </w:tcPr>
          <w:p w14:paraId="533FC12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4FE3028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7C8BF65E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19441EBA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55B96CA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05B4BFB1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022AA9E5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39C45955" w14:textId="77777777" w:rsidR="00705935" w:rsidRPr="008261EF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1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Тема 5.5. </w:t>
            </w:r>
            <w:r w:rsidRPr="008261EF">
              <w:rPr>
                <w:rFonts w:ascii="Times New Roman" w:hAnsi="Times New Roman"/>
                <w:sz w:val="20"/>
                <w:szCs w:val="20"/>
                <w:lang w:eastAsia="en-US"/>
              </w:rPr>
              <w:t>Судебная власть в Р</w:t>
            </w:r>
            <w:r w:rsidRPr="008261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8261EF">
              <w:rPr>
                <w:rFonts w:ascii="Times New Roman" w:hAnsi="Times New Roman"/>
                <w:sz w:val="20"/>
                <w:szCs w:val="20"/>
                <w:lang w:eastAsia="en-US"/>
              </w:rPr>
              <w:t>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3CA3F2F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8ADADF9" w14:textId="53F1DF88" w:rsidR="00705935" w:rsidRPr="00845EC4" w:rsidRDefault="00845EC4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14:paraId="39F8100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A7A32" w:rsidRPr="000B39DD" w14:paraId="0392B09B" w14:textId="77777777" w:rsidTr="00B0356F">
        <w:trPr>
          <w:trHeight w:val="1242"/>
        </w:trPr>
        <w:tc>
          <w:tcPr>
            <w:tcW w:w="2321" w:type="dxa"/>
            <w:vMerge/>
            <w:shd w:val="clear" w:color="auto" w:fill="auto"/>
          </w:tcPr>
          <w:p w14:paraId="207770D5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21305873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8EF3A1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7C1D0D" w14:textId="358E2E32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266992AF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56BDE8AD" w14:textId="3B2CFBC5" w:rsidR="003A7A32" w:rsidRPr="000B39DD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4" w:type="dxa"/>
            <w:shd w:val="clear" w:color="auto" w:fill="auto"/>
          </w:tcPr>
          <w:p w14:paraId="4E9417D4" w14:textId="77777777" w:rsidR="003A7A32" w:rsidRPr="0052190A" w:rsidRDefault="003A7A32" w:rsidP="00705935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67EB8AB5" w14:textId="77777777" w:rsidR="003A7A32" w:rsidRPr="008E7D63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Судебная система.</w:t>
            </w:r>
          </w:p>
          <w:p w14:paraId="52353AFD" w14:textId="77777777" w:rsidR="003A7A32" w:rsidRPr="00925E66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Структура, порядок формирования и компетенция Конституционного Суда РФ.</w:t>
            </w:r>
          </w:p>
          <w:p w14:paraId="2262F7D5" w14:textId="5F24D1B4" w:rsidR="003A7A32" w:rsidRPr="008E7D63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Конституционные принципы правосудия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4279F7BA" w14:textId="77777777" w:rsidR="003A7A32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7F93DC6" w14:textId="4070CD1F" w:rsidR="003A7A32" w:rsidRPr="000B39DD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FC3BF67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BF2C533" w14:textId="77777777" w:rsidTr="00705935">
        <w:trPr>
          <w:trHeight w:val="130"/>
        </w:trPr>
        <w:tc>
          <w:tcPr>
            <w:tcW w:w="2321" w:type="dxa"/>
            <w:vMerge/>
            <w:shd w:val="clear" w:color="auto" w:fill="auto"/>
          </w:tcPr>
          <w:p w14:paraId="57C96B5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528C59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683241B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6B11262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220DFF6" w14:textId="77777777" w:rsidTr="00705935">
        <w:trPr>
          <w:trHeight w:val="130"/>
        </w:trPr>
        <w:tc>
          <w:tcPr>
            <w:tcW w:w="2321" w:type="dxa"/>
            <w:vMerge/>
            <w:shd w:val="clear" w:color="auto" w:fill="auto"/>
          </w:tcPr>
          <w:p w14:paraId="7B83ED3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F2F95CC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4B3812">
              <w:rPr>
                <w:rFonts w:ascii="Times New Roman" w:hAnsi="Times New Roman"/>
                <w:bCs/>
                <w:sz w:val="20"/>
                <w:szCs w:val="20"/>
              </w:rPr>
              <w:t>Анализ основных положений конституции Р, федеральных конституционных законов и других нормативных актов по вопросам организации судебной власти в РФ.</w:t>
            </w:r>
          </w:p>
        </w:tc>
        <w:tc>
          <w:tcPr>
            <w:tcW w:w="1843" w:type="dxa"/>
            <w:shd w:val="clear" w:color="auto" w:fill="auto"/>
          </w:tcPr>
          <w:p w14:paraId="2F9265B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14:paraId="1E53DBB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3ADEC6A2" w14:textId="77777777" w:rsidTr="00705935">
        <w:trPr>
          <w:trHeight w:val="130"/>
        </w:trPr>
        <w:tc>
          <w:tcPr>
            <w:tcW w:w="2321" w:type="dxa"/>
            <w:vMerge/>
            <w:shd w:val="clear" w:color="auto" w:fill="auto"/>
          </w:tcPr>
          <w:p w14:paraId="123CAA1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C5650B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663F2F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14:paraId="536DEB0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392C2078" w14:textId="77777777" w:rsidTr="00705935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0F771331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627E63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3B7944A" w14:textId="77777777" w:rsidR="00705935" w:rsidRDefault="00705935" w:rsidP="00CA4998">
            <w:pPr>
              <w:numPr>
                <w:ilvl w:val="0"/>
                <w:numId w:val="29"/>
              </w:numPr>
              <w:tabs>
                <w:tab w:val="left" w:pos="6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ла</w:t>
            </w:r>
          </w:p>
          <w:p w14:paraId="54C09939" w14:textId="77777777" w:rsidR="00705935" w:rsidRDefault="00705935" w:rsidP="00CA4998">
            <w:pPr>
              <w:numPr>
                <w:ilvl w:val="0"/>
                <w:numId w:val="29"/>
              </w:numPr>
              <w:tabs>
                <w:tab w:val="left" w:pos="6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итуционные принципы правосудия</w:t>
            </w:r>
          </w:p>
          <w:p w14:paraId="7BC2FE57" w14:textId="77777777" w:rsidR="00705935" w:rsidRDefault="00705935" w:rsidP="00CA4998">
            <w:pPr>
              <w:numPr>
                <w:ilvl w:val="0"/>
                <w:numId w:val="29"/>
              </w:numPr>
              <w:tabs>
                <w:tab w:val="left" w:pos="6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куратура РФ</w:t>
            </w:r>
          </w:p>
          <w:p w14:paraId="02A43942" w14:textId="77777777" w:rsidR="00705935" w:rsidRPr="000B39DD" w:rsidRDefault="00705935" w:rsidP="00CA4998">
            <w:pPr>
              <w:numPr>
                <w:ilvl w:val="0"/>
                <w:numId w:val="29"/>
              </w:numPr>
              <w:tabs>
                <w:tab w:val="left" w:pos="6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работка основной и дополнительной литературы </w:t>
            </w:r>
          </w:p>
        </w:tc>
        <w:tc>
          <w:tcPr>
            <w:tcW w:w="1843" w:type="dxa"/>
            <w:shd w:val="clear" w:color="auto" w:fill="auto"/>
          </w:tcPr>
          <w:p w14:paraId="713550F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14:paraId="256F480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04E2AF63" w14:textId="77777777" w:rsidTr="00705935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6CE67E32" w14:textId="77777777" w:rsidR="00705935" w:rsidRPr="00925E6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5.6.</w:t>
            </w:r>
            <w:r w:rsidRPr="00925E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сударственные органы субъектов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618445D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A79194F" w14:textId="3FDD6F6A" w:rsidR="00705935" w:rsidRPr="00845EC4" w:rsidRDefault="00845EC4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BFBFBF"/>
          </w:tcPr>
          <w:p w14:paraId="02CCC65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A7A32" w:rsidRPr="000B39DD" w14:paraId="3EB13AF6" w14:textId="77777777" w:rsidTr="00B0356F">
        <w:trPr>
          <w:trHeight w:val="387"/>
        </w:trPr>
        <w:tc>
          <w:tcPr>
            <w:tcW w:w="2321" w:type="dxa"/>
            <w:vMerge/>
            <w:shd w:val="clear" w:color="auto" w:fill="auto"/>
          </w:tcPr>
          <w:p w14:paraId="076F1507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 w:val="restart"/>
            <w:shd w:val="clear" w:color="auto" w:fill="auto"/>
          </w:tcPr>
          <w:p w14:paraId="4B867085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51CADD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777BB" w14:textId="134F3FDD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70D93CF0" w14:textId="30B99F56" w:rsidR="003A7A32" w:rsidRPr="000B39DD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7A3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4" w:type="dxa"/>
            <w:vMerge w:val="restart"/>
            <w:shd w:val="clear" w:color="auto" w:fill="auto"/>
          </w:tcPr>
          <w:p w14:paraId="5903B4B4" w14:textId="796BA202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31332CED" w14:textId="77777777" w:rsidR="003A7A32" w:rsidRPr="007C2478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493FB537" w14:textId="77777777" w:rsidR="003A7A32" w:rsidRPr="002752BF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Представительные органы государственной власти субъектов РФ: состав, принципы, и организационные основы деятельности.</w:t>
            </w:r>
          </w:p>
          <w:p w14:paraId="2C17D78C" w14:textId="77777777" w:rsid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  <w:u w:val="single"/>
              </w:rPr>
              <w:t>1.</w:t>
            </w:r>
            <w:r w:rsidRPr="006F2CC8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Понятие, представительных органов, </w:t>
            </w:r>
            <w:r w:rsidRPr="006F2CC8">
              <w:rPr>
                <w:sz w:val="20"/>
                <w:szCs w:val="20"/>
              </w:rPr>
              <w:t>государственной власти субъектов РФ: состав, принципы, и организационные основы деятельности.</w:t>
            </w:r>
          </w:p>
          <w:p w14:paraId="7E383E6B" w14:textId="29B4E429" w:rsidR="003A7A32" w:rsidRPr="002752BF" w:rsidRDefault="003A7A32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25E66">
              <w:rPr>
                <w:rFonts w:ascii="Times New Roman" w:hAnsi="Times New Roman"/>
                <w:sz w:val="20"/>
                <w:szCs w:val="20"/>
              </w:rPr>
              <w:t xml:space="preserve"> Анализ основных положений Конституции РФ, федеральных конституционных и федеральных законов РФ, федерального закона “Об </w:t>
            </w:r>
            <w:r>
              <w:rPr>
                <w:rFonts w:ascii="Times New Roman" w:hAnsi="Times New Roman"/>
                <w:sz w:val="20"/>
                <w:szCs w:val="20"/>
              </w:rPr>
              <w:t>Представительные органы РФ</w:t>
            </w:r>
            <w:r w:rsidRPr="00925E66">
              <w:rPr>
                <w:rFonts w:ascii="Times New Roman" w:hAnsi="Times New Roman"/>
                <w:sz w:val="20"/>
                <w:szCs w:val="20"/>
              </w:rPr>
              <w:t>”. Решение практических задач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51777F0D" w14:textId="24368C38" w:rsidR="003A7A32" w:rsidRPr="000B39DD" w:rsidRDefault="003A7A32" w:rsidP="007059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4EBF97B1" w14:textId="1D142575" w:rsidR="003A7A32" w:rsidRPr="000B39DD" w:rsidRDefault="00845EC4" w:rsidP="00B0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72B2EDA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A7A32" w:rsidRPr="000B39DD" w14:paraId="6A149749" w14:textId="77777777" w:rsidTr="003A7A32">
        <w:trPr>
          <w:trHeight w:val="250"/>
        </w:trPr>
        <w:tc>
          <w:tcPr>
            <w:tcW w:w="2321" w:type="dxa"/>
            <w:vMerge/>
            <w:shd w:val="clear" w:color="auto" w:fill="auto"/>
          </w:tcPr>
          <w:p w14:paraId="302FBA12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shd w:val="clear" w:color="auto" w:fill="auto"/>
          </w:tcPr>
          <w:p w14:paraId="4AE48CDA" w14:textId="671877D2" w:rsidR="003A7A32" w:rsidRPr="003A7A32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384" w:type="dxa"/>
            <w:vMerge/>
            <w:shd w:val="clear" w:color="auto" w:fill="auto"/>
          </w:tcPr>
          <w:p w14:paraId="2F81F56E" w14:textId="308068C2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B15BF9" w14:textId="3517146E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14:paraId="5A221F38" w14:textId="77777777" w:rsidR="003A7A32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7F0C8B93" w14:textId="77777777" w:rsidTr="00705935">
        <w:trPr>
          <w:trHeight w:val="250"/>
        </w:trPr>
        <w:tc>
          <w:tcPr>
            <w:tcW w:w="2321" w:type="dxa"/>
            <w:vMerge/>
            <w:shd w:val="clear" w:color="auto" w:fill="auto"/>
          </w:tcPr>
          <w:p w14:paraId="32FCB399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382B386" w14:textId="77777777" w:rsidR="00705935" w:rsidRPr="004B3812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</w:rPr>
            </w:pPr>
            <w:r w:rsidRPr="004B3812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14:paraId="682DE555" w14:textId="77777777" w:rsidR="00705935" w:rsidRPr="004B3812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B3812">
              <w:rPr>
                <w:rFonts w:ascii="Times New Roman" w:hAnsi="Times New Roman"/>
                <w:sz w:val="20"/>
              </w:rPr>
              <w:t xml:space="preserve">Структура и компетенция исполнительных органов субъектов РФ. </w:t>
            </w:r>
            <w:r w:rsidRPr="004B3812">
              <w:rPr>
                <w:rFonts w:ascii="Times New Roman" w:hAnsi="Times New Roman"/>
                <w:bCs/>
                <w:sz w:val="20"/>
              </w:rPr>
              <w:t>Решение практических задач</w:t>
            </w:r>
            <w:r w:rsidRPr="004B3812">
              <w:rPr>
                <w:bCs/>
                <w:sz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3C3DCEC" w14:textId="3DC29631" w:rsidR="00705935" w:rsidRPr="000B39DD" w:rsidRDefault="003A7A32" w:rsidP="003A7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  <w:p w14:paraId="4BFF2AEA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14:paraId="171E436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8F14855" w14:textId="77777777" w:rsidTr="00705935">
        <w:trPr>
          <w:trHeight w:val="250"/>
        </w:trPr>
        <w:tc>
          <w:tcPr>
            <w:tcW w:w="2321" w:type="dxa"/>
            <w:vMerge/>
            <w:shd w:val="clear" w:color="auto" w:fill="auto"/>
          </w:tcPr>
          <w:p w14:paraId="1F53795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062F10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4EC534A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7E82548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460D005B" w14:textId="77777777" w:rsidTr="00705935">
        <w:trPr>
          <w:trHeight w:val="642"/>
        </w:trPr>
        <w:tc>
          <w:tcPr>
            <w:tcW w:w="2321" w:type="dxa"/>
            <w:vMerge/>
            <w:shd w:val="clear" w:color="auto" w:fill="auto"/>
          </w:tcPr>
          <w:p w14:paraId="0B70D2C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253C7DC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6326FE0A" w14:textId="77777777" w:rsidR="00705935" w:rsidRDefault="00705935" w:rsidP="003A7A32">
            <w:pPr>
              <w:pStyle w:val="afa"/>
              <w:numPr>
                <w:ilvl w:val="4"/>
                <w:numId w:val="2"/>
              </w:numPr>
              <w:tabs>
                <w:tab w:val="clear" w:pos="3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322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ала</w:t>
            </w:r>
          </w:p>
          <w:p w14:paraId="69ECAB89" w14:textId="77777777" w:rsidR="00705935" w:rsidRDefault="00705935" w:rsidP="003A7A32">
            <w:pPr>
              <w:pStyle w:val="afa"/>
              <w:numPr>
                <w:ilvl w:val="4"/>
                <w:numId w:val="2"/>
              </w:numPr>
              <w:tabs>
                <w:tab w:val="clear" w:pos="3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322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вы субъектов РФ</w:t>
            </w:r>
          </w:p>
          <w:p w14:paraId="377D98D0" w14:textId="77777777" w:rsidR="00705935" w:rsidRDefault="00705935" w:rsidP="003A7A32">
            <w:pPr>
              <w:pStyle w:val="afa"/>
              <w:numPr>
                <w:ilvl w:val="4"/>
                <w:numId w:val="2"/>
              </w:numPr>
              <w:tabs>
                <w:tab w:val="clear" w:pos="3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322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вые акты законодательных органов субъектов РФ</w:t>
            </w:r>
          </w:p>
          <w:p w14:paraId="685C2892" w14:textId="77777777" w:rsidR="00705935" w:rsidRPr="004D707A" w:rsidRDefault="00705935" w:rsidP="003A7A32">
            <w:pPr>
              <w:pStyle w:val="afa"/>
              <w:numPr>
                <w:ilvl w:val="4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322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основной и дополнительной литературы</w:t>
            </w:r>
          </w:p>
          <w:p w14:paraId="328D4E0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1F7D02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4AF8CE3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15B03B62" w14:textId="77777777" w:rsidTr="00705935">
        <w:trPr>
          <w:trHeight w:val="198"/>
        </w:trPr>
        <w:tc>
          <w:tcPr>
            <w:tcW w:w="2321" w:type="dxa"/>
            <w:vMerge w:val="restart"/>
            <w:shd w:val="clear" w:color="auto" w:fill="auto"/>
          </w:tcPr>
          <w:p w14:paraId="7BD3891C" w14:textId="77777777" w:rsidR="00705935" w:rsidRPr="00925E6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Тема 5.7. </w:t>
            </w:r>
            <w:r w:rsidRPr="00925E66">
              <w:rPr>
                <w:rFonts w:ascii="Times New Roman" w:hAnsi="Times New Roman"/>
                <w:sz w:val="20"/>
                <w:szCs w:val="20"/>
                <w:lang w:eastAsia="en-US"/>
              </w:rPr>
              <w:t>Конституционные основы местного самоуправления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7D3FE025" w14:textId="77777777" w:rsidR="00705935" w:rsidRPr="00925E6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686D7B7" w14:textId="1FC6AECA" w:rsidR="00705935" w:rsidRPr="005610FC" w:rsidRDefault="00845EC4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shd w:val="clear" w:color="auto" w:fill="C0C0C0"/>
          </w:tcPr>
          <w:p w14:paraId="4E0E4D1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7CCF444D" w14:textId="77777777" w:rsidTr="00705935">
        <w:trPr>
          <w:trHeight w:val="198"/>
        </w:trPr>
        <w:tc>
          <w:tcPr>
            <w:tcW w:w="2321" w:type="dxa"/>
            <w:vMerge/>
            <w:shd w:val="clear" w:color="auto" w:fill="auto"/>
          </w:tcPr>
          <w:p w14:paraId="24E2D1C8" w14:textId="77777777" w:rsidR="00705935" w:rsidRPr="00925E6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C969B75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D69B04" w14:textId="77777777" w:rsidR="00705935" w:rsidRPr="00925E6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  <w:p w14:paraId="4C05B52E" w14:textId="77777777" w:rsidR="00705935" w:rsidRPr="00925E6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68" w:type="dxa"/>
            <w:gridSpan w:val="2"/>
            <w:shd w:val="clear" w:color="auto" w:fill="auto"/>
          </w:tcPr>
          <w:p w14:paraId="12047F8E" w14:textId="77777777" w:rsidR="00705935" w:rsidRPr="008E7D63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519E15E5" w14:textId="77777777" w:rsidR="00705935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Понятие, система местного самоуправления в РФ.</w:t>
            </w:r>
          </w:p>
          <w:p w14:paraId="38BACB95" w14:textId="77777777" w:rsidR="00705935" w:rsidRPr="00925E6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Полномочия местного самоуправления в РФ.</w:t>
            </w:r>
          </w:p>
          <w:p w14:paraId="7120E15A" w14:textId="77777777" w:rsidR="00705935" w:rsidRPr="00925E66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Анализ основных положений Конституции РФ, федеральных конституционных и федеральных законов РФ, федерального закона “Об гарантиях местного самоуправления”. Решение практических задач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45283BC8" w14:textId="338A3D27" w:rsidR="00845EC4" w:rsidRDefault="00845EC4" w:rsidP="0070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  <w:p w14:paraId="3629ECE3" w14:textId="77777777" w:rsidR="00705935" w:rsidRPr="000B39DD" w:rsidRDefault="00705935" w:rsidP="007059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17190D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ACE75D5" w14:textId="77777777" w:rsidTr="00705935">
        <w:trPr>
          <w:trHeight w:val="198"/>
        </w:trPr>
        <w:tc>
          <w:tcPr>
            <w:tcW w:w="2321" w:type="dxa"/>
            <w:vMerge/>
            <w:shd w:val="clear" w:color="auto" w:fill="auto"/>
          </w:tcPr>
          <w:p w14:paraId="367C2BE5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4ACC13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027C35D8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722A460E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6CA5C4F6" w14:textId="77777777" w:rsidTr="00705935">
        <w:trPr>
          <w:trHeight w:val="198"/>
        </w:trPr>
        <w:tc>
          <w:tcPr>
            <w:tcW w:w="2321" w:type="dxa"/>
            <w:vMerge/>
            <w:shd w:val="clear" w:color="auto" w:fill="auto"/>
          </w:tcPr>
          <w:p w14:paraId="3D8B48C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3735F9F" w14:textId="6ECF45DD" w:rsidR="00705935" w:rsidRPr="004B3812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8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</w:t>
            </w:r>
            <w:r w:rsidR="003A7A32" w:rsidRPr="004B38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ия: </w:t>
            </w:r>
            <w:r w:rsidR="003A7A32" w:rsidRPr="004B3812"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4B3812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в РФ. Анализ основных положений Конституции РФ, федеральных конституционных и федеральных законов РФ, федерального закона “Об гарантиях местного самоуправления”. 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1C281721" w14:textId="5295BC17" w:rsidR="00705935" w:rsidRPr="000B39DD" w:rsidRDefault="003A7A32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490C019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566A0642" w14:textId="77777777" w:rsidTr="00705935">
        <w:trPr>
          <w:trHeight w:val="198"/>
        </w:trPr>
        <w:tc>
          <w:tcPr>
            <w:tcW w:w="2321" w:type="dxa"/>
            <w:vMerge/>
            <w:shd w:val="clear" w:color="auto" w:fill="auto"/>
          </w:tcPr>
          <w:p w14:paraId="2E81F9AB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B53E8F7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6D1D2F62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13AFB2C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8507DAC" w14:textId="77777777" w:rsidTr="00705935">
        <w:trPr>
          <w:trHeight w:val="828"/>
        </w:trPr>
        <w:tc>
          <w:tcPr>
            <w:tcW w:w="2321" w:type="dxa"/>
            <w:vMerge/>
            <w:shd w:val="clear" w:color="auto" w:fill="auto"/>
          </w:tcPr>
          <w:p w14:paraId="3C7EF1E3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D12581F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3CB821D" w14:textId="77777777" w:rsidR="00705935" w:rsidRPr="00864E49" w:rsidRDefault="00705935" w:rsidP="003A7A32">
            <w:pPr>
              <w:pStyle w:val="afa"/>
              <w:numPr>
                <w:ilvl w:val="5"/>
                <w:numId w:val="2"/>
              </w:numPr>
              <w:tabs>
                <w:tab w:val="left" w:pos="748"/>
                <w:tab w:val="left" w:pos="1832"/>
                <w:tab w:val="left" w:pos="2748"/>
                <w:tab w:val="center" w:pos="5239"/>
              </w:tabs>
              <w:spacing w:line="200" w:lineRule="exact"/>
              <w:ind w:hanging="3942"/>
              <w:rPr>
                <w:bCs/>
                <w:sz w:val="20"/>
                <w:szCs w:val="20"/>
              </w:rPr>
            </w:pPr>
            <w:r w:rsidRPr="00864E49">
              <w:rPr>
                <w:bCs/>
                <w:sz w:val="20"/>
                <w:szCs w:val="20"/>
              </w:rPr>
              <w:t>Изучение лекционного материала</w:t>
            </w:r>
          </w:p>
          <w:p w14:paraId="614B7F41" w14:textId="77777777" w:rsidR="00705935" w:rsidRPr="00864E49" w:rsidRDefault="00705935" w:rsidP="003A7A32">
            <w:pPr>
              <w:pStyle w:val="afa"/>
              <w:numPr>
                <w:ilvl w:val="5"/>
                <w:numId w:val="2"/>
              </w:numPr>
              <w:tabs>
                <w:tab w:val="left" w:pos="748"/>
                <w:tab w:val="left" w:pos="1832"/>
                <w:tab w:val="left" w:pos="2748"/>
                <w:tab w:val="center" w:pos="5239"/>
              </w:tabs>
              <w:spacing w:line="200" w:lineRule="exact"/>
              <w:ind w:hanging="3942"/>
              <w:rPr>
                <w:bCs/>
                <w:sz w:val="20"/>
                <w:szCs w:val="20"/>
              </w:rPr>
            </w:pPr>
            <w:r w:rsidRPr="00864E49">
              <w:rPr>
                <w:bCs/>
                <w:sz w:val="20"/>
                <w:szCs w:val="20"/>
              </w:rPr>
              <w:t xml:space="preserve">Гарантии местного самоуправления </w:t>
            </w:r>
          </w:p>
          <w:p w14:paraId="285DD009" w14:textId="77777777" w:rsidR="00705935" w:rsidRPr="00864E49" w:rsidRDefault="00705935" w:rsidP="003A7A32">
            <w:pPr>
              <w:pStyle w:val="afa"/>
              <w:numPr>
                <w:ilvl w:val="5"/>
                <w:numId w:val="2"/>
              </w:numPr>
              <w:tabs>
                <w:tab w:val="left" w:pos="748"/>
                <w:tab w:val="left" w:pos="1832"/>
                <w:tab w:val="left" w:pos="2748"/>
                <w:tab w:val="center" w:pos="5239"/>
              </w:tabs>
              <w:spacing w:line="200" w:lineRule="exact"/>
              <w:ind w:hanging="3942"/>
              <w:rPr>
                <w:bCs/>
                <w:sz w:val="20"/>
                <w:szCs w:val="20"/>
              </w:rPr>
            </w:pPr>
            <w:r w:rsidRPr="00864E49">
              <w:rPr>
                <w:bCs/>
                <w:sz w:val="20"/>
                <w:szCs w:val="20"/>
              </w:rPr>
              <w:t>Компетенция органов местного самоуправления конкретного муниципального образования.</w:t>
            </w:r>
          </w:p>
          <w:p w14:paraId="3202A091" w14:textId="77777777" w:rsidR="00705935" w:rsidRPr="00864E49" w:rsidRDefault="00705935" w:rsidP="003A7A32">
            <w:pPr>
              <w:pStyle w:val="afa"/>
              <w:numPr>
                <w:ilvl w:val="5"/>
                <w:numId w:val="2"/>
              </w:numPr>
              <w:tabs>
                <w:tab w:val="left" w:pos="748"/>
                <w:tab w:val="left" w:pos="1832"/>
                <w:tab w:val="left" w:pos="2748"/>
                <w:tab w:val="center" w:pos="5239"/>
              </w:tabs>
              <w:spacing w:line="200" w:lineRule="exact"/>
              <w:ind w:hanging="3942"/>
              <w:rPr>
                <w:b/>
                <w:bCs/>
                <w:sz w:val="20"/>
                <w:szCs w:val="20"/>
              </w:rPr>
            </w:pPr>
            <w:r w:rsidRPr="00864E49">
              <w:rPr>
                <w:bCs/>
                <w:sz w:val="20"/>
                <w:szCs w:val="20"/>
              </w:rPr>
              <w:t>Проработка основной и дополнительной литературы.</w:t>
            </w:r>
          </w:p>
        </w:tc>
        <w:tc>
          <w:tcPr>
            <w:tcW w:w="1843" w:type="dxa"/>
            <w:shd w:val="clear" w:color="auto" w:fill="auto"/>
          </w:tcPr>
          <w:p w14:paraId="29D6B677" w14:textId="309270EA" w:rsidR="00705935" w:rsidRPr="000B39DD" w:rsidRDefault="00B0356F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14:paraId="2D22BA4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5935" w:rsidRPr="000B39DD" w14:paraId="2D256D27" w14:textId="77777777" w:rsidTr="00705935">
        <w:trPr>
          <w:trHeight w:val="20"/>
        </w:trPr>
        <w:tc>
          <w:tcPr>
            <w:tcW w:w="12186" w:type="dxa"/>
            <w:gridSpan w:val="4"/>
            <w:shd w:val="clear" w:color="auto" w:fill="auto"/>
          </w:tcPr>
          <w:p w14:paraId="32F20774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14AA10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C0C0C0"/>
          </w:tcPr>
          <w:p w14:paraId="55CCCEC6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705935" w:rsidRPr="000B39DD" w14:paraId="58A3AB23" w14:textId="77777777" w:rsidTr="00705935">
        <w:trPr>
          <w:trHeight w:val="90"/>
        </w:trPr>
        <w:tc>
          <w:tcPr>
            <w:tcW w:w="12186" w:type="dxa"/>
            <w:gridSpan w:val="4"/>
            <w:shd w:val="clear" w:color="auto" w:fill="auto"/>
          </w:tcPr>
          <w:p w14:paraId="0FD9483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14:paraId="1DB50230" w14:textId="6A397B72" w:rsidR="00705935" w:rsidRPr="000B39DD" w:rsidRDefault="00845EC4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4</w:t>
            </w:r>
          </w:p>
        </w:tc>
        <w:tc>
          <w:tcPr>
            <w:tcW w:w="1417" w:type="dxa"/>
            <w:vMerge/>
            <w:shd w:val="clear" w:color="auto" w:fill="C0C0C0"/>
          </w:tcPr>
          <w:p w14:paraId="44219D7D" w14:textId="77777777" w:rsidR="00705935" w:rsidRPr="000B39DD" w:rsidRDefault="00705935" w:rsidP="0070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19E938AE" w14:textId="77777777" w:rsidR="00705935" w:rsidRPr="00705935" w:rsidRDefault="00705935" w:rsidP="0070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  <w:sectPr w:rsidR="00705935" w:rsidRPr="00705935" w:rsidSect="00705935">
          <w:pgSz w:w="16840" w:h="11907" w:orient="landscape"/>
          <w:pgMar w:top="426" w:right="1134" w:bottom="851" w:left="992" w:header="709" w:footer="709" w:gutter="0"/>
          <w:cols w:space="720"/>
        </w:sectPr>
      </w:pPr>
    </w:p>
    <w:p w14:paraId="2EA4F46B" w14:textId="77777777" w:rsidR="009A4CCC" w:rsidRDefault="009A4CCC" w:rsidP="0054568B">
      <w:pPr>
        <w:pStyle w:val="1"/>
        <w:ind w:firstLine="0"/>
        <w:jc w:val="center"/>
        <w:rPr>
          <w:rFonts w:eastAsia="SimSun"/>
          <w:b/>
          <w:sz w:val="28"/>
          <w:lang w:eastAsia="en-US"/>
        </w:rPr>
      </w:pPr>
      <w:r>
        <w:rPr>
          <w:rFonts w:eastAsia="SimSun"/>
          <w:b/>
          <w:sz w:val="28"/>
          <w:lang w:eastAsia="en-US"/>
        </w:rPr>
        <w:lastRenderedPageBreak/>
        <w:t>Перечень вопросов</w:t>
      </w:r>
      <w:r w:rsidR="0054568B" w:rsidRPr="0054568B">
        <w:rPr>
          <w:b/>
          <w:sz w:val="28"/>
        </w:rPr>
        <w:t xml:space="preserve"> </w:t>
      </w:r>
      <w:r w:rsidR="0054568B" w:rsidRPr="00B3705D">
        <w:rPr>
          <w:b/>
          <w:sz w:val="28"/>
        </w:rPr>
        <w:t>для подготовки студентов</w:t>
      </w:r>
      <w:r w:rsidR="0054568B" w:rsidRPr="0054568B">
        <w:rPr>
          <w:rFonts w:eastAsia="SimSun"/>
          <w:b/>
          <w:sz w:val="28"/>
          <w:lang w:eastAsia="en-US"/>
        </w:rPr>
        <w:t xml:space="preserve"> </w:t>
      </w:r>
      <w:r w:rsidR="0054568B">
        <w:rPr>
          <w:rFonts w:eastAsia="SimSun"/>
          <w:b/>
          <w:sz w:val="28"/>
          <w:lang w:eastAsia="en-US"/>
        </w:rPr>
        <w:t>к экзамену</w:t>
      </w:r>
    </w:p>
    <w:p w14:paraId="09416A2B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2D929710" w14:textId="77777777" w:rsidR="002941A4" w:rsidRDefault="002941A4" w:rsidP="00CA4998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кройте  понят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предмет и методы конституционного права. Роль и место в системе российского права. </w:t>
      </w:r>
    </w:p>
    <w:p w14:paraId="6BBA176D" w14:textId="77777777" w:rsidR="002941A4" w:rsidRDefault="002941A4" w:rsidP="00CA4998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источники конституционного права.</w:t>
      </w:r>
    </w:p>
    <w:p w14:paraId="5D21AFE6" w14:textId="77777777" w:rsidR="002941A4" w:rsidRDefault="002941A4" w:rsidP="00CA4998">
      <w:pPr>
        <w:pStyle w:val="afa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кройте понятие и содержание норм конституционного, права РФ. </w:t>
      </w:r>
    </w:p>
    <w:p w14:paraId="7065FBC5" w14:textId="77777777" w:rsidR="002941A4" w:rsidRDefault="002941A4" w:rsidP="00CA4998">
      <w:pPr>
        <w:pStyle w:val="afa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субъекты конституционного права.</w:t>
      </w:r>
    </w:p>
    <w:p w14:paraId="1378A004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особенности, виды, основания возникновения и прекращения конституционных правоотношений РФ.</w:t>
      </w:r>
    </w:p>
    <w:p w14:paraId="159F7F37" w14:textId="77777777" w:rsidR="002941A4" w:rsidRDefault="002941A4" w:rsidP="00CA4998">
      <w:pPr>
        <w:pStyle w:val="af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анализируйте ход конституционного развития России.</w:t>
      </w:r>
      <w:r>
        <w:rPr>
          <w:sz w:val="28"/>
          <w:szCs w:val="28"/>
        </w:rPr>
        <w:t xml:space="preserve"> Российские конституции 1918, 1925, 1937, 1978 годов.</w:t>
      </w:r>
    </w:p>
    <w:p w14:paraId="22E01894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ишите понятие, сущность, содержание, юридические свойства, порядок пересмотра и внесения поправок Конституции РФ. </w:t>
      </w:r>
    </w:p>
    <w:p w14:paraId="0A1BB711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е принципы конституционного строя.</w:t>
      </w:r>
    </w:p>
    <w:p w14:paraId="644ABDB9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экономические основы конституционного строя РФ.</w:t>
      </w:r>
    </w:p>
    <w:p w14:paraId="225D450A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пишите социальные основы конституционного строя РФ.</w:t>
      </w:r>
    </w:p>
    <w:p w14:paraId="6F2E5A82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виды избирательных систем.</w:t>
      </w:r>
    </w:p>
    <w:p w14:paraId="6053312C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зложите особенности представительной и непосредственной демократии.</w:t>
      </w:r>
    </w:p>
    <w:p w14:paraId="7292603D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бъясните понятие, и укажи виды выборов РФ.</w:t>
      </w:r>
    </w:p>
    <w:p w14:paraId="7482FCA4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жите стадии избирательной кампании. </w:t>
      </w:r>
    </w:p>
    <w:p w14:paraId="602322C7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анализируйте понятие референдума. Перечислите виды референдума.</w:t>
      </w:r>
    </w:p>
    <w:p w14:paraId="3EFA083B" w14:textId="77777777" w:rsidR="002941A4" w:rsidRPr="00A809D8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анализируйте порядок проведения референдума.</w:t>
      </w:r>
    </w:p>
    <w:p w14:paraId="191A9468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анализируйте понятие, виды и принципы гражданства РФ.</w:t>
      </w:r>
    </w:p>
    <w:p w14:paraId="2BBC0C82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основания приобретения гражданства РФ.</w:t>
      </w:r>
    </w:p>
    <w:p w14:paraId="6838AFF1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основания прекращения гражданства РФ.</w:t>
      </w:r>
    </w:p>
    <w:p w14:paraId="61C28CC9" w14:textId="77777777" w:rsidR="002941A4" w:rsidRDefault="002941A4" w:rsidP="00CA499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установления гражданства детей.</w:t>
      </w:r>
    </w:p>
    <w:p w14:paraId="7F9FEBDC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скройте виды полномочий органов, ведающих делами о гражданстве: общая характеристика. </w:t>
      </w:r>
    </w:p>
    <w:p w14:paraId="352845E4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пишите конституционно – правовой статус личности: понятие, общая характеристика.</w:t>
      </w:r>
    </w:p>
    <w:p w14:paraId="650E161D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скройте принципы конституционно-правового статуса личности.</w:t>
      </w:r>
    </w:p>
    <w:p w14:paraId="68735204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ишите </w:t>
      </w:r>
      <w:proofErr w:type="gramStart"/>
      <w:r>
        <w:rPr>
          <w:rFonts w:ascii="Times New Roman" w:hAnsi="Times New Roman"/>
          <w:bCs/>
          <w:sz w:val="28"/>
          <w:szCs w:val="28"/>
        </w:rPr>
        <w:t>личные  пра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свободы человека и гражданина.</w:t>
      </w:r>
    </w:p>
    <w:p w14:paraId="2B1E4A7B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пишите политические права и свободы человека и гражданина.</w:t>
      </w:r>
    </w:p>
    <w:p w14:paraId="441C2128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экономические и социально-культурные права и свободы человека и гражданина.</w:t>
      </w:r>
    </w:p>
    <w:p w14:paraId="0630D885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конституционные обязанности граждан РФ.</w:t>
      </w:r>
    </w:p>
    <w:p w14:paraId="1AEF29C1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еречислите конституционные гарантии прав и свобод человека и гражданина РФ.</w:t>
      </w:r>
    </w:p>
    <w:p w14:paraId="642196DF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кройте  конституционно</w:t>
      </w:r>
      <w:proofErr w:type="gramEnd"/>
      <w:r>
        <w:rPr>
          <w:rFonts w:ascii="Times New Roman" w:hAnsi="Times New Roman"/>
          <w:bCs/>
          <w:sz w:val="28"/>
          <w:szCs w:val="28"/>
        </w:rPr>
        <w:t>-правовой статус Уполномоченного по правам человека РФ.</w:t>
      </w:r>
    </w:p>
    <w:p w14:paraId="77A5C6F8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ясните особенности конституционно-правового статуса РФ.</w:t>
      </w:r>
    </w:p>
    <w:p w14:paraId="2DCF0FC1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кройте принципы российского федерализма.</w:t>
      </w:r>
    </w:p>
    <w:p w14:paraId="7B9C3C19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Опишите конституционно-правовой статус субъектов РФ.</w:t>
      </w:r>
    </w:p>
    <w:p w14:paraId="33BA74E2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анализируйте конституционно-правовой статус Президента РФ.</w:t>
      </w:r>
    </w:p>
    <w:p w14:paraId="1322C7DD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роанализируйте  полномоч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зидента РФ.</w:t>
      </w:r>
    </w:p>
    <w:p w14:paraId="385A20E2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кажите причины досрочного прекращения полномочий Президента РФ.</w:t>
      </w:r>
    </w:p>
    <w:p w14:paraId="74AC4F65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понятие, функции, структуру Федеральное Собрание РФ.</w:t>
      </w:r>
    </w:p>
    <w:p w14:paraId="116ED8F8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состав, порядок формирования, полномочия, структуру, порядок деятельности Государственной Думы Федерального Собрания РФ.</w:t>
      </w:r>
    </w:p>
    <w:p w14:paraId="64865E8F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состав, порядок формирования, полномочия, структуру, порядок деятельности Совета Федерации Федерального Собрания РФ.</w:t>
      </w:r>
    </w:p>
    <w:p w14:paraId="11E68432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числите стадии Законодательного процесса в РФ.</w:t>
      </w:r>
    </w:p>
    <w:p w14:paraId="536A2963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порядок формирования, состав Правительства РФ.</w:t>
      </w:r>
    </w:p>
    <w:p w14:paraId="2AC28FC9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анализируйте компетенцию Правительства РФ.</w:t>
      </w:r>
    </w:p>
    <w:p w14:paraId="0512DD2D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рядок отставки Правительства РФ.</w:t>
      </w:r>
    </w:p>
    <w:p w14:paraId="3FBBC1F1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органы судебной система РФ.</w:t>
      </w:r>
    </w:p>
    <w:p w14:paraId="210C160A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конституционно-правовой статус судей.</w:t>
      </w:r>
    </w:p>
    <w:p w14:paraId="67B64F27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конституционные принципы судебного процесса.</w:t>
      </w:r>
    </w:p>
    <w:p w14:paraId="58077CFC" w14:textId="77777777" w:rsidR="002941A4" w:rsidRDefault="002941A4" w:rsidP="00CA4998">
      <w:pPr>
        <w:pStyle w:val="afa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онный Суд РФ: порядок формирования, полномочия, порядок деятельности.</w:t>
      </w:r>
    </w:p>
    <w:p w14:paraId="3252A604" w14:textId="77777777" w:rsidR="002941A4" w:rsidRDefault="002941A4" w:rsidP="00CA4998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пишите конституционные основы местное самоуправление в РФ.</w:t>
      </w:r>
    </w:p>
    <w:p w14:paraId="27B7B275" w14:textId="77777777" w:rsidR="009A4CCC" w:rsidRPr="002941A4" w:rsidRDefault="009A4CCC" w:rsidP="002941A4">
      <w:pPr>
        <w:pStyle w:val="1"/>
        <w:tabs>
          <w:tab w:val="left" w:pos="622"/>
        </w:tabs>
        <w:ind w:left="720" w:firstLine="0"/>
        <w:rPr>
          <w:rFonts w:eastAsia="SimSun"/>
          <w:sz w:val="28"/>
          <w:szCs w:val="28"/>
          <w:lang w:eastAsia="en-US"/>
        </w:rPr>
      </w:pPr>
    </w:p>
    <w:p w14:paraId="4D460586" w14:textId="77777777" w:rsidR="009A4CCC" w:rsidRPr="009A4CCC" w:rsidRDefault="009A4CCC" w:rsidP="009A4CCC">
      <w:pPr>
        <w:ind w:firstLine="708"/>
        <w:rPr>
          <w:rFonts w:eastAsia="SimSun"/>
          <w:lang w:eastAsia="en-US"/>
        </w:rPr>
      </w:pPr>
    </w:p>
    <w:p w14:paraId="124EC96A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739191EA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3297B6DE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014F3C0B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57BF19DB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594FD8AD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67383C49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736DBBBF" w14:textId="77777777" w:rsidR="009A4CCC" w:rsidRDefault="009A4CCC" w:rsidP="00B3705D">
      <w:pPr>
        <w:pStyle w:val="1"/>
        <w:jc w:val="center"/>
        <w:rPr>
          <w:rFonts w:eastAsia="SimSun"/>
          <w:b/>
          <w:sz w:val="28"/>
          <w:lang w:eastAsia="en-US"/>
        </w:rPr>
      </w:pPr>
    </w:p>
    <w:p w14:paraId="53C8788F" w14:textId="77777777" w:rsidR="009A4CCC" w:rsidRDefault="009A4CCC" w:rsidP="009A4CCC">
      <w:pPr>
        <w:rPr>
          <w:rFonts w:eastAsia="SimSun"/>
          <w:lang w:eastAsia="en-US"/>
        </w:rPr>
      </w:pPr>
    </w:p>
    <w:p w14:paraId="4CC5EEA0" w14:textId="77777777" w:rsidR="009A4CCC" w:rsidRDefault="009A4CCC" w:rsidP="009A4CCC">
      <w:pPr>
        <w:rPr>
          <w:rFonts w:eastAsia="SimSun"/>
          <w:lang w:eastAsia="en-US"/>
        </w:rPr>
      </w:pPr>
    </w:p>
    <w:p w14:paraId="60604072" w14:textId="77777777" w:rsidR="009A4CCC" w:rsidRDefault="009A4CCC" w:rsidP="009A4CCC">
      <w:pPr>
        <w:rPr>
          <w:rFonts w:eastAsia="SimSun"/>
          <w:lang w:eastAsia="en-US"/>
        </w:rPr>
      </w:pPr>
    </w:p>
    <w:p w14:paraId="67954AD3" w14:textId="77777777" w:rsidR="009A4CCC" w:rsidRDefault="009A4CCC" w:rsidP="009A4CCC">
      <w:pPr>
        <w:rPr>
          <w:rFonts w:eastAsia="SimSun"/>
          <w:lang w:eastAsia="en-US"/>
        </w:rPr>
      </w:pPr>
    </w:p>
    <w:p w14:paraId="656472B1" w14:textId="77777777" w:rsidR="009A4CCC" w:rsidRDefault="009A4CCC" w:rsidP="009A4CCC">
      <w:pPr>
        <w:rPr>
          <w:rFonts w:eastAsia="SimSun"/>
          <w:lang w:eastAsia="en-US"/>
        </w:rPr>
      </w:pPr>
    </w:p>
    <w:p w14:paraId="5990DBAC" w14:textId="77777777" w:rsidR="00705935" w:rsidRDefault="00705935" w:rsidP="00B3705D">
      <w:pPr>
        <w:pStyle w:val="1"/>
        <w:jc w:val="center"/>
        <w:rPr>
          <w:rFonts w:ascii="Calibri" w:eastAsia="SimSun" w:hAnsi="Calibri"/>
          <w:sz w:val="22"/>
          <w:szCs w:val="22"/>
          <w:lang w:eastAsia="en-US"/>
        </w:rPr>
      </w:pPr>
    </w:p>
    <w:p w14:paraId="25483A7D" w14:textId="77777777" w:rsidR="00705935" w:rsidRPr="00705935" w:rsidRDefault="00705935" w:rsidP="00705935">
      <w:pPr>
        <w:rPr>
          <w:rFonts w:eastAsia="SimSun"/>
          <w:lang w:eastAsia="en-US"/>
        </w:rPr>
      </w:pPr>
    </w:p>
    <w:p w14:paraId="5EB33D04" w14:textId="77777777" w:rsidR="002C6AFE" w:rsidRPr="00D409C1" w:rsidRDefault="00845EC4" w:rsidP="002C6AFE">
      <w:pPr>
        <w:pStyle w:val="12"/>
        <w:jc w:val="left"/>
        <w:rPr>
          <w:sz w:val="28"/>
        </w:rPr>
      </w:pPr>
      <w:r>
        <w:rPr>
          <w:rFonts w:eastAsia="SimSun"/>
          <w:b w:val="0"/>
          <w:sz w:val="28"/>
          <w:lang w:eastAsia="en-US"/>
        </w:rPr>
        <w:br w:type="page"/>
      </w:r>
      <w:bookmarkStart w:id="13" w:name="_Toc122556614"/>
      <w:bookmarkStart w:id="14" w:name="_Toc210066154"/>
      <w:r w:rsidR="002C6AFE" w:rsidRPr="00D409C1">
        <w:rPr>
          <w:sz w:val="28"/>
        </w:rPr>
        <w:lastRenderedPageBreak/>
        <w:t>3. Условия реализации программы дисциплины</w:t>
      </w:r>
      <w:bookmarkEnd w:id="13"/>
      <w:bookmarkEnd w:id="14"/>
    </w:p>
    <w:p w14:paraId="1D389EFE" w14:textId="77777777" w:rsidR="002C6AFE" w:rsidRPr="00B0182B" w:rsidRDefault="002C6AFE" w:rsidP="002C6AFE">
      <w:pPr>
        <w:pStyle w:val="28"/>
      </w:pPr>
      <w:bookmarkStart w:id="15" w:name="_Toc122556615"/>
      <w:bookmarkStart w:id="16" w:name="_Toc210066155"/>
      <w:r w:rsidRPr="00B0182B">
        <w:t>3.1. Требования к минимальному материально-техническому обеспечению</w:t>
      </w:r>
      <w:bookmarkEnd w:id="15"/>
      <w:bookmarkEnd w:id="16"/>
    </w:p>
    <w:p w14:paraId="20383644" w14:textId="77777777" w:rsidR="002C6AFE" w:rsidRPr="000B39DD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 дисциплин права.</w:t>
      </w:r>
    </w:p>
    <w:p w14:paraId="278686D4" w14:textId="77777777" w:rsidR="002C6AFE" w:rsidRPr="000B39DD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14:paraId="6EEF285D" w14:textId="77777777" w:rsidR="002C6AFE" w:rsidRPr="000B39DD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14:paraId="67EC5E36" w14:textId="77777777" w:rsidR="002C6AFE" w:rsidRPr="000B39DD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- рабочее место преподавателя.</w:t>
      </w:r>
    </w:p>
    <w:p w14:paraId="71E72324" w14:textId="77777777" w:rsidR="002C6AFE" w:rsidRPr="000B39DD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14:paraId="4B3C2100" w14:textId="77777777" w:rsidR="002C6AFE" w:rsidRPr="000B39DD" w:rsidRDefault="002C6AFE" w:rsidP="002C6AFE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выход в глобальную сеть, интерактивная доска;</w:t>
      </w:r>
    </w:p>
    <w:p w14:paraId="5CCADFD4" w14:textId="77777777" w:rsidR="002C6AFE" w:rsidRPr="000B39DD" w:rsidRDefault="002C6AFE" w:rsidP="002C6AF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электронные методические пособия.</w:t>
      </w:r>
    </w:p>
    <w:p w14:paraId="6DF9B841" w14:textId="77777777" w:rsidR="002C6AFE" w:rsidRPr="000B39DD" w:rsidRDefault="002C6AFE" w:rsidP="002C6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01E9990" w14:textId="77777777" w:rsidR="002C6AFE" w:rsidRPr="00B0182B" w:rsidRDefault="002C6AFE" w:rsidP="002C6AFE">
      <w:pPr>
        <w:pStyle w:val="28"/>
      </w:pPr>
      <w:bookmarkStart w:id="17" w:name="_Toc122556616"/>
      <w:bookmarkStart w:id="18" w:name="_Toc210066156"/>
      <w:r w:rsidRPr="00B0182B">
        <w:t>3.2. Информационное обеспечение обучения</w:t>
      </w:r>
      <w:bookmarkEnd w:id="17"/>
      <w:bookmarkEnd w:id="18"/>
    </w:p>
    <w:p w14:paraId="50F5FE35" w14:textId="77777777" w:rsidR="002C6AFE" w:rsidRPr="00EC1DE5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DE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08260961" w14:textId="77777777" w:rsidR="002C6AFE" w:rsidRPr="00EC1DE5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DE5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14:paraId="364284B6" w14:textId="77777777" w:rsidR="002C6AFE" w:rsidRPr="0019555E" w:rsidRDefault="002C6AFE" w:rsidP="002C6AFE">
      <w:pPr>
        <w:pStyle w:val="afa"/>
        <w:spacing w:line="360" w:lineRule="auto"/>
        <w:ind w:left="0" w:firstLine="709"/>
        <w:jc w:val="both"/>
      </w:pPr>
      <w:r w:rsidRPr="00EC1DE5">
        <w:t xml:space="preserve">1. </w:t>
      </w:r>
      <w:r>
        <w:t xml:space="preserve">Конституционное право России Учебник 5-е издание Е.И. Козлова., О.Е. </w:t>
      </w:r>
      <w:proofErr w:type="spellStart"/>
      <w:r>
        <w:t>Кутафин</w:t>
      </w:r>
      <w:proofErr w:type="spellEnd"/>
      <w:r>
        <w:t>., «Проспект». 2023.</w:t>
      </w:r>
    </w:p>
    <w:p w14:paraId="30EA15FB" w14:textId="77777777" w:rsidR="002C6AFE" w:rsidRPr="00EC1DE5" w:rsidRDefault="002C6AFE" w:rsidP="002C6AFE">
      <w:pPr>
        <w:pStyle w:val="afa"/>
        <w:spacing w:line="360" w:lineRule="auto"/>
        <w:ind w:left="0" w:firstLine="709"/>
        <w:jc w:val="both"/>
      </w:pPr>
      <w:r w:rsidRPr="00EC1DE5">
        <w:t xml:space="preserve">2. Безруков А.В. Конституционное право России: Учебник. </w:t>
      </w:r>
      <w:proofErr w:type="spellStart"/>
      <w:r w:rsidRPr="00EC1DE5">
        <w:t>Юстицинформ</w:t>
      </w:r>
      <w:proofErr w:type="spellEnd"/>
      <w:r w:rsidRPr="00EC1DE5">
        <w:t>, 2015</w:t>
      </w:r>
    </w:p>
    <w:p w14:paraId="1F5A0C30" w14:textId="77777777" w:rsidR="002C6AFE" w:rsidRPr="00EC1DE5" w:rsidRDefault="002C6AFE" w:rsidP="002C6AFE">
      <w:pPr>
        <w:pStyle w:val="afa"/>
        <w:spacing w:line="360" w:lineRule="auto"/>
        <w:ind w:left="0" w:firstLine="709"/>
        <w:jc w:val="both"/>
      </w:pPr>
      <w:r w:rsidRPr="00EC1DE5">
        <w:t xml:space="preserve">3.  Козлова Е., </w:t>
      </w:r>
      <w:proofErr w:type="spellStart"/>
      <w:r w:rsidRPr="00EC1DE5">
        <w:t>Кутафин</w:t>
      </w:r>
      <w:proofErr w:type="spellEnd"/>
      <w:r w:rsidRPr="00EC1DE5">
        <w:t xml:space="preserve"> О. Конституционное право России: Учебник. Проспект, 2015</w:t>
      </w:r>
    </w:p>
    <w:p w14:paraId="5C924449" w14:textId="77777777" w:rsidR="002C6AFE" w:rsidRPr="00EC1DE5" w:rsidRDefault="002C6AFE" w:rsidP="002C6AFE">
      <w:pPr>
        <w:pStyle w:val="afa"/>
        <w:spacing w:line="360" w:lineRule="auto"/>
        <w:ind w:left="0" w:firstLine="709"/>
        <w:jc w:val="both"/>
      </w:pPr>
      <w:r w:rsidRPr="00EC1DE5">
        <w:t>4.  Меньшов В. Конституционное право России: Учебник. Гриф МО РФ Форум, Инфра-М, 2015</w:t>
      </w:r>
    </w:p>
    <w:p w14:paraId="72527CDB" w14:textId="77777777" w:rsidR="002C6AFE" w:rsidRPr="00EC1DE5" w:rsidRDefault="002C6AFE" w:rsidP="002C6AFE">
      <w:pPr>
        <w:pStyle w:val="afa"/>
        <w:spacing w:line="360" w:lineRule="auto"/>
        <w:ind w:left="0" w:firstLine="709"/>
        <w:jc w:val="both"/>
      </w:pPr>
      <w:r w:rsidRPr="00EC1DE5">
        <w:t xml:space="preserve">5.  </w:t>
      </w:r>
      <w:proofErr w:type="spellStart"/>
      <w:r w:rsidRPr="00EC1DE5">
        <w:t>Стрекозов</w:t>
      </w:r>
      <w:proofErr w:type="spellEnd"/>
      <w:r w:rsidRPr="00EC1DE5">
        <w:t xml:space="preserve"> В. Г. Конституционное право России: Учебник. </w:t>
      </w:r>
      <w:proofErr w:type="spellStart"/>
      <w:r w:rsidRPr="00EC1DE5">
        <w:t>Юрайт</w:t>
      </w:r>
      <w:proofErr w:type="spellEnd"/>
      <w:r w:rsidRPr="00EC1DE5">
        <w:t>, 2014</w:t>
      </w:r>
    </w:p>
    <w:p w14:paraId="618CE3AE" w14:textId="77777777" w:rsidR="002C6AFE" w:rsidRDefault="002C6AFE" w:rsidP="002C6AFE">
      <w:pPr>
        <w:pStyle w:val="afa"/>
        <w:spacing w:line="360" w:lineRule="auto"/>
        <w:ind w:left="0" w:firstLine="709"/>
        <w:jc w:val="both"/>
      </w:pPr>
      <w:r w:rsidRPr="00EC1DE5">
        <w:t xml:space="preserve">6.  Чиркин В.Е.   </w:t>
      </w:r>
      <w:proofErr w:type="spellStart"/>
      <w:r w:rsidRPr="00EC1DE5">
        <w:t>Государствоведение</w:t>
      </w:r>
      <w:proofErr w:type="spellEnd"/>
      <w:r w:rsidRPr="00EC1DE5">
        <w:t>. - Москва, 2014</w:t>
      </w:r>
    </w:p>
    <w:p w14:paraId="75076971" w14:textId="77777777" w:rsidR="002C6AFE" w:rsidRPr="00EC1DE5" w:rsidRDefault="002C6AFE" w:rsidP="002C6AFE">
      <w:pPr>
        <w:pStyle w:val="afa"/>
        <w:spacing w:line="360" w:lineRule="auto"/>
        <w:ind w:left="0" w:firstLine="709"/>
        <w:jc w:val="both"/>
      </w:pPr>
      <w:r>
        <w:t>7.</w:t>
      </w:r>
      <w:r w:rsidRPr="0019555E">
        <w:t xml:space="preserve"> </w:t>
      </w:r>
      <w:r w:rsidRPr="00EC1DE5">
        <w:t xml:space="preserve">Баглай М. В. Конституционное право Российской Федерации: Учебник для вузов/ Баглай М. В –М.: </w:t>
      </w:r>
      <w:proofErr w:type="gramStart"/>
      <w:r w:rsidRPr="00EC1DE5">
        <w:t>НОРМА ,</w:t>
      </w:r>
      <w:proofErr w:type="gramEnd"/>
      <w:r w:rsidRPr="00EC1DE5">
        <w:t xml:space="preserve"> 201</w:t>
      </w:r>
      <w:r w:rsidRPr="0019555E">
        <w:t>7</w:t>
      </w:r>
      <w:r w:rsidRPr="00EC1DE5">
        <w:t>.</w:t>
      </w:r>
    </w:p>
    <w:p w14:paraId="38650F15" w14:textId="77777777" w:rsidR="002C6AFE" w:rsidRPr="00EC1DE5" w:rsidRDefault="002C6AFE" w:rsidP="002C6AFE">
      <w:pPr>
        <w:pStyle w:val="afa"/>
        <w:spacing w:line="360" w:lineRule="auto"/>
        <w:ind w:left="0" w:firstLine="709"/>
        <w:jc w:val="both"/>
      </w:pPr>
      <w:r w:rsidRPr="00EC1DE5">
        <w:t xml:space="preserve">Юридическая энциклопедия. / Под ред. </w:t>
      </w:r>
      <w:proofErr w:type="spellStart"/>
      <w:r w:rsidRPr="00EC1DE5">
        <w:t>Ю.М.Тихомирова</w:t>
      </w:r>
      <w:proofErr w:type="spellEnd"/>
      <w:r w:rsidRPr="00EC1DE5">
        <w:t>. - Москва,2014</w:t>
      </w:r>
    </w:p>
    <w:p w14:paraId="18007C5C" w14:textId="77777777" w:rsidR="002C6AFE" w:rsidRPr="00EC1DE5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DE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65AFA631" w14:textId="77777777" w:rsidR="002C6AFE" w:rsidRPr="00EC1DE5" w:rsidRDefault="002C6AFE" w:rsidP="002C6AFE">
      <w:pPr>
        <w:pStyle w:val="Style80"/>
        <w:widowControl/>
        <w:numPr>
          <w:ilvl w:val="0"/>
          <w:numId w:val="18"/>
        </w:numPr>
        <w:tabs>
          <w:tab w:val="left" w:pos="648"/>
        </w:tabs>
        <w:spacing w:line="360" w:lineRule="auto"/>
        <w:ind w:left="0" w:firstLine="709"/>
        <w:rPr>
          <w:rStyle w:val="FontStyle85"/>
        </w:rPr>
      </w:pPr>
      <w:proofErr w:type="spellStart"/>
      <w:r w:rsidRPr="00EC1DE5">
        <w:rPr>
          <w:rStyle w:val="FontStyle85"/>
        </w:rPr>
        <w:t>Кашанина</w:t>
      </w:r>
      <w:proofErr w:type="spellEnd"/>
      <w:r w:rsidRPr="00EC1DE5">
        <w:rPr>
          <w:rStyle w:val="FontStyle85"/>
        </w:rPr>
        <w:t xml:space="preserve">, Т. В. Основы права: методическое пособие для преподавателей учреждений среднего профессионального образования / Т.В. </w:t>
      </w:r>
      <w:proofErr w:type="spellStart"/>
      <w:r w:rsidRPr="00EC1DE5">
        <w:rPr>
          <w:rStyle w:val="FontStyle85"/>
        </w:rPr>
        <w:t>Кашанина</w:t>
      </w:r>
      <w:proofErr w:type="spellEnd"/>
      <w:r w:rsidRPr="00EC1DE5">
        <w:rPr>
          <w:rStyle w:val="FontStyle85"/>
        </w:rPr>
        <w:t xml:space="preserve">, А.В. </w:t>
      </w:r>
      <w:proofErr w:type="spellStart"/>
      <w:r w:rsidRPr="00EC1DE5">
        <w:rPr>
          <w:rStyle w:val="FontStyle85"/>
        </w:rPr>
        <w:t>Кашанин</w:t>
      </w:r>
      <w:proofErr w:type="spellEnd"/>
      <w:r w:rsidRPr="00EC1DE5">
        <w:rPr>
          <w:rStyle w:val="FontStyle85"/>
        </w:rPr>
        <w:t xml:space="preserve">. - М.: Высшая школа, 2011. </w:t>
      </w:r>
    </w:p>
    <w:p w14:paraId="1E879EAA" w14:textId="77777777" w:rsidR="002C6AFE" w:rsidRPr="00EC1DE5" w:rsidRDefault="002C6AFE" w:rsidP="002C6AFE">
      <w:pPr>
        <w:pStyle w:val="Style80"/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Юридический энциклопедический словарь / гл. ред. О. Е. </w:t>
      </w:r>
      <w:proofErr w:type="spellStart"/>
      <w:r w:rsidRPr="00EC1DE5">
        <w:rPr>
          <w:rStyle w:val="FontStyle85"/>
        </w:rPr>
        <w:t>Кутафин</w:t>
      </w:r>
      <w:proofErr w:type="spellEnd"/>
      <w:r w:rsidRPr="00EC1DE5">
        <w:rPr>
          <w:rStyle w:val="FontStyle85"/>
        </w:rPr>
        <w:t xml:space="preserve">. - М.: Большая Российская энциклопедия, 2012. </w:t>
      </w:r>
    </w:p>
    <w:p w14:paraId="53DE92B5" w14:textId="77777777" w:rsidR="002C6AFE" w:rsidRPr="00EC1DE5" w:rsidRDefault="002C6AFE" w:rsidP="002C6AFE">
      <w:pPr>
        <w:pStyle w:val="Style80"/>
        <w:widowControl/>
        <w:tabs>
          <w:tab w:val="left" w:pos="567"/>
        </w:tabs>
        <w:spacing w:line="360" w:lineRule="auto"/>
        <w:ind w:firstLine="709"/>
        <w:rPr>
          <w:rStyle w:val="FontStyle85"/>
        </w:rPr>
      </w:pPr>
    </w:p>
    <w:p w14:paraId="1CAF1760" w14:textId="77777777" w:rsidR="002C6AFE" w:rsidRPr="00EC1DE5" w:rsidRDefault="002C6AFE" w:rsidP="002C6AFE">
      <w:pPr>
        <w:pStyle w:val="Style80"/>
        <w:widowControl/>
        <w:tabs>
          <w:tab w:val="left" w:pos="567"/>
        </w:tabs>
        <w:spacing w:line="240" w:lineRule="auto"/>
        <w:rPr>
          <w:rStyle w:val="FontStyle85"/>
          <w:b/>
        </w:rPr>
      </w:pPr>
      <w:r w:rsidRPr="00EC1DE5">
        <w:rPr>
          <w:rStyle w:val="FontStyle85"/>
          <w:b/>
        </w:rPr>
        <w:tab/>
        <w:t>Нормативные правовые акты:</w:t>
      </w:r>
    </w:p>
    <w:p w14:paraId="04208DC1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Конституция Российской Федерации (от 12 декабря 1993 года с </w:t>
      </w:r>
      <w:r w:rsidRPr="00EC1DE5">
        <w:rPr>
          <w:rStyle w:val="FontStyle85"/>
        </w:rPr>
        <w:lastRenderedPageBreak/>
        <w:t xml:space="preserve">послед. </w:t>
      </w:r>
      <w:proofErr w:type="gramStart"/>
      <w:r w:rsidRPr="00EC1DE5">
        <w:rPr>
          <w:rStyle w:val="FontStyle85"/>
        </w:rPr>
        <w:t>изм. )</w:t>
      </w:r>
      <w:proofErr w:type="gramEnd"/>
      <w:r w:rsidRPr="00EC1DE5">
        <w:rPr>
          <w:rStyle w:val="FontStyle85"/>
        </w:rPr>
        <w:t>.</w:t>
      </w:r>
    </w:p>
    <w:p w14:paraId="6FEACA5A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Всеобщая декларация прав человека 1948 года // СПС «КонсультантПлюс».</w:t>
      </w:r>
    </w:p>
    <w:p w14:paraId="1D61C31A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Международный пакт об экономических и культурных правах от 16 декабря 1966 г. // СПС «КонсультантПлюс».</w:t>
      </w:r>
    </w:p>
    <w:p w14:paraId="4A867F35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Международный пакт о гражданских и политических правах от 16 декабря 1966 г. // СПС «КонсультантПлюс».</w:t>
      </w:r>
    </w:p>
    <w:p w14:paraId="24CAE807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Уполномоченном по правам человека в Российской Федерации: ФКЗ от 26 февраля 1997 г. № 1-ФКЗ (с посл. изм. и доп.) // СПС «КонсультантПлюс».</w:t>
      </w:r>
    </w:p>
    <w:p w14:paraId="17340ADE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порядке принятия в Российскую Федерацию и образования в ее составе нового субъекта Российской Федерации: ФКЗ от 17 декабря 2001 г. (с изм.) // СПС «КонсультантПлюс».</w:t>
      </w:r>
    </w:p>
    <w:p w14:paraId="4291B493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референдуме Российской Федерации: ФКЗ от 28.06.2004 № 5-ФКЗ (посл. изм.) // СПС «КонсультантПлюс».</w:t>
      </w:r>
    </w:p>
    <w:p w14:paraId="6AC941A4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осударственном гимне Российской Федерации: ФКЗ от 25 декабря 2000 г. (с изм.) // СПС «КонсультантПлюс».</w:t>
      </w:r>
    </w:p>
    <w:p w14:paraId="45E83367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осударственном гербе Российской Федерации: ФКЗ от 25 декабря 2000 г. (с изм.) // СПС «КонсультантПлюс».</w:t>
      </w:r>
    </w:p>
    <w:p w14:paraId="7808D5F3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осударственном флаге Российской Федерации: ФКЗ от 25 декабря 2000 г. (с посл. изм.) // СПС «КонсультантПлюс».</w:t>
      </w:r>
    </w:p>
    <w:p w14:paraId="0604BBD3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внутренних морских водах, территориальном море и прилежащей зоне РФ: ФЗ от 31 июля 1998 г. № 155-ФЗ (с посл. изм.) // СПС «КонсультантПлюс».</w:t>
      </w:r>
    </w:p>
    <w:p w14:paraId="7EA63A88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исключительной экономической зоне Российской Федерации: ФЗ от 17 декабря 1998 г. № 191-ФЗ (с посл. изм.) // СПС «КонсультантПлюс».</w:t>
      </w:r>
    </w:p>
    <w:p w14:paraId="4A206C0A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континентальном шельфе Российской Федерации: ФЗ от 30 ноября 1995 г. № 187-ФЗ (с посл. изм.) // СПС «КонсультантПлюс».</w:t>
      </w:r>
    </w:p>
    <w:p w14:paraId="58DDA68E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осударственном языке: ФЗ от 1 июня 2005 г. № 53-ФЗ // СПС «КонсультантПлюс».</w:t>
      </w:r>
    </w:p>
    <w:p w14:paraId="4A4B7724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языках народов Российской Федерации: ФЗ от 25 октября 1991 г. № 1807-1 (с посл. изм.) // СПС «КонсультантПлюс».</w:t>
      </w:r>
    </w:p>
    <w:p w14:paraId="4C268CF3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гарантиях прав коренных малочисленных народов: ФЗ от 30 апреля 1999 г. № 82-ФЗ (с </w:t>
      </w:r>
      <w:proofErr w:type="gramStart"/>
      <w:r w:rsidRPr="00EC1DE5">
        <w:rPr>
          <w:rStyle w:val="FontStyle85"/>
        </w:rPr>
        <w:t>изм. )</w:t>
      </w:r>
      <w:proofErr w:type="gramEnd"/>
      <w:r w:rsidRPr="00EC1DE5">
        <w:rPr>
          <w:rStyle w:val="FontStyle85"/>
        </w:rPr>
        <w:t xml:space="preserve"> // СПС «КонсультантПлюс».</w:t>
      </w:r>
    </w:p>
    <w:p w14:paraId="7DFA1D31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статусе столицы Российской Федерации: закон </w:t>
      </w:r>
      <w:proofErr w:type="gramStart"/>
      <w:r w:rsidRPr="00EC1DE5">
        <w:rPr>
          <w:rStyle w:val="FontStyle85"/>
        </w:rPr>
        <w:t>РФ  от</w:t>
      </w:r>
      <w:proofErr w:type="gramEnd"/>
      <w:r w:rsidRPr="00EC1DE5">
        <w:rPr>
          <w:rStyle w:val="FontStyle85"/>
        </w:rPr>
        <w:t xml:space="preserve"> 15 апреля 1993 г. (с изм.) // СПС «КонсультантПлюс».</w:t>
      </w:r>
    </w:p>
    <w:p w14:paraId="7F3ED59C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: ФЗ от 6 октября 1999 г. (с посл. изм.)  // СПС «КонсультантПлюс».</w:t>
      </w:r>
    </w:p>
    <w:p w14:paraId="2895C8C5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координации международных и внешнеэкономических связей субъектов Российской Федерации: ФЗ от 4 января 1999 г. // СПС «КонсультантПлюс».</w:t>
      </w:r>
    </w:p>
    <w:p w14:paraId="1543F43A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правовом положении иностранных граждан в Российской </w:t>
      </w:r>
      <w:proofErr w:type="gramStart"/>
      <w:r w:rsidRPr="00EC1DE5">
        <w:rPr>
          <w:rStyle w:val="FontStyle85"/>
        </w:rPr>
        <w:lastRenderedPageBreak/>
        <w:t>Федерации :</w:t>
      </w:r>
      <w:proofErr w:type="gramEnd"/>
      <w:r w:rsidRPr="00EC1DE5">
        <w:rPr>
          <w:rStyle w:val="FontStyle85"/>
        </w:rPr>
        <w:t xml:space="preserve"> ФЗ РФ от 25 июля 2002 г. (с посл. изм.) // СПС «КонсультантПлюс».</w:t>
      </w:r>
    </w:p>
    <w:p w14:paraId="6AFD138F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ражданстве Российской Федерации: ФЗ РФ от 31 мая 2002 г. (с посл. изм.) // СПС «КонсультантПлюс».</w:t>
      </w:r>
    </w:p>
    <w:p w14:paraId="09E44186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порядке выезда из Российской Федерации и въезда в Российскую Федерацию: ФЗ РФ от 15 августа 1996 г. (с посл. изм.) // СПС «КонсультантПлюс».</w:t>
      </w:r>
    </w:p>
    <w:p w14:paraId="14B26CCD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праве граждан Российской Федерации на свободу передвижения, выбор места пребывания и жительства в пределах Российской Федерации: ФЗ </w:t>
      </w:r>
      <w:proofErr w:type="gramStart"/>
      <w:r w:rsidRPr="00EC1DE5">
        <w:rPr>
          <w:rStyle w:val="FontStyle85"/>
        </w:rPr>
        <w:t>РФ  от</w:t>
      </w:r>
      <w:proofErr w:type="gramEnd"/>
      <w:r w:rsidRPr="00EC1DE5">
        <w:rPr>
          <w:rStyle w:val="FontStyle85"/>
        </w:rPr>
        <w:t xml:space="preserve"> 25 июня 1993 г. (с посл. изм.) // СПС «КонсультантПлюс».</w:t>
      </w:r>
    </w:p>
    <w:p w14:paraId="1C04B404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свободе совести и религиозных объединениях: ФЗ РФ от 26 сентября 1997 г. (с посл. изм.) // СПС «КонсультантПлюс».</w:t>
      </w:r>
    </w:p>
    <w:p w14:paraId="7B7AB220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воинской обязанности и военной службе: ФЗ РФ от 28 марта 1998 г. № 53-ФЗ (с посл. изм.)  // СПС «КонсультантПлюс».</w:t>
      </w:r>
    </w:p>
    <w:p w14:paraId="2D106A11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содержании под стражей подозреваемых и обвиняемых в совершении преступлений: ФЗ РФ от 21 июля 1995 г. № 103-ФЗ (с посл. изм.) // СПС «КонсультантПлюс».</w:t>
      </w:r>
    </w:p>
    <w:p w14:paraId="69C1CC24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основных гарантиях избирательных прав и права на участие в референдуме граждан Российской Федерации: ФЗ РФ от 12 июня 2002 г. № 67-ФЗ (с посл. изм.) // СПС «КонсультантПлюс».</w:t>
      </w:r>
    </w:p>
    <w:p w14:paraId="4AC1633C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порядке рассмотрения обращений граждан Российской </w:t>
      </w:r>
      <w:proofErr w:type="gramStart"/>
      <w:r w:rsidRPr="00EC1DE5">
        <w:rPr>
          <w:rStyle w:val="FontStyle85"/>
        </w:rPr>
        <w:t>Федерации :</w:t>
      </w:r>
      <w:proofErr w:type="gramEnd"/>
      <w:r w:rsidRPr="00EC1DE5">
        <w:rPr>
          <w:rStyle w:val="FontStyle85"/>
        </w:rPr>
        <w:t xml:space="preserve"> ФЗ РФ от 2 мая 2006 № 59-ФЗ (с посл. изм.)// СПС «КонсультантПлюс».</w:t>
      </w:r>
    </w:p>
    <w:p w14:paraId="7808CCAF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занятости населения в Российской Федерации: ФЗ РФ от 19 апреля 1991 г. № 1032-1 (с посл. изм.) // СПС «КонсультантПлюс».</w:t>
      </w:r>
    </w:p>
    <w:p w14:paraId="04A15841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Общественной палате Российской Федерации: ФЗ РФ от 4 апреля 2005 г. № 32-ФЗ (с изм.) // СПС «КонсультантПлюс».</w:t>
      </w:r>
    </w:p>
    <w:p w14:paraId="3CC360B3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основных гарантиях избирательных прав и права на участие в референдуме граждан Российской Федерации: ФЗ от 12 июня 2002 г. № 67-ФЗ (с изм.) // СПС «КонсультантПлюс».</w:t>
      </w:r>
    </w:p>
    <w:p w14:paraId="2E617783" w14:textId="77777777" w:rsidR="002C6AFE" w:rsidRPr="00EC1DE5" w:rsidRDefault="002C6AFE" w:rsidP="002C6AFE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выборах Президента Российской Федерации: ФЗ от 10 января 2003 г. (с </w:t>
      </w:r>
      <w:proofErr w:type="gramStart"/>
      <w:r w:rsidRPr="00EC1DE5">
        <w:rPr>
          <w:rStyle w:val="FontStyle85"/>
        </w:rPr>
        <w:t>изм. )</w:t>
      </w:r>
      <w:proofErr w:type="gramEnd"/>
      <w:r w:rsidRPr="00EC1DE5">
        <w:rPr>
          <w:rStyle w:val="FontStyle85"/>
        </w:rPr>
        <w:t xml:space="preserve">  // СПС «КонсультантПлюс».</w:t>
      </w:r>
    </w:p>
    <w:p w14:paraId="6C32B72D" w14:textId="77777777" w:rsidR="002C6AFE" w:rsidRPr="00EC1DE5" w:rsidRDefault="002C6AFE" w:rsidP="002C6AFE">
      <w:pPr>
        <w:pStyle w:val="Style80"/>
        <w:widowControl/>
        <w:numPr>
          <w:ilvl w:val="0"/>
          <w:numId w:val="19"/>
        </w:numPr>
        <w:tabs>
          <w:tab w:val="left" w:pos="567"/>
        </w:tabs>
        <w:spacing w:line="240" w:lineRule="auto"/>
        <w:ind w:left="0" w:firstLine="709"/>
        <w:rPr>
          <w:rFonts w:ascii="Times New Roman" w:hAnsi="Times New Roman"/>
        </w:rPr>
      </w:pPr>
      <w:r w:rsidRPr="00EC1DE5">
        <w:rPr>
          <w:rStyle w:val="FontStyle85"/>
        </w:rPr>
        <w:t>О выборах депутатов Государственной Думы Федерального Собрания Российской Федерации: ФЗ от 20 декабря 2002 г. № 175-ФЗ (с посл. изм.) // СПС «КонсультантПлюс».</w:t>
      </w:r>
    </w:p>
    <w:p w14:paraId="70AA2A56" w14:textId="77777777" w:rsidR="002C6AFE" w:rsidRPr="00EC1DE5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B272226" w14:textId="77777777" w:rsidR="002C6AFE" w:rsidRPr="00EC1DE5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DE5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14:paraId="3755DDDA" w14:textId="77777777" w:rsidR="002C6AFE" w:rsidRPr="00EC1DE5" w:rsidRDefault="002C6AFE" w:rsidP="002C6A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DE5">
        <w:rPr>
          <w:rFonts w:ascii="Times New Roman" w:hAnsi="Times New Roman"/>
          <w:bCs/>
          <w:sz w:val="24"/>
          <w:szCs w:val="24"/>
        </w:rPr>
        <w:t xml:space="preserve">Правовая справочная система «КонсультантПлюс» (Электронный ресурс).  – Режим доступа: </w:t>
      </w:r>
      <w:hyperlink r:id="rId11" w:history="1"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://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.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consultant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/</w:t>
        </w:r>
      </w:hyperlink>
    </w:p>
    <w:p w14:paraId="742CCA0F" w14:textId="77777777" w:rsidR="002C6AFE" w:rsidRPr="00EC1DE5" w:rsidRDefault="002C6AFE" w:rsidP="002C6A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DE5">
        <w:rPr>
          <w:rFonts w:ascii="Times New Roman" w:hAnsi="Times New Roman"/>
          <w:bCs/>
          <w:sz w:val="24"/>
          <w:szCs w:val="24"/>
        </w:rPr>
        <w:t>Ваше право (Электронный ресурс).  – Режим доступа:</w:t>
      </w:r>
      <w:r w:rsidRPr="00EC1DE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http://www.</w:t>
        </w:r>
        <w:proofErr w:type="spellStart"/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ist</w:t>
        </w:r>
        <w:proofErr w:type="spellEnd"/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nz</w:t>
        </w:r>
        <w:proofErr w:type="spellEnd"/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.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asp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?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tab</w:t>
        </w:r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=2</w:t>
        </w:r>
      </w:hyperlink>
    </w:p>
    <w:p w14:paraId="7550A7CB" w14:textId="77777777" w:rsidR="002C6AFE" w:rsidRPr="00EC1DE5" w:rsidRDefault="002C6AFE" w:rsidP="002C6AF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1DE5">
        <w:rPr>
          <w:rFonts w:ascii="Times New Roman" w:hAnsi="Times New Roman"/>
          <w:bCs/>
          <w:sz w:val="24"/>
          <w:szCs w:val="24"/>
        </w:rPr>
        <w:t xml:space="preserve">Юридическая научная библиотека (Электронный ресурс).  – Режим доступа: </w:t>
      </w:r>
      <w:hyperlink r:id="rId13" w:history="1"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http://www.</w:t>
        </w:r>
        <w:proofErr w:type="spellStart"/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lawlibraru</w:t>
        </w:r>
        <w:proofErr w:type="spellEnd"/>
        <w:r w:rsidRPr="00EC1DE5">
          <w:rPr>
            <w:rStyle w:val="af8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C1DE5">
          <w:rPr>
            <w:rStyle w:val="af8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32420AD0" w14:textId="77777777" w:rsidR="002C6AFE" w:rsidRPr="000B39DD" w:rsidRDefault="002C6AFE" w:rsidP="002C6AFE">
      <w:pPr>
        <w:spacing w:after="0" w:line="240" w:lineRule="auto"/>
        <w:ind w:left="792"/>
        <w:rPr>
          <w:rFonts w:ascii="Times New Roman" w:hAnsi="Times New Roman"/>
          <w:color w:val="0000FF"/>
          <w:sz w:val="24"/>
          <w:szCs w:val="24"/>
        </w:rPr>
      </w:pPr>
    </w:p>
    <w:p w14:paraId="2AA58EFA" w14:textId="77777777" w:rsidR="002C6AFE" w:rsidRDefault="002C6AFE" w:rsidP="002C6AF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2C6AD640" w14:textId="77777777" w:rsidR="002C6AFE" w:rsidRDefault="002C6AFE" w:rsidP="002C6AF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33406115" w14:textId="77777777" w:rsidR="002C6AFE" w:rsidRDefault="002C6AFE" w:rsidP="002C6AFE">
      <w:pPr>
        <w:pStyle w:val="12"/>
        <w:jc w:val="left"/>
      </w:pPr>
      <w:bookmarkStart w:id="19" w:name="_Toc122556617"/>
      <w:bookmarkStart w:id="20" w:name="_Toc210066157"/>
      <w:r w:rsidRPr="00B0182B">
        <w:lastRenderedPageBreak/>
        <w:t>4. КОНТРОЛЬ И ОЦЕНКА РЕЗУЛЬТАТОВ ОСВОЕНИЯ ДИСЦИПЛИНЫ</w:t>
      </w:r>
      <w:bookmarkEnd w:id="19"/>
      <w:bookmarkEnd w:id="20"/>
    </w:p>
    <w:p w14:paraId="47D92CCF" w14:textId="77777777" w:rsidR="002C6AFE" w:rsidRPr="00B0182B" w:rsidRDefault="002C6AFE" w:rsidP="002C6AFE">
      <w:pPr>
        <w:pStyle w:val="12"/>
        <w:jc w:val="left"/>
      </w:pPr>
    </w:p>
    <w:p w14:paraId="7198D44B" w14:textId="77777777" w:rsidR="002C6AFE" w:rsidRPr="00B0182B" w:rsidRDefault="002C6AFE" w:rsidP="002C6AFE">
      <w:pPr>
        <w:jc w:val="both"/>
        <w:rPr>
          <w:rFonts w:ascii="Times New Roman" w:hAnsi="Times New Roman"/>
          <w:sz w:val="24"/>
        </w:rPr>
      </w:pPr>
      <w:r w:rsidRPr="00B0182B">
        <w:rPr>
          <w:rFonts w:ascii="Times New Roman" w:hAnsi="Times New Roman"/>
          <w:b/>
          <w:sz w:val="24"/>
        </w:rPr>
        <w:t>Контроль</w:t>
      </w:r>
      <w:r w:rsidRPr="00B0182B">
        <w:rPr>
          <w:rFonts w:ascii="Times New Roman" w:hAnsi="Times New Roman"/>
          <w:sz w:val="24"/>
        </w:rPr>
        <w:t xml:space="preserve"> </w:t>
      </w:r>
      <w:r w:rsidRPr="00B0182B">
        <w:rPr>
          <w:rFonts w:ascii="Times New Roman" w:hAnsi="Times New Roman"/>
          <w:b/>
          <w:sz w:val="24"/>
        </w:rPr>
        <w:t>и оценка</w:t>
      </w:r>
      <w:r w:rsidRPr="00B0182B">
        <w:rPr>
          <w:rFonts w:ascii="Times New Roman" w:hAnsi="Times New Roman"/>
          <w:sz w:val="24"/>
        </w:rPr>
        <w:t xml:space="preserve"> результатов освоения дисциплины осуществляется преподавателем в процессе проведения практических занятий, </w:t>
      </w:r>
      <w:r w:rsidRPr="00B0182B">
        <w:rPr>
          <w:rFonts w:ascii="Times New Roman" w:hAnsi="Times New Roman"/>
          <w:bCs/>
          <w:sz w:val="24"/>
        </w:rPr>
        <w:t xml:space="preserve">решение ситуационных задач, </w:t>
      </w:r>
      <w:r w:rsidRPr="00B0182B">
        <w:rPr>
          <w:rFonts w:ascii="Times New Roman" w:hAnsi="Times New Roman"/>
          <w:sz w:val="24"/>
        </w:rPr>
        <w:t>тестирования,</w:t>
      </w:r>
      <w:r w:rsidRPr="00B0182B">
        <w:rPr>
          <w:rFonts w:ascii="Times New Roman" w:hAnsi="Times New Roman"/>
          <w:bCs/>
          <w:sz w:val="24"/>
        </w:rPr>
        <w:t xml:space="preserve"> защиты докладов, сообщений, рефератов</w:t>
      </w:r>
      <w:r w:rsidRPr="00B0182B">
        <w:rPr>
          <w:rFonts w:ascii="Times New Roman" w:hAnsi="Times New Roman"/>
          <w:sz w:val="24"/>
        </w:rPr>
        <w:t>.</w:t>
      </w:r>
    </w:p>
    <w:p w14:paraId="0F152BF3" w14:textId="77777777" w:rsidR="002C6AFE" w:rsidRPr="000B39DD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2C6AFE" w:rsidRPr="006C7582" w14:paraId="749EFE51" w14:textId="77777777" w:rsidTr="00577CEC">
        <w:tc>
          <w:tcPr>
            <w:tcW w:w="4361" w:type="dxa"/>
          </w:tcPr>
          <w:p w14:paraId="3A43AF91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51B3208C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5210" w:type="dxa"/>
          </w:tcPr>
          <w:p w14:paraId="5FF470A7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14:paraId="3F928FAF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2C6AFE" w:rsidRPr="006C7582" w14:paraId="377D1584" w14:textId="77777777" w:rsidTr="00577CEC">
        <w:tc>
          <w:tcPr>
            <w:tcW w:w="4361" w:type="dxa"/>
          </w:tcPr>
          <w:p w14:paraId="128F7026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210" w:type="dxa"/>
          </w:tcPr>
          <w:p w14:paraId="23CE2C10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6AFE" w:rsidRPr="006C7582" w14:paraId="322366A8" w14:textId="77777777" w:rsidTr="00577CEC">
        <w:trPr>
          <w:trHeight w:val="1028"/>
        </w:trPr>
        <w:tc>
          <w:tcPr>
            <w:tcW w:w="4361" w:type="dxa"/>
          </w:tcPr>
          <w:p w14:paraId="54AF292A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Работать с законодательными и иными нормативными правовыми актами, специальной литературой;</w:t>
            </w:r>
          </w:p>
        </w:tc>
        <w:tc>
          <w:tcPr>
            <w:tcW w:w="5210" w:type="dxa"/>
          </w:tcPr>
          <w:p w14:paraId="5ECB23A5" w14:textId="77777777" w:rsidR="002C6AFE" w:rsidRPr="006C7582" w:rsidRDefault="002C6AFE" w:rsidP="00577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82">
              <w:rPr>
                <w:rFonts w:ascii="Times New Roman" w:hAnsi="Times New Roman"/>
                <w:sz w:val="24"/>
                <w:szCs w:val="24"/>
              </w:rPr>
              <w:t>Текущий контроль в форме устного ответа; экспертное наблюдение на практических занятиях</w:t>
            </w:r>
          </w:p>
        </w:tc>
      </w:tr>
      <w:tr w:rsidR="002C6AFE" w:rsidRPr="006C7582" w14:paraId="60F3C93E" w14:textId="77777777" w:rsidTr="00577CEC">
        <w:trPr>
          <w:trHeight w:val="1028"/>
        </w:trPr>
        <w:tc>
          <w:tcPr>
            <w:tcW w:w="4361" w:type="dxa"/>
          </w:tcPr>
          <w:p w14:paraId="1325FC39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 и обосновывать свою точку зрения по конституционно-правовым отношениям;</w:t>
            </w:r>
          </w:p>
          <w:p w14:paraId="3349CB3C" w14:textId="77777777" w:rsidR="002C6AFE" w:rsidRPr="006C7582" w:rsidRDefault="002C6AFE" w:rsidP="00577CEC">
            <w:pPr>
              <w:pStyle w:val="afa"/>
              <w:ind w:left="0"/>
              <w:jc w:val="both"/>
            </w:pPr>
          </w:p>
        </w:tc>
        <w:tc>
          <w:tcPr>
            <w:tcW w:w="5210" w:type="dxa"/>
          </w:tcPr>
          <w:p w14:paraId="31067CF0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ей контроль в форме экспресс опроса; экспертное наблюдение на практических занятиях; контроль самостоятельной работы, оценка сообщений или презентаций</w:t>
            </w:r>
          </w:p>
        </w:tc>
      </w:tr>
      <w:tr w:rsidR="002C6AFE" w:rsidRPr="006C7582" w14:paraId="5BDB78FF" w14:textId="77777777" w:rsidTr="00577CEC">
        <w:trPr>
          <w:trHeight w:val="1028"/>
        </w:trPr>
        <w:tc>
          <w:tcPr>
            <w:tcW w:w="4361" w:type="dxa"/>
          </w:tcPr>
          <w:p w14:paraId="037C495C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применять правовые нормы для решения разнообразных практических ситуаций;</w:t>
            </w:r>
          </w:p>
          <w:p w14:paraId="52170F3C" w14:textId="77777777" w:rsidR="002C6AFE" w:rsidRPr="006C7582" w:rsidRDefault="002C6AFE" w:rsidP="00577CEC">
            <w:pPr>
              <w:tabs>
                <w:tab w:val="left" w:pos="27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14:paraId="59B04F35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форме тестирования; контроль самостоятельной работы, оценка сообщений или презентаций </w:t>
            </w:r>
          </w:p>
        </w:tc>
      </w:tr>
      <w:tr w:rsidR="002C6AFE" w:rsidRPr="006C7582" w14:paraId="294F8B96" w14:textId="77777777" w:rsidTr="00577CEC">
        <w:tc>
          <w:tcPr>
            <w:tcW w:w="4361" w:type="dxa"/>
          </w:tcPr>
          <w:p w14:paraId="0DBDB930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42762527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понятия и положения конституционного права;</w:t>
            </w:r>
          </w:p>
          <w:p w14:paraId="497C2448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содержание Конституции Российской Федерации;</w:t>
            </w:r>
          </w:p>
        </w:tc>
        <w:tc>
          <w:tcPr>
            <w:tcW w:w="5210" w:type="dxa"/>
          </w:tcPr>
          <w:p w14:paraId="3A88B333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устного ответа; экспертное наблюдение на практических занятиях; контроль самостоятельной работы, оценка сообщений или презентаций</w:t>
            </w:r>
          </w:p>
        </w:tc>
      </w:tr>
      <w:tr w:rsidR="002C6AFE" w:rsidRPr="006C7582" w14:paraId="29CED611" w14:textId="77777777" w:rsidTr="00577CEC">
        <w:tc>
          <w:tcPr>
            <w:tcW w:w="4361" w:type="dxa"/>
          </w:tcPr>
          <w:p w14:paraId="6BAACE15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устройства России и статуса субъектов федерации;</w:t>
            </w:r>
          </w:p>
          <w:p w14:paraId="12B0FE9B" w14:textId="77777777" w:rsidR="002C6AFE" w:rsidRPr="006C7582" w:rsidRDefault="002C6AFE" w:rsidP="00577CE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2B244744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устного ответа; экспертное наблюдение на практических занятиях; контроль самостоятельной работы, оценка сообщений или презентаций</w:t>
            </w:r>
          </w:p>
        </w:tc>
      </w:tr>
      <w:tr w:rsidR="002C6AFE" w:rsidRPr="006C7582" w14:paraId="276175C3" w14:textId="77777777" w:rsidTr="00577CEC">
        <w:tc>
          <w:tcPr>
            <w:tcW w:w="4361" w:type="dxa"/>
          </w:tcPr>
          <w:p w14:paraId="7EF72642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Содержание Конституции Российской Федерации;</w:t>
            </w:r>
          </w:p>
          <w:p w14:paraId="6A83BB3E" w14:textId="77777777" w:rsidR="002C6AFE" w:rsidRPr="006C7582" w:rsidRDefault="002C6AFE" w:rsidP="00577C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14:paraId="5AB330BC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контрольных заданий; экспертное наблюдение на практических занятиях; контроль самостоятельной работы, оценка сообщений или презентаций</w:t>
            </w:r>
          </w:p>
        </w:tc>
      </w:tr>
      <w:tr w:rsidR="002C6AFE" w:rsidRPr="006C7582" w14:paraId="7A29A16D" w14:textId="77777777" w:rsidTr="00577CEC">
        <w:tc>
          <w:tcPr>
            <w:tcW w:w="4361" w:type="dxa"/>
          </w:tcPr>
          <w:p w14:paraId="60EF8F08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Основные права, свободы и обязанности человека и гражданина;</w:t>
            </w:r>
          </w:p>
          <w:p w14:paraId="614F13E6" w14:textId="77777777" w:rsidR="002C6AFE" w:rsidRPr="006C7582" w:rsidRDefault="002C6AFE" w:rsidP="00577CEC">
            <w:pPr>
              <w:pStyle w:val="afa"/>
              <w:ind w:left="0"/>
              <w:jc w:val="both"/>
            </w:pPr>
          </w:p>
        </w:tc>
        <w:tc>
          <w:tcPr>
            <w:tcW w:w="5210" w:type="dxa"/>
          </w:tcPr>
          <w:p w14:paraId="31BB5145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контрольных заданий; экспертное наблюдение на практических занятиях; контроль самостоятельной работы, оценка сообщений или контрольных работ</w:t>
            </w:r>
          </w:p>
        </w:tc>
      </w:tr>
      <w:tr w:rsidR="002C6AFE" w:rsidRPr="006C7582" w14:paraId="31A48557" w14:textId="77777777" w:rsidTr="00577CEC">
        <w:trPr>
          <w:trHeight w:val="537"/>
        </w:trPr>
        <w:tc>
          <w:tcPr>
            <w:tcW w:w="4361" w:type="dxa"/>
          </w:tcPr>
          <w:p w14:paraId="2A22B8E0" w14:textId="77777777" w:rsidR="002C6AFE" w:rsidRPr="006C7582" w:rsidRDefault="002C6AFE" w:rsidP="00577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ую систему Российской Федерации;</w:t>
            </w:r>
          </w:p>
          <w:p w14:paraId="111B40F8" w14:textId="77777777" w:rsidR="002C6AFE" w:rsidRPr="006C7582" w:rsidRDefault="002C6AFE" w:rsidP="00577CEC">
            <w:pPr>
              <w:pStyle w:val="afa"/>
              <w:ind w:left="0"/>
              <w:jc w:val="both"/>
            </w:pPr>
          </w:p>
        </w:tc>
        <w:tc>
          <w:tcPr>
            <w:tcW w:w="5210" w:type="dxa"/>
          </w:tcPr>
          <w:p w14:paraId="5D982A88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устного ответа; экспертное наблюдение на практических занятиях; контроль самостоятельной работы, оценка сообщений или презентаций, контрольных работ.</w:t>
            </w:r>
          </w:p>
        </w:tc>
      </w:tr>
      <w:tr w:rsidR="002C6AFE" w:rsidRPr="006C7582" w14:paraId="513DC3FB" w14:textId="77777777" w:rsidTr="00577CEC">
        <w:trPr>
          <w:trHeight w:val="960"/>
        </w:trPr>
        <w:tc>
          <w:tcPr>
            <w:tcW w:w="4361" w:type="dxa"/>
          </w:tcPr>
          <w:p w14:paraId="0F9C1D98" w14:textId="77777777" w:rsidR="002C6AFE" w:rsidRPr="006C7582" w:rsidRDefault="002C6AFE" w:rsidP="00577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82">
              <w:rPr>
                <w:rFonts w:ascii="Times New Roman" w:hAnsi="Times New Roman"/>
                <w:sz w:val="24"/>
                <w:szCs w:val="24"/>
              </w:rPr>
              <w:t>Систему органов государственной власти и местного самоуправления в Российской Федерации;</w:t>
            </w:r>
          </w:p>
          <w:p w14:paraId="73281287" w14:textId="77777777" w:rsidR="002C6AFE" w:rsidRPr="006C7582" w:rsidRDefault="002C6AFE" w:rsidP="00577CEC">
            <w:pPr>
              <w:pStyle w:val="afa"/>
              <w:ind w:left="0"/>
              <w:jc w:val="both"/>
            </w:pPr>
          </w:p>
        </w:tc>
        <w:tc>
          <w:tcPr>
            <w:tcW w:w="5210" w:type="dxa"/>
          </w:tcPr>
          <w:p w14:paraId="635BBBBA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ей контроль в форме экспресс опроса; экспертное наблюдение на практических занятиях; контроль самостоятельной работы, оценка сообщений или презентаций.</w:t>
            </w:r>
          </w:p>
        </w:tc>
      </w:tr>
      <w:tr w:rsidR="002C6AFE" w:rsidRPr="006C7582" w14:paraId="1031D846" w14:textId="77777777" w:rsidTr="00577CEC">
        <w:tc>
          <w:tcPr>
            <w:tcW w:w="4361" w:type="dxa"/>
          </w:tcPr>
          <w:p w14:paraId="49946639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210" w:type="dxa"/>
          </w:tcPr>
          <w:p w14:paraId="5D228414" w14:textId="77777777" w:rsidR="002C6AFE" w:rsidRPr="006C7582" w:rsidRDefault="002C6AFE" w:rsidP="0057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ЭКЗАМЕН</w:t>
            </w:r>
          </w:p>
        </w:tc>
      </w:tr>
    </w:tbl>
    <w:p w14:paraId="6342A336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C27C9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F0357" w14:textId="77777777" w:rsidR="002C6AFE" w:rsidRPr="000B39DD" w:rsidRDefault="002C6AFE" w:rsidP="002C6AF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9DD">
        <w:rPr>
          <w:rFonts w:ascii="Times New Roman" w:hAnsi="Times New Roman"/>
          <w:b/>
          <w:sz w:val="24"/>
          <w:szCs w:val="24"/>
        </w:rPr>
        <w:t xml:space="preserve">Разработчики: </w:t>
      </w:r>
      <w:r w:rsidRPr="000B39DD">
        <w:rPr>
          <w:rFonts w:ascii="Times New Roman" w:hAnsi="Times New Roman"/>
          <w:b/>
          <w:sz w:val="24"/>
          <w:szCs w:val="24"/>
        </w:rPr>
        <w:tab/>
      </w:r>
    </w:p>
    <w:p w14:paraId="76FFF8B8" w14:textId="77777777" w:rsidR="002C6AFE" w:rsidRPr="000B39DD" w:rsidRDefault="002C6AFE" w:rsidP="002C6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3758"/>
        <w:gridCol w:w="3172"/>
      </w:tblGrid>
      <w:tr w:rsidR="002C6AFE" w:rsidRPr="000B39DD" w14:paraId="77F73FA9" w14:textId="77777777" w:rsidTr="00577CEC">
        <w:tc>
          <w:tcPr>
            <w:tcW w:w="2660" w:type="dxa"/>
            <w:shd w:val="clear" w:color="auto" w:fill="auto"/>
            <w:vAlign w:val="bottom"/>
            <w:hideMark/>
          </w:tcPr>
          <w:p w14:paraId="54F59C0F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БПОУ РД «ТК им </w:t>
            </w:r>
            <w:proofErr w:type="spellStart"/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Р.Н.Ашуралиева</w:t>
            </w:r>
            <w:proofErr w:type="spellEnd"/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14:paraId="6D70D6F8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1CF3DB09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4"/>
                <w:szCs w:val="24"/>
              </w:rPr>
              <w:t>преподаватель,</w:t>
            </w:r>
          </w:p>
          <w:p w14:paraId="5226B452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31E095A4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0FD984FB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.Б. Исакова</w:t>
            </w:r>
          </w:p>
          <w:p w14:paraId="26CF40D7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63522224" w14:textId="77777777" w:rsidR="002C6AFE" w:rsidRPr="000B39DD" w:rsidRDefault="002C6AFE" w:rsidP="002C6AFE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4A0B5" w14:textId="77777777" w:rsidR="002C6AFE" w:rsidRPr="000B39DD" w:rsidRDefault="002C6AFE" w:rsidP="002C6AFE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63398" w14:textId="77777777" w:rsidR="002C6AFE" w:rsidRPr="000B39DD" w:rsidRDefault="002C6AFE" w:rsidP="002C6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9DD">
        <w:rPr>
          <w:rFonts w:ascii="Times New Roman" w:hAnsi="Times New Roman"/>
          <w:b/>
          <w:sz w:val="24"/>
          <w:szCs w:val="24"/>
        </w:rPr>
        <w:t>Рецензенты / эксперты:</w:t>
      </w:r>
    </w:p>
    <w:p w14:paraId="05B62105" w14:textId="77777777" w:rsidR="002C6AFE" w:rsidRPr="000B39DD" w:rsidRDefault="002C6AFE" w:rsidP="002C6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2C6AFE" w:rsidRPr="000B39DD" w14:paraId="1679F769" w14:textId="77777777" w:rsidTr="00577CEC">
        <w:tc>
          <w:tcPr>
            <w:tcW w:w="3397" w:type="dxa"/>
            <w:shd w:val="clear" w:color="auto" w:fill="auto"/>
            <w:vAlign w:val="bottom"/>
          </w:tcPr>
          <w:p w14:paraId="371D6547" w14:textId="05181286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Cs w:val="24"/>
              </w:rPr>
              <w:t xml:space="preserve">ГБПОУ </w:t>
            </w:r>
            <w:r w:rsidRPr="002C6AFE">
              <w:rPr>
                <w:rFonts w:ascii="Times New Roman" w:hAnsi="Times New Roman"/>
              </w:rPr>
              <w:t xml:space="preserve">РД </w:t>
            </w:r>
            <w:r w:rsidRPr="000B39DD">
              <w:rPr>
                <w:rFonts w:ascii="Times New Roman" w:hAnsi="Times New Roman"/>
                <w:sz w:val="24"/>
                <w:szCs w:val="18"/>
              </w:rPr>
              <w:t>«</w:t>
            </w:r>
            <w:r w:rsidRPr="002C6AFE">
              <w:rPr>
                <w:rFonts w:ascii="Times New Roman" w:hAnsi="Times New Roman"/>
                <w:sz w:val="24"/>
                <w:szCs w:val="18"/>
              </w:rPr>
              <w:t>Профессионально-педагогический колледж</w:t>
            </w:r>
            <w:r w:rsidRPr="000B39DD">
              <w:rPr>
                <w:rFonts w:ascii="Times New Roman" w:hAnsi="Times New Roman"/>
                <w:sz w:val="24"/>
                <w:szCs w:val="18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7DC331ED" w14:textId="20E07D70" w:rsidR="002C6AFE" w:rsidRPr="000B39DD" w:rsidRDefault="002C6AFE" w:rsidP="002C6AFE">
            <w:pPr>
              <w:spacing w:after="0" w:line="240" w:lineRule="auto"/>
              <w:ind w:left="286"/>
              <w:rPr>
                <w:rFonts w:ascii="Times New Roman" w:hAnsi="Times New Roman"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4"/>
                <w:szCs w:val="24"/>
              </w:rPr>
              <w:t xml:space="preserve">преподаватель дисципл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39DD">
              <w:rPr>
                <w:rFonts w:ascii="Times New Roman" w:hAnsi="Times New Roman"/>
                <w:sz w:val="24"/>
                <w:szCs w:val="24"/>
              </w:rPr>
              <w:t xml:space="preserve">профессионального цикла </w:t>
            </w:r>
          </w:p>
        </w:tc>
        <w:tc>
          <w:tcPr>
            <w:tcW w:w="2121" w:type="dxa"/>
            <w:shd w:val="clear" w:color="auto" w:fill="auto"/>
          </w:tcPr>
          <w:p w14:paraId="445F48D5" w14:textId="328A635A" w:rsidR="002C6AFE" w:rsidRPr="000B39DD" w:rsidRDefault="002C6AFE" w:rsidP="0057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AFE">
              <w:rPr>
                <w:rFonts w:ascii="Times New Roman" w:hAnsi="Times New Roman"/>
                <w:sz w:val="24"/>
                <w:szCs w:val="24"/>
              </w:rPr>
              <w:t xml:space="preserve">Гасанов </w:t>
            </w:r>
            <w:proofErr w:type="spellStart"/>
            <w:r w:rsidRPr="002C6AFE">
              <w:rPr>
                <w:rFonts w:ascii="Times New Roman" w:hAnsi="Times New Roman"/>
                <w:sz w:val="24"/>
                <w:szCs w:val="24"/>
              </w:rPr>
              <w:t>Шакир</w:t>
            </w:r>
            <w:proofErr w:type="spellEnd"/>
            <w:r w:rsidRPr="002C6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AFE">
              <w:rPr>
                <w:rFonts w:ascii="Times New Roman" w:hAnsi="Times New Roman"/>
                <w:sz w:val="24"/>
                <w:szCs w:val="24"/>
              </w:rPr>
              <w:t>Магомедханович</w:t>
            </w:r>
            <w:proofErr w:type="spellEnd"/>
            <w:r w:rsidRPr="000B39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</w:tbl>
    <w:p w14:paraId="60153D6D" w14:textId="0873A7E7" w:rsidR="002C6AFE" w:rsidRPr="000B39DD" w:rsidRDefault="002C6AFE" w:rsidP="002C6AFE">
      <w:pPr>
        <w:spacing w:after="0" w:line="240" w:lineRule="auto"/>
        <w:ind w:firstLine="180"/>
        <w:rPr>
          <w:rFonts w:ascii="Times New Roman" w:hAnsi="Times New Roman"/>
          <w:sz w:val="8"/>
          <w:szCs w:val="24"/>
        </w:rPr>
      </w:pPr>
      <w:r w:rsidRPr="000B39DD">
        <w:rPr>
          <w:rFonts w:ascii="Times New Roman" w:hAnsi="Times New Roman"/>
          <w:sz w:val="12"/>
          <w:szCs w:val="24"/>
        </w:rPr>
        <w:t>______________________________________________                      _____________________________________________________                ________________________________</w:t>
      </w:r>
    </w:p>
    <w:p w14:paraId="29E266F9" w14:textId="5DDD2BD5" w:rsidR="002C6AFE" w:rsidRPr="000B39DD" w:rsidRDefault="002C6AFE" w:rsidP="002C6A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39DD">
        <w:rPr>
          <w:rFonts w:ascii="Times New Roman" w:hAnsi="Times New Roman"/>
          <w:sz w:val="24"/>
          <w:szCs w:val="24"/>
        </w:rPr>
        <w:t xml:space="preserve"> </w:t>
      </w:r>
      <w:r w:rsidRPr="000B39DD">
        <w:rPr>
          <w:rFonts w:ascii="Times New Roman" w:hAnsi="Times New Roman"/>
          <w:sz w:val="20"/>
          <w:szCs w:val="20"/>
        </w:rPr>
        <w:t xml:space="preserve">(место </w:t>
      </w:r>
      <w:proofErr w:type="gramStart"/>
      <w:r w:rsidRPr="000B39DD">
        <w:rPr>
          <w:rFonts w:ascii="Times New Roman" w:hAnsi="Times New Roman"/>
          <w:sz w:val="20"/>
          <w:szCs w:val="20"/>
        </w:rPr>
        <w:t xml:space="preserve">работы)   </w:t>
      </w:r>
      <w:proofErr w:type="gramEnd"/>
      <w:r w:rsidRPr="000B39DD">
        <w:rPr>
          <w:rFonts w:ascii="Times New Roman" w:hAnsi="Times New Roman"/>
          <w:sz w:val="20"/>
          <w:szCs w:val="20"/>
        </w:rPr>
        <w:t xml:space="preserve"> </w:t>
      </w:r>
      <w:r w:rsidRPr="000B39DD">
        <w:rPr>
          <w:rFonts w:ascii="Times New Roman" w:hAnsi="Times New Roman"/>
          <w:sz w:val="20"/>
          <w:szCs w:val="20"/>
        </w:rPr>
        <w:tab/>
      </w:r>
      <w:r w:rsidRPr="000B39DD">
        <w:rPr>
          <w:rFonts w:ascii="Times New Roman" w:hAnsi="Times New Roman"/>
          <w:sz w:val="20"/>
          <w:szCs w:val="20"/>
        </w:rPr>
        <w:tab/>
        <w:t xml:space="preserve">          (занимаемая должность)         </w:t>
      </w:r>
      <w:r w:rsidRPr="000B39DD">
        <w:rPr>
          <w:rFonts w:ascii="Times New Roman" w:hAnsi="Times New Roman"/>
          <w:sz w:val="20"/>
          <w:szCs w:val="20"/>
        </w:rPr>
        <w:tab/>
        <w:t xml:space="preserve">      (инициалы, фамилия)</w:t>
      </w:r>
    </w:p>
    <w:p w14:paraId="6D953945" w14:textId="77777777" w:rsidR="002C6AFE" w:rsidRPr="000B39DD" w:rsidRDefault="002C6AFE" w:rsidP="002C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0C2EB9A" w14:textId="77777777" w:rsidR="002C6AFE" w:rsidRPr="000B39DD" w:rsidRDefault="002C6AFE" w:rsidP="002C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3754"/>
        <w:gridCol w:w="3176"/>
      </w:tblGrid>
      <w:tr w:rsidR="002C6AFE" w:rsidRPr="000B39DD" w14:paraId="76E500E3" w14:textId="77777777" w:rsidTr="00577CEC">
        <w:tc>
          <w:tcPr>
            <w:tcW w:w="2660" w:type="dxa"/>
            <w:shd w:val="clear" w:color="auto" w:fill="auto"/>
            <w:vAlign w:val="bottom"/>
            <w:hideMark/>
          </w:tcPr>
          <w:p w14:paraId="20D53D34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БПОУ РД «ТК им </w:t>
            </w:r>
            <w:proofErr w:type="spellStart"/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Р.Н.Ашуралиева</w:t>
            </w:r>
            <w:proofErr w:type="spellEnd"/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14:paraId="2F99A798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34BF326F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4"/>
                <w:szCs w:val="24"/>
              </w:rPr>
              <w:t>преподаватель,</w:t>
            </w:r>
          </w:p>
          <w:p w14:paraId="25FE995A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П(Ц</w:t>
            </w:r>
            <w:proofErr w:type="gramStart"/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proofErr w:type="gramEnd"/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</w:p>
          <w:p w14:paraId="334DE10C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4DBF4A8C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Ш.М. Мусаева</w:t>
            </w:r>
          </w:p>
          <w:p w14:paraId="3E9BB7BF" w14:textId="77777777" w:rsidR="002C6AFE" w:rsidRPr="000B39DD" w:rsidRDefault="002C6AFE" w:rsidP="00577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4A5FF0E3" w14:textId="77777777" w:rsidR="002C6AFE" w:rsidRPr="000B39DD" w:rsidRDefault="002C6AFE" w:rsidP="002C6A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DA90802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522DF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79F4D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72218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3B362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58712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BC0E3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3AE57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40C54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9F2B8" w14:textId="77777777" w:rsidR="002C6AFE" w:rsidRPr="000B39DD" w:rsidRDefault="002C6AFE" w:rsidP="002C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14E84" w14:textId="77777777" w:rsidR="002C6AFE" w:rsidRDefault="002C6AFE" w:rsidP="002C6AFE">
      <w:pPr>
        <w:rPr>
          <w:rFonts w:ascii="Times New Roman" w:hAnsi="Times New Roman"/>
          <w:sz w:val="24"/>
          <w:szCs w:val="24"/>
        </w:rPr>
      </w:pPr>
    </w:p>
    <w:p w14:paraId="183DF758" w14:textId="77777777" w:rsidR="002C6AFE" w:rsidRPr="00DF78B2" w:rsidRDefault="002C6AFE" w:rsidP="002C6AFE">
      <w:pPr>
        <w:rPr>
          <w:rFonts w:ascii="Times New Roman" w:hAnsi="Times New Roman"/>
          <w:szCs w:val="24"/>
        </w:rPr>
      </w:pPr>
    </w:p>
    <w:bookmarkEnd w:id="2"/>
    <w:p w14:paraId="10486D0D" w14:textId="1C46B932" w:rsidR="00845EC4" w:rsidRDefault="00845EC4">
      <w:pPr>
        <w:rPr>
          <w:rFonts w:ascii="Times New Roman" w:eastAsia="SimSun" w:hAnsi="Times New Roman"/>
          <w:b/>
          <w:sz w:val="28"/>
          <w:szCs w:val="24"/>
          <w:lang w:eastAsia="en-US"/>
        </w:rPr>
      </w:pPr>
    </w:p>
    <w:sectPr w:rsidR="00845EC4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FDFA" w14:textId="77777777" w:rsidR="003C7E50" w:rsidRDefault="003C7E50">
      <w:pPr>
        <w:spacing w:after="0" w:line="240" w:lineRule="auto"/>
      </w:pPr>
      <w:r>
        <w:separator/>
      </w:r>
    </w:p>
  </w:endnote>
  <w:endnote w:type="continuationSeparator" w:id="0">
    <w:p w14:paraId="2CD5766C" w14:textId="77777777" w:rsidR="003C7E50" w:rsidRDefault="003C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17BF" w14:textId="77777777" w:rsidR="00B0356F" w:rsidRDefault="00B0356F" w:rsidP="0070593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7C1D354" w14:textId="77777777" w:rsidR="00B0356F" w:rsidRDefault="00B0356F" w:rsidP="0070593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38089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4AC09BA" w14:textId="77777777" w:rsidR="00B0356F" w:rsidRPr="00DD4B72" w:rsidRDefault="00B0356F">
        <w:pPr>
          <w:pStyle w:val="af3"/>
          <w:jc w:val="right"/>
          <w:rPr>
            <w:sz w:val="20"/>
          </w:rPr>
        </w:pPr>
        <w:r w:rsidRPr="00DD4B72">
          <w:rPr>
            <w:sz w:val="20"/>
          </w:rPr>
          <w:fldChar w:fldCharType="begin"/>
        </w:r>
        <w:r w:rsidRPr="00DD4B72">
          <w:rPr>
            <w:sz w:val="20"/>
          </w:rPr>
          <w:instrText>PAGE   \* MERGEFORMAT</w:instrText>
        </w:r>
        <w:r w:rsidRPr="00DD4B72">
          <w:rPr>
            <w:sz w:val="20"/>
          </w:rPr>
          <w:fldChar w:fldCharType="separate"/>
        </w:r>
        <w:r>
          <w:rPr>
            <w:noProof/>
            <w:sz w:val="20"/>
          </w:rPr>
          <w:t>16</w:t>
        </w:r>
        <w:r w:rsidRPr="00DD4B72">
          <w:rPr>
            <w:sz w:val="20"/>
          </w:rPr>
          <w:fldChar w:fldCharType="end"/>
        </w:r>
      </w:p>
    </w:sdtContent>
  </w:sdt>
  <w:p w14:paraId="26FDEE60" w14:textId="77777777" w:rsidR="00B0356F" w:rsidRDefault="00B0356F" w:rsidP="0070593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4DB7" w14:textId="77777777" w:rsidR="00B0356F" w:rsidRDefault="00B0356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2A53055" w14:textId="77777777" w:rsidR="00B0356F" w:rsidRDefault="00B0356F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141F" w14:textId="77777777" w:rsidR="00B0356F" w:rsidRDefault="00B0356F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fldChar w:fldCharType="end"/>
    </w:r>
  </w:p>
  <w:p w14:paraId="51D6DFB9" w14:textId="77777777" w:rsidR="00B0356F" w:rsidRDefault="00B0356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6034D" w14:textId="77777777" w:rsidR="003C7E50" w:rsidRDefault="003C7E50">
      <w:pPr>
        <w:spacing w:after="0" w:line="240" w:lineRule="auto"/>
      </w:pPr>
      <w:r>
        <w:separator/>
      </w:r>
    </w:p>
  </w:footnote>
  <w:footnote w:type="continuationSeparator" w:id="0">
    <w:p w14:paraId="472F65FF" w14:textId="77777777" w:rsidR="003C7E50" w:rsidRDefault="003C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5EFD"/>
    <w:multiLevelType w:val="hybridMultilevel"/>
    <w:tmpl w:val="1D02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E6F96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22A2"/>
    <w:multiLevelType w:val="hybridMultilevel"/>
    <w:tmpl w:val="D58635E2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030"/>
    <w:multiLevelType w:val="hybridMultilevel"/>
    <w:tmpl w:val="46FEEFC8"/>
    <w:lvl w:ilvl="0" w:tplc="CA1C2630">
      <w:start w:val="1"/>
      <w:numFmt w:val="bullet"/>
      <w:lvlText w:val="–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3845A30"/>
    <w:multiLevelType w:val="hybridMultilevel"/>
    <w:tmpl w:val="4C1E96BA"/>
    <w:lvl w:ilvl="0" w:tplc="EF2C0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E90DA5"/>
    <w:multiLevelType w:val="hybridMultilevel"/>
    <w:tmpl w:val="39C0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1D8F"/>
    <w:multiLevelType w:val="hybridMultilevel"/>
    <w:tmpl w:val="BEEE4EF6"/>
    <w:lvl w:ilvl="0" w:tplc="E166AC54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BBA5F9B"/>
    <w:multiLevelType w:val="hybridMultilevel"/>
    <w:tmpl w:val="0EB21CFC"/>
    <w:lvl w:ilvl="0" w:tplc="C222150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FB3556E"/>
    <w:multiLevelType w:val="hybridMultilevel"/>
    <w:tmpl w:val="09FA16AE"/>
    <w:lvl w:ilvl="0" w:tplc="97066B4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775ED"/>
    <w:multiLevelType w:val="hybridMultilevel"/>
    <w:tmpl w:val="804086C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A26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23E7"/>
    <w:multiLevelType w:val="hybridMultilevel"/>
    <w:tmpl w:val="3D542C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023989"/>
    <w:multiLevelType w:val="multilevel"/>
    <w:tmpl w:val="16D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F33347"/>
    <w:multiLevelType w:val="hybridMultilevel"/>
    <w:tmpl w:val="5F1E56D8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4165705E"/>
    <w:multiLevelType w:val="hybridMultilevel"/>
    <w:tmpl w:val="5C14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34854"/>
    <w:multiLevelType w:val="hybridMultilevel"/>
    <w:tmpl w:val="5A54E01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9EA9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0A6A"/>
    <w:multiLevelType w:val="hybridMultilevel"/>
    <w:tmpl w:val="F9F23E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00B"/>
    <w:multiLevelType w:val="multilevel"/>
    <w:tmpl w:val="16D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A62DBE"/>
    <w:multiLevelType w:val="hybridMultilevel"/>
    <w:tmpl w:val="06FE881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157B8"/>
    <w:multiLevelType w:val="hybridMultilevel"/>
    <w:tmpl w:val="C4F8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25B3"/>
    <w:multiLevelType w:val="hybridMultilevel"/>
    <w:tmpl w:val="D8F48D1E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06CDF"/>
    <w:multiLevelType w:val="hybridMultilevel"/>
    <w:tmpl w:val="FA9CDA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93333D1"/>
    <w:multiLevelType w:val="hybridMultilevel"/>
    <w:tmpl w:val="AD74F190"/>
    <w:lvl w:ilvl="0" w:tplc="75CEF070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7E5B46"/>
    <w:multiLevelType w:val="multilevel"/>
    <w:tmpl w:val="ACFA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77C74"/>
    <w:multiLevelType w:val="hybridMultilevel"/>
    <w:tmpl w:val="92FC5C7E"/>
    <w:lvl w:ilvl="0" w:tplc="EF2C03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4140BC"/>
    <w:multiLevelType w:val="hybridMultilevel"/>
    <w:tmpl w:val="AE12562A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D10F7"/>
    <w:multiLevelType w:val="hybridMultilevel"/>
    <w:tmpl w:val="DA9ACB82"/>
    <w:lvl w:ilvl="0" w:tplc="43B87F04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5" w15:restartNumberingAfterBreak="0">
    <w:nsid w:val="74EC4419"/>
    <w:multiLevelType w:val="multilevel"/>
    <w:tmpl w:val="6E28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15DA0"/>
    <w:multiLevelType w:val="hybridMultilevel"/>
    <w:tmpl w:val="0CFEECEC"/>
    <w:lvl w:ilvl="0" w:tplc="C22215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9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2"/>
    </w:lvlOverride>
  </w:num>
  <w:num w:numId="10">
    <w:abstractNumId w:val="21"/>
    <w:lvlOverride w:ilvl="0">
      <w:startOverride w:val="3"/>
    </w:lvlOverride>
  </w:num>
  <w:num w:numId="11">
    <w:abstractNumId w:val="21"/>
    <w:lvlOverride w:ilvl="0">
      <w:startOverride w:val="4"/>
    </w:lvlOverride>
  </w:num>
  <w:num w:numId="12">
    <w:abstractNumId w:val="21"/>
    <w:lvlOverride w:ilvl="0">
      <w:startOverride w:val="5"/>
    </w:lvlOverride>
  </w:num>
  <w:num w:numId="13">
    <w:abstractNumId w:val="21"/>
    <w:lvlOverride w:ilvl="0">
      <w:startOverride w:val="6"/>
    </w:lvlOverride>
  </w:num>
  <w:num w:numId="14">
    <w:abstractNumId w:val="21"/>
    <w:lvlOverride w:ilvl="0">
      <w:startOverride w:val="7"/>
    </w:lvlOverride>
  </w:num>
  <w:num w:numId="15">
    <w:abstractNumId w:val="21"/>
    <w:lvlOverride w:ilvl="0">
      <w:startOverride w:val="8"/>
    </w:lvlOverride>
  </w:num>
  <w:num w:numId="16">
    <w:abstractNumId w:val="21"/>
    <w:lvlOverride w:ilvl="0">
      <w:startOverride w:val="9"/>
    </w:lvlOverride>
  </w:num>
  <w:num w:numId="17">
    <w:abstractNumId w:val="21"/>
    <w:lvlOverride w:ilvl="0">
      <w:startOverride w:val="10"/>
    </w:lvlOverride>
  </w:num>
  <w:num w:numId="18">
    <w:abstractNumId w:val="9"/>
  </w:num>
  <w:num w:numId="19">
    <w:abstractNumId w:val="0"/>
  </w:num>
  <w:num w:numId="20">
    <w:abstractNumId w:val="4"/>
  </w:num>
  <w:num w:numId="21">
    <w:abstractNumId w:val="7"/>
  </w:num>
  <w:num w:numId="22">
    <w:abstractNumId w:val="11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6"/>
  </w:num>
  <w:num w:numId="28">
    <w:abstractNumId w:val="18"/>
  </w:num>
  <w:num w:numId="29">
    <w:abstractNumId w:val="1"/>
  </w:num>
  <w:num w:numId="30">
    <w:abstractNumId w:val="24"/>
  </w:num>
  <w:num w:numId="31">
    <w:abstractNumId w:val="8"/>
  </w:num>
  <w:num w:numId="32">
    <w:abstractNumId w:val="26"/>
  </w:num>
  <w:num w:numId="33">
    <w:abstractNumId w:val="22"/>
  </w:num>
  <w:num w:numId="34">
    <w:abstractNumId w:val="3"/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2"/>
    </w:lvlOverride>
  </w:num>
  <w:num w:numId="37">
    <w:abstractNumId w:val="25"/>
    <w:lvlOverride w:ilvl="0">
      <w:startOverride w:val="3"/>
    </w:lvlOverride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B5"/>
    <w:rsid w:val="00017F0B"/>
    <w:rsid w:val="000843C6"/>
    <w:rsid w:val="000A7195"/>
    <w:rsid w:val="00203612"/>
    <w:rsid w:val="0023228B"/>
    <w:rsid w:val="00255A6E"/>
    <w:rsid w:val="00257AC8"/>
    <w:rsid w:val="00285836"/>
    <w:rsid w:val="002941A4"/>
    <w:rsid w:val="002A7944"/>
    <w:rsid w:val="002C1ADC"/>
    <w:rsid w:val="002C1BA9"/>
    <w:rsid w:val="002C6AFE"/>
    <w:rsid w:val="002E7D6C"/>
    <w:rsid w:val="002F08EC"/>
    <w:rsid w:val="002F20D3"/>
    <w:rsid w:val="0031021C"/>
    <w:rsid w:val="003536BA"/>
    <w:rsid w:val="0037182C"/>
    <w:rsid w:val="003767D4"/>
    <w:rsid w:val="0038030F"/>
    <w:rsid w:val="003A7A32"/>
    <w:rsid w:val="003C4DBC"/>
    <w:rsid w:val="003C7E50"/>
    <w:rsid w:val="003D70CB"/>
    <w:rsid w:val="003D7DA3"/>
    <w:rsid w:val="003F1A25"/>
    <w:rsid w:val="0040103C"/>
    <w:rsid w:val="00407CEA"/>
    <w:rsid w:val="00455552"/>
    <w:rsid w:val="00464635"/>
    <w:rsid w:val="00466E38"/>
    <w:rsid w:val="0047361B"/>
    <w:rsid w:val="004945E6"/>
    <w:rsid w:val="004A6BB8"/>
    <w:rsid w:val="004D125F"/>
    <w:rsid w:val="004D27AF"/>
    <w:rsid w:val="004D6336"/>
    <w:rsid w:val="0054568B"/>
    <w:rsid w:val="0057110E"/>
    <w:rsid w:val="00574E70"/>
    <w:rsid w:val="00586658"/>
    <w:rsid w:val="00593276"/>
    <w:rsid w:val="005F5833"/>
    <w:rsid w:val="0062390B"/>
    <w:rsid w:val="00642E62"/>
    <w:rsid w:val="00643BFF"/>
    <w:rsid w:val="0065638C"/>
    <w:rsid w:val="00670D38"/>
    <w:rsid w:val="006A61B5"/>
    <w:rsid w:val="00705935"/>
    <w:rsid w:val="007117B6"/>
    <w:rsid w:val="007B2AF5"/>
    <w:rsid w:val="007D26FC"/>
    <w:rsid w:val="007D705B"/>
    <w:rsid w:val="00800ABD"/>
    <w:rsid w:val="008166C4"/>
    <w:rsid w:val="00845EC4"/>
    <w:rsid w:val="00861CE7"/>
    <w:rsid w:val="008726C3"/>
    <w:rsid w:val="00872D2B"/>
    <w:rsid w:val="008F5223"/>
    <w:rsid w:val="009107AB"/>
    <w:rsid w:val="00912185"/>
    <w:rsid w:val="00934EE0"/>
    <w:rsid w:val="00952866"/>
    <w:rsid w:val="00962551"/>
    <w:rsid w:val="00963B30"/>
    <w:rsid w:val="00986AAC"/>
    <w:rsid w:val="009A4CCC"/>
    <w:rsid w:val="009E2222"/>
    <w:rsid w:val="00A23F0E"/>
    <w:rsid w:val="00A406DA"/>
    <w:rsid w:val="00A82C79"/>
    <w:rsid w:val="00A93ADB"/>
    <w:rsid w:val="00A970CC"/>
    <w:rsid w:val="00AB0B17"/>
    <w:rsid w:val="00AC68A1"/>
    <w:rsid w:val="00B0356F"/>
    <w:rsid w:val="00B11ADD"/>
    <w:rsid w:val="00B27BD3"/>
    <w:rsid w:val="00B366CC"/>
    <w:rsid w:val="00B3705D"/>
    <w:rsid w:val="00B816C7"/>
    <w:rsid w:val="00B83B52"/>
    <w:rsid w:val="00BA54F3"/>
    <w:rsid w:val="00C015D1"/>
    <w:rsid w:val="00C4090C"/>
    <w:rsid w:val="00CA4998"/>
    <w:rsid w:val="00CD194E"/>
    <w:rsid w:val="00CF57B8"/>
    <w:rsid w:val="00D15DD5"/>
    <w:rsid w:val="00D17F26"/>
    <w:rsid w:val="00D363AB"/>
    <w:rsid w:val="00D45372"/>
    <w:rsid w:val="00E1698E"/>
    <w:rsid w:val="00E25323"/>
    <w:rsid w:val="00E64902"/>
    <w:rsid w:val="00E81868"/>
    <w:rsid w:val="00E86414"/>
    <w:rsid w:val="00E914E9"/>
    <w:rsid w:val="00EB6389"/>
    <w:rsid w:val="00ED1C45"/>
    <w:rsid w:val="00ED6D12"/>
    <w:rsid w:val="00F00695"/>
    <w:rsid w:val="00F04B6D"/>
    <w:rsid w:val="00F0544E"/>
    <w:rsid w:val="00F51B7E"/>
    <w:rsid w:val="00FA64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BC16"/>
  <w15:docId w15:val="{D6C9C4EA-ECEB-48EE-A4F3-1F7C52BE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A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C1B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C1BA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FE55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C1BA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2C1BA9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2C1B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C1BA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2C1BA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Normal (Web)"/>
    <w:basedOn w:val="a"/>
    <w:uiPriority w:val="99"/>
    <w:rsid w:val="002C1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C1BA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2C1B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1BA9"/>
    <w:rPr>
      <w:b/>
      <w:bCs/>
    </w:rPr>
  </w:style>
  <w:style w:type="paragraph" w:styleId="a5">
    <w:name w:val="footnote text"/>
    <w:basedOn w:val="a"/>
    <w:link w:val="a6"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C1BA9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2C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BA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C1BA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C1B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C1BA9"/>
    <w:rPr>
      <w:sz w:val="16"/>
      <w:szCs w:val="16"/>
    </w:rPr>
  </w:style>
  <w:style w:type="paragraph" w:styleId="ad">
    <w:name w:val="annotation text"/>
    <w:basedOn w:val="a"/>
    <w:link w:val="ae"/>
    <w:semiHidden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C1B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C1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C1BA9"/>
  </w:style>
  <w:style w:type="paragraph" w:customStyle="1" w:styleId="26">
    <w:name w:val="Знак2"/>
    <w:basedOn w:val="a"/>
    <w:rsid w:val="002C1B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C1BA9"/>
    <w:rPr>
      <w:color w:val="0000FF"/>
      <w:u w:val="single"/>
    </w:rPr>
  </w:style>
  <w:style w:type="character" w:styleId="af9">
    <w:name w:val="FollowedHyperlink"/>
    <w:rsid w:val="002C1BA9"/>
    <w:rPr>
      <w:color w:val="800080"/>
      <w:u w:val="single"/>
    </w:rPr>
  </w:style>
  <w:style w:type="paragraph" w:customStyle="1" w:styleId="31">
    <w:name w:val="Знак3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аголовок 2"/>
    <w:basedOn w:val="a"/>
    <w:next w:val="a"/>
    <w:rsid w:val="002C1BA9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a">
    <w:name w:val="List Paragraph"/>
    <w:basedOn w:val="a"/>
    <w:link w:val="afb"/>
    <w:uiPriority w:val="34"/>
    <w:qFormat/>
    <w:rsid w:val="002C1B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c">
    <w:name w:val="List"/>
    <w:basedOn w:val="a"/>
    <w:rsid w:val="002C1BA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2C1BA9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2C1BA9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2C1B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2C1B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2C1B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1">
    <w:name w:val="Знак Знак 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2C1BA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BA9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2C1B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C1BA9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2C1BA9"/>
    <w:rPr>
      <w:color w:val="808080"/>
    </w:rPr>
  </w:style>
  <w:style w:type="paragraph" w:customStyle="1" w:styleId="ConsPlusNormal">
    <w:name w:val="ConsPlusNormal"/>
    <w:rsid w:val="002C1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2C1BA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28">
    <w:name w:val="Стиль2"/>
    <w:basedOn w:val="a"/>
    <w:link w:val="29"/>
    <w:qFormat/>
    <w:rsid w:val="002C1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2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C1BA9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CD194E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E5527"/>
  </w:style>
  <w:style w:type="character" w:customStyle="1" w:styleId="15">
    <w:name w:val="Название1"/>
    <w:basedOn w:val="a0"/>
    <w:rsid w:val="00FE5527"/>
  </w:style>
  <w:style w:type="paragraph" w:customStyle="1" w:styleId="c1">
    <w:name w:val="c1"/>
    <w:basedOn w:val="a"/>
    <w:rsid w:val="00455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55552"/>
  </w:style>
  <w:style w:type="character" w:customStyle="1" w:styleId="c0">
    <w:name w:val="c0"/>
    <w:basedOn w:val="a0"/>
    <w:rsid w:val="00455552"/>
  </w:style>
  <w:style w:type="paragraph" w:styleId="aff3">
    <w:name w:val="Body Text First Indent"/>
    <w:basedOn w:val="aa"/>
    <w:link w:val="aff4"/>
    <w:uiPriority w:val="99"/>
    <w:unhideWhenUsed/>
    <w:rsid w:val="00861CE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861CE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7D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A23F0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A406DA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paragraph" w:customStyle="1" w:styleId="richfactdown-paragraph">
    <w:name w:val="richfactdown-paragraph"/>
    <w:basedOn w:val="a"/>
    <w:rsid w:val="00294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B81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B816C7"/>
  </w:style>
  <w:style w:type="character" w:customStyle="1" w:styleId="nobr">
    <w:name w:val="nobr"/>
    <w:rsid w:val="00B816C7"/>
  </w:style>
  <w:style w:type="paragraph" w:customStyle="1" w:styleId="s1">
    <w:name w:val="s_1"/>
    <w:basedOn w:val="a"/>
    <w:rsid w:val="00B81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rsid w:val="00B816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rsid w:val="00B816C7"/>
    <w:rPr>
      <w:rFonts w:ascii="Times New Roman" w:hAnsi="Times New Roman" w:cs="Times New Roman"/>
      <w:sz w:val="26"/>
      <w:szCs w:val="26"/>
    </w:rPr>
  </w:style>
  <w:style w:type="numbering" w:customStyle="1" w:styleId="16">
    <w:name w:val="Нет списка1"/>
    <w:next w:val="a2"/>
    <w:uiPriority w:val="99"/>
    <w:semiHidden/>
    <w:rsid w:val="00705935"/>
  </w:style>
  <w:style w:type="paragraph" w:customStyle="1" w:styleId="17">
    <w:name w:val="Знак1"/>
    <w:basedOn w:val="a"/>
    <w:rsid w:val="0070593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"/>
    <w:rsid w:val="007059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eference-text">
    <w:name w:val="reference-text"/>
    <w:rsid w:val="00705935"/>
  </w:style>
  <w:style w:type="character" w:customStyle="1" w:styleId="style3">
    <w:name w:val="style3"/>
    <w:rsid w:val="00705935"/>
  </w:style>
  <w:style w:type="paragraph" w:customStyle="1" w:styleId="35">
    <w:name w:val="Стиль3"/>
    <w:basedOn w:val="a"/>
    <w:link w:val="36"/>
    <w:qFormat/>
    <w:rsid w:val="00705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36">
    <w:name w:val="Стиль3 Знак"/>
    <w:link w:val="35"/>
    <w:rsid w:val="00705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tn--text">
    <w:name w:val="btn--text"/>
    <w:rsid w:val="00705935"/>
  </w:style>
  <w:style w:type="character" w:customStyle="1" w:styleId="value-title">
    <w:name w:val="value-title"/>
    <w:rsid w:val="00705935"/>
  </w:style>
  <w:style w:type="paragraph" w:styleId="aff6">
    <w:name w:val="No Spacing"/>
    <w:rsid w:val="007059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b">
    <w:name w:val="Основной текст (2)_"/>
    <w:link w:val="2c"/>
    <w:rsid w:val="00705935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05935"/>
    <w:pPr>
      <w:widowControl w:val="0"/>
      <w:shd w:val="clear" w:color="auto" w:fill="FFFFFF"/>
      <w:spacing w:after="240" w:line="326" w:lineRule="exact"/>
      <w:ind w:hanging="3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2pt">
    <w:name w:val="Основной текст (2) + 12 pt"/>
    <w:rsid w:val="00705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8">
    <w:name w:val="Обычный1"/>
    <w:rsid w:val="007059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04">
    <w:name w:val="c104"/>
    <w:rsid w:val="00705935"/>
  </w:style>
  <w:style w:type="character" w:customStyle="1" w:styleId="c3">
    <w:name w:val="c3"/>
    <w:rsid w:val="00705935"/>
  </w:style>
  <w:style w:type="paragraph" w:customStyle="1" w:styleId="c7">
    <w:name w:val="c7"/>
    <w:basedOn w:val="a"/>
    <w:rsid w:val="00705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7">
    <w:name w:val="c57"/>
    <w:basedOn w:val="a"/>
    <w:rsid w:val="00705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awlibrar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.ru/nz.asp?tab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784A-0C1E-4FBF-A40C-C6F2413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9-29T16:36:00Z</dcterms:created>
  <dcterms:modified xsi:type="dcterms:W3CDTF">2025-09-29T16:36:00Z</dcterms:modified>
</cp:coreProperties>
</file>